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F3" w:rsidRPr="005500F3" w:rsidRDefault="005500F3" w:rsidP="005500F3">
      <w:pPr>
        <w:spacing w:after="0"/>
      </w:pPr>
      <w:bookmarkStart w:id="0" w:name="_GoBack"/>
      <w:bookmarkEnd w:id="0"/>
      <w:r>
        <w:t>День: 1</w:t>
      </w:r>
    </w:p>
    <w:p w:rsidR="005500F3" w:rsidRPr="005500F3" w:rsidRDefault="005500F3" w:rsidP="005500F3">
      <w:pPr>
        <w:spacing w:after="0"/>
      </w:pPr>
      <w:r w:rsidRPr="005500F3">
        <w:t>Неделя: первая</w:t>
      </w:r>
      <w:r>
        <w:t xml:space="preserve"> понедельник</w:t>
      </w:r>
    </w:p>
    <w:p w:rsidR="005500F3" w:rsidRPr="005500F3" w:rsidRDefault="005500F3" w:rsidP="005500F3">
      <w:pPr>
        <w:spacing w:after="0"/>
      </w:pPr>
      <w:r w:rsidRPr="005500F3">
        <w:t>Возрастная категория 1,5-3; 3-7</w:t>
      </w:r>
    </w:p>
    <w:p w:rsidR="005500F3" w:rsidRPr="005500F3" w:rsidRDefault="005500F3" w:rsidP="005500F3">
      <w:pPr>
        <w:spacing w:after="0"/>
      </w:pPr>
    </w:p>
    <w:tbl>
      <w:tblPr>
        <w:tblW w:w="15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695"/>
        <w:gridCol w:w="636"/>
        <w:gridCol w:w="636"/>
        <w:gridCol w:w="590"/>
        <w:gridCol w:w="589"/>
        <w:gridCol w:w="626"/>
        <w:gridCol w:w="626"/>
        <w:gridCol w:w="689"/>
        <w:gridCol w:w="688"/>
        <w:gridCol w:w="831"/>
        <w:gridCol w:w="831"/>
        <w:gridCol w:w="10"/>
        <w:gridCol w:w="708"/>
        <w:gridCol w:w="688"/>
        <w:gridCol w:w="626"/>
        <w:gridCol w:w="626"/>
        <w:gridCol w:w="592"/>
        <w:gridCol w:w="583"/>
        <w:gridCol w:w="793"/>
        <w:gridCol w:w="793"/>
        <w:gridCol w:w="592"/>
        <w:gridCol w:w="583"/>
      </w:tblGrid>
      <w:tr w:rsidR="005500F3" w:rsidRPr="005500F3" w:rsidTr="001028BB">
        <w:tc>
          <w:tcPr>
            <w:tcW w:w="1046" w:type="dxa"/>
          </w:tcPr>
          <w:p w:rsidR="005500F3" w:rsidRPr="005500F3" w:rsidRDefault="005500F3" w:rsidP="005500F3">
            <w:r w:rsidRPr="005500F3">
              <w:t xml:space="preserve"> рец.</w:t>
            </w:r>
          </w:p>
        </w:tc>
        <w:tc>
          <w:tcPr>
            <w:tcW w:w="1695" w:type="dxa"/>
          </w:tcPr>
          <w:p w:rsidR="005500F3" w:rsidRPr="005500F3" w:rsidRDefault="005500F3" w:rsidP="005500F3">
            <w:r w:rsidRPr="005500F3">
              <w:t>Прием пищи, наименование блюда</w:t>
            </w:r>
          </w:p>
        </w:tc>
        <w:tc>
          <w:tcPr>
            <w:tcW w:w="1272" w:type="dxa"/>
            <w:gridSpan w:val="2"/>
          </w:tcPr>
          <w:p w:rsidR="005500F3" w:rsidRPr="005500F3" w:rsidRDefault="005500F3" w:rsidP="005500F3">
            <w:r w:rsidRPr="005500F3">
              <w:t>Масса порции</w:t>
            </w:r>
          </w:p>
          <w:p w:rsidR="005500F3" w:rsidRPr="005500F3" w:rsidRDefault="005500F3" w:rsidP="005500F3">
            <w:r w:rsidRPr="005500F3">
              <w:t>(г)</w:t>
            </w:r>
          </w:p>
        </w:tc>
        <w:tc>
          <w:tcPr>
            <w:tcW w:w="3763" w:type="dxa"/>
            <w:gridSpan w:val="6"/>
          </w:tcPr>
          <w:p w:rsidR="005500F3" w:rsidRPr="005500F3" w:rsidRDefault="005500F3" w:rsidP="006979AD">
            <w:pPr>
              <w:jc w:val="center"/>
            </w:pPr>
            <w:r w:rsidRPr="005500F3">
              <w:t>Пищевые вещества</w:t>
            </w:r>
          </w:p>
          <w:p w:rsidR="005500F3" w:rsidRPr="005500F3" w:rsidRDefault="005500F3" w:rsidP="006979AD">
            <w:pPr>
              <w:jc w:val="center"/>
            </w:pPr>
            <w:r w:rsidRPr="005500F3">
              <w:t>(г)</w:t>
            </w:r>
          </w:p>
        </w:tc>
        <w:tc>
          <w:tcPr>
            <w:tcW w:w="1550" w:type="dxa"/>
            <w:gridSpan w:val="3"/>
          </w:tcPr>
          <w:p w:rsidR="005500F3" w:rsidRPr="005500F3" w:rsidRDefault="005500F3" w:rsidP="006979AD">
            <w:pPr>
              <w:jc w:val="center"/>
            </w:pPr>
            <w:r w:rsidRPr="005500F3">
              <w:t>Энергети-</w:t>
            </w:r>
          </w:p>
          <w:p w:rsidR="005500F3" w:rsidRPr="005500F3" w:rsidRDefault="005500F3" w:rsidP="006979AD">
            <w:pPr>
              <w:jc w:val="center"/>
            </w:pPr>
            <w:r w:rsidRPr="005500F3">
              <w:t>ческая</w:t>
            </w:r>
          </w:p>
          <w:p w:rsidR="005500F3" w:rsidRPr="005500F3" w:rsidRDefault="005500F3" w:rsidP="006979AD">
            <w:pPr>
              <w:jc w:val="center"/>
            </w:pPr>
            <w:r w:rsidRPr="005500F3">
              <w:t>ценность</w:t>
            </w:r>
          </w:p>
        </w:tc>
        <w:tc>
          <w:tcPr>
            <w:tcW w:w="3784" w:type="dxa"/>
            <w:gridSpan w:val="6"/>
          </w:tcPr>
          <w:p w:rsidR="005500F3" w:rsidRPr="005500F3" w:rsidRDefault="005500F3" w:rsidP="006979AD">
            <w:pPr>
              <w:jc w:val="center"/>
            </w:pPr>
            <w:r w:rsidRPr="005500F3">
              <w:t>Витамины,</w:t>
            </w:r>
          </w:p>
          <w:p w:rsidR="005500F3" w:rsidRPr="005500F3" w:rsidRDefault="005500F3" w:rsidP="006979AD">
            <w:pPr>
              <w:jc w:val="center"/>
            </w:pPr>
            <w:r w:rsidRPr="005500F3">
              <w:t>мг</w:t>
            </w:r>
          </w:p>
        </w:tc>
        <w:tc>
          <w:tcPr>
            <w:tcW w:w="2848" w:type="dxa"/>
            <w:gridSpan w:val="4"/>
          </w:tcPr>
          <w:p w:rsidR="005500F3" w:rsidRPr="005500F3" w:rsidRDefault="005500F3" w:rsidP="005500F3">
            <w:r w:rsidRPr="005500F3">
              <w:t>Минеральные вещества, мг</w:t>
            </w:r>
          </w:p>
        </w:tc>
      </w:tr>
      <w:tr w:rsidR="009029FC" w:rsidRPr="005500F3" w:rsidTr="001028BB">
        <w:tc>
          <w:tcPr>
            <w:tcW w:w="2741" w:type="dxa"/>
            <w:gridSpan w:val="2"/>
            <w:tcBorders>
              <w:bottom w:val="nil"/>
            </w:tcBorders>
          </w:tcPr>
          <w:p w:rsidR="005500F3" w:rsidRPr="005500F3" w:rsidRDefault="005500F3" w:rsidP="005500F3"/>
        </w:tc>
        <w:tc>
          <w:tcPr>
            <w:tcW w:w="636" w:type="dxa"/>
            <w:tcBorders>
              <w:bottom w:val="nil"/>
            </w:tcBorders>
          </w:tcPr>
          <w:p w:rsidR="005500F3" w:rsidRPr="005500F3" w:rsidRDefault="005500F3" w:rsidP="005500F3"/>
        </w:tc>
        <w:tc>
          <w:tcPr>
            <w:tcW w:w="636" w:type="dxa"/>
            <w:tcBorders>
              <w:bottom w:val="nil"/>
            </w:tcBorders>
          </w:tcPr>
          <w:p w:rsidR="005500F3" w:rsidRPr="005500F3" w:rsidRDefault="005500F3" w:rsidP="005500F3"/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5500F3" w:rsidRPr="005500F3" w:rsidRDefault="005500F3" w:rsidP="005500F3">
            <w:r w:rsidRPr="005500F3">
              <w:t>Б</w:t>
            </w:r>
          </w:p>
        </w:tc>
        <w:tc>
          <w:tcPr>
            <w:tcW w:w="1139" w:type="dxa"/>
            <w:gridSpan w:val="2"/>
          </w:tcPr>
          <w:p w:rsidR="005500F3" w:rsidRPr="005500F3" w:rsidRDefault="005500F3" w:rsidP="005500F3">
            <w:r w:rsidRPr="005500F3">
              <w:t>Ж</w:t>
            </w:r>
          </w:p>
        </w:tc>
        <w:tc>
          <w:tcPr>
            <w:tcW w:w="1423" w:type="dxa"/>
            <w:gridSpan w:val="2"/>
          </w:tcPr>
          <w:p w:rsidR="005500F3" w:rsidRPr="005500F3" w:rsidRDefault="005500F3" w:rsidP="005500F3">
            <w:r w:rsidRPr="005500F3">
              <w:t>У</w:t>
            </w:r>
          </w:p>
        </w:tc>
        <w:tc>
          <w:tcPr>
            <w:tcW w:w="823" w:type="dxa"/>
          </w:tcPr>
          <w:p w:rsidR="005500F3" w:rsidRPr="005500F3" w:rsidRDefault="005500F3" w:rsidP="005500F3"/>
        </w:tc>
        <w:tc>
          <w:tcPr>
            <w:tcW w:w="718" w:type="dxa"/>
          </w:tcPr>
          <w:p w:rsidR="005500F3" w:rsidRPr="005500F3" w:rsidRDefault="005500F3" w:rsidP="005500F3"/>
        </w:tc>
        <w:tc>
          <w:tcPr>
            <w:tcW w:w="1337" w:type="dxa"/>
            <w:gridSpan w:val="3"/>
          </w:tcPr>
          <w:p w:rsidR="005500F3" w:rsidRPr="005500F3" w:rsidRDefault="005500F3" w:rsidP="005500F3">
            <w:r w:rsidRPr="005500F3">
              <w:t>В1</w:t>
            </w:r>
          </w:p>
        </w:tc>
        <w:tc>
          <w:tcPr>
            <w:tcW w:w="1252" w:type="dxa"/>
            <w:gridSpan w:val="2"/>
          </w:tcPr>
          <w:p w:rsidR="005500F3" w:rsidRPr="005500F3" w:rsidRDefault="005500F3" w:rsidP="005500F3">
            <w:r w:rsidRPr="005500F3">
              <w:t>В2</w:t>
            </w:r>
          </w:p>
        </w:tc>
        <w:tc>
          <w:tcPr>
            <w:tcW w:w="1204" w:type="dxa"/>
            <w:gridSpan w:val="2"/>
          </w:tcPr>
          <w:p w:rsidR="005500F3" w:rsidRPr="005500F3" w:rsidRDefault="005500F3" w:rsidP="005500F3">
            <w:r w:rsidRPr="005500F3">
              <w:t>С</w:t>
            </w:r>
          </w:p>
        </w:tc>
        <w:tc>
          <w:tcPr>
            <w:tcW w:w="1644" w:type="dxa"/>
            <w:gridSpan w:val="2"/>
          </w:tcPr>
          <w:p w:rsidR="005500F3" w:rsidRPr="005500F3" w:rsidRDefault="005500F3" w:rsidP="005500F3">
            <w:r w:rsidRPr="005500F3">
              <w:t>Са</w:t>
            </w:r>
          </w:p>
        </w:tc>
        <w:tc>
          <w:tcPr>
            <w:tcW w:w="1204" w:type="dxa"/>
            <w:gridSpan w:val="2"/>
          </w:tcPr>
          <w:p w:rsidR="005500F3" w:rsidRPr="005500F3" w:rsidRDefault="005500F3" w:rsidP="005500F3">
            <w:pPr>
              <w:rPr>
                <w:lang w:val="en-US"/>
              </w:rPr>
            </w:pPr>
            <w:r w:rsidRPr="005500F3">
              <w:rPr>
                <w:lang w:val="en-US"/>
              </w:rPr>
              <w:t>Fe</w:t>
            </w:r>
          </w:p>
        </w:tc>
      </w:tr>
      <w:tr w:rsidR="009029FC" w:rsidRPr="005500F3" w:rsidTr="001028BB">
        <w:tc>
          <w:tcPr>
            <w:tcW w:w="2741" w:type="dxa"/>
            <w:gridSpan w:val="2"/>
            <w:tcBorders>
              <w:top w:val="nil"/>
            </w:tcBorders>
          </w:tcPr>
          <w:p w:rsidR="005500F3" w:rsidRPr="005500F3" w:rsidRDefault="005500F3" w:rsidP="005500F3"/>
        </w:tc>
        <w:tc>
          <w:tcPr>
            <w:tcW w:w="636" w:type="dxa"/>
            <w:tcBorders>
              <w:top w:val="nil"/>
            </w:tcBorders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636" w:type="dxa"/>
            <w:tcBorders>
              <w:top w:val="nil"/>
            </w:tcBorders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04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535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712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711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823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718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26" w:type="dxa"/>
            <w:gridSpan w:val="2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711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26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626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03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601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822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822" w:type="dxa"/>
          </w:tcPr>
          <w:p w:rsidR="005500F3" w:rsidRPr="005500F3" w:rsidRDefault="005500F3" w:rsidP="005500F3">
            <w:r w:rsidRPr="005500F3">
              <w:t>3-7</w:t>
            </w:r>
          </w:p>
        </w:tc>
        <w:tc>
          <w:tcPr>
            <w:tcW w:w="603" w:type="dxa"/>
          </w:tcPr>
          <w:p w:rsidR="005500F3" w:rsidRPr="005500F3" w:rsidRDefault="005500F3" w:rsidP="005500F3">
            <w:r w:rsidRPr="005500F3">
              <w:t>1,5-3</w:t>
            </w:r>
          </w:p>
        </w:tc>
        <w:tc>
          <w:tcPr>
            <w:tcW w:w="601" w:type="dxa"/>
          </w:tcPr>
          <w:p w:rsidR="005500F3" w:rsidRPr="005500F3" w:rsidRDefault="005500F3" w:rsidP="005500F3">
            <w:r w:rsidRPr="005500F3">
              <w:t>3-7</w:t>
            </w:r>
          </w:p>
        </w:tc>
      </w:tr>
      <w:tr w:rsidR="009029FC" w:rsidRPr="005500F3" w:rsidTr="001028BB">
        <w:tc>
          <w:tcPr>
            <w:tcW w:w="2741" w:type="dxa"/>
            <w:gridSpan w:val="2"/>
            <w:tcBorders>
              <w:top w:val="nil"/>
            </w:tcBorders>
          </w:tcPr>
          <w:p w:rsidR="005500F3" w:rsidRPr="005500F3" w:rsidRDefault="005500F3" w:rsidP="005500F3">
            <w:r>
              <w:t>День: 1</w:t>
            </w:r>
          </w:p>
        </w:tc>
        <w:tc>
          <w:tcPr>
            <w:tcW w:w="636" w:type="dxa"/>
            <w:tcBorders>
              <w:top w:val="nil"/>
            </w:tcBorders>
          </w:tcPr>
          <w:p w:rsidR="005500F3" w:rsidRPr="005500F3" w:rsidRDefault="005500F3" w:rsidP="005500F3"/>
        </w:tc>
        <w:tc>
          <w:tcPr>
            <w:tcW w:w="636" w:type="dxa"/>
            <w:tcBorders>
              <w:top w:val="nil"/>
            </w:tcBorders>
          </w:tcPr>
          <w:p w:rsidR="005500F3" w:rsidRPr="005500F3" w:rsidRDefault="005500F3" w:rsidP="005500F3"/>
        </w:tc>
        <w:tc>
          <w:tcPr>
            <w:tcW w:w="601" w:type="dxa"/>
            <w:tcBorders>
              <w:top w:val="single" w:sz="4" w:space="0" w:color="auto"/>
            </w:tcBorders>
          </w:tcPr>
          <w:p w:rsidR="005500F3" w:rsidRPr="005500F3" w:rsidRDefault="005500F3" w:rsidP="005500F3"/>
        </w:tc>
        <w:tc>
          <w:tcPr>
            <w:tcW w:w="600" w:type="dxa"/>
            <w:tcBorders>
              <w:top w:val="single" w:sz="4" w:space="0" w:color="auto"/>
            </w:tcBorders>
          </w:tcPr>
          <w:p w:rsidR="005500F3" w:rsidRPr="005500F3" w:rsidRDefault="005500F3" w:rsidP="005500F3"/>
        </w:tc>
        <w:tc>
          <w:tcPr>
            <w:tcW w:w="604" w:type="dxa"/>
          </w:tcPr>
          <w:p w:rsidR="005500F3" w:rsidRPr="005500F3" w:rsidRDefault="005500F3" w:rsidP="005500F3"/>
        </w:tc>
        <w:tc>
          <w:tcPr>
            <w:tcW w:w="535" w:type="dxa"/>
          </w:tcPr>
          <w:p w:rsidR="005500F3" w:rsidRPr="005500F3" w:rsidRDefault="005500F3" w:rsidP="005500F3"/>
        </w:tc>
        <w:tc>
          <w:tcPr>
            <w:tcW w:w="712" w:type="dxa"/>
          </w:tcPr>
          <w:p w:rsidR="005500F3" w:rsidRPr="005500F3" w:rsidRDefault="005500F3" w:rsidP="005500F3"/>
        </w:tc>
        <w:tc>
          <w:tcPr>
            <w:tcW w:w="711" w:type="dxa"/>
          </w:tcPr>
          <w:p w:rsidR="005500F3" w:rsidRPr="005500F3" w:rsidRDefault="005500F3" w:rsidP="005500F3"/>
        </w:tc>
        <w:tc>
          <w:tcPr>
            <w:tcW w:w="823" w:type="dxa"/>
          </w:tcPr>
          <w:p w:rsidR="005500F3" w:rsidRPr="005500F3" w:rsidRDefault="005500F3" w:rsidP="005500F3"/>
        </w:tc>
        <w:tc>
          <w:tcPr>
            <w:tcW w:w="718" w:type="dxa"/>
          </w:tcPr>
          <w:p w:rsidR="005500F3" w:rsidRPr="005500F3" w:rsidRDefault="005500F3" w:rsidP="005500F3"/>
        </w:tc>
        <w:tc>
          <w:tcPr>
            <w:tcW w:w="626" w:type="dxa"/>
            <w:gridSpan w:val="2"/>
          </w:tcPr>
          <w:p w:rsidR="005500F3" w:rsidRPr="005500F3" w:rsidRDefault="005500F3" w:rsidP="005500F3"/>
        </w:tc>
        <w:tc>
          <w:tcPr>
            <w:tcW w:w="711" w:type="dxa"/>
          </w:tcPr>
          <w:p w:rsidR="005500F3" w:rsidRPr="005500F3" w:rsidRDefault="005500F3" w:rsidP="005500F3"/>
        </w:tc>
        <w:tc>
          <w:tcPr>
            <w:tcW w:w="626" w:type="dxa"/>
          </w:tcPr>
          <w:p w:rsidR="005500F3" w:rsidRPr="005500F3" w:rsidRDefault="005500F3" w:rsidP="005500F3"/>
        </w:tc>
        <w:tc>
          <w:tcPr>
            <w:tcW w:w="626" w:type="dxa"/>
          </w:tcPr>
          <w:p w:rsidR="005500F3" w:rsidRPr="005500F3" w:rsidRDefault="005500F3" w:rsidP="005500F3"/>
        </w:tc>
        <w:tc>
          <w:tcPr>
            <w:tcW w:w="603" w:type="dxa"/>
          </w:tcPr>
          <w:p w:rsidR="005500F3" w:rsidRPr="005500F3" w:rsidRDefault="005500F3" w:rsidP="005500F3"/>
        </w:tc>
        <w:tc>
          <w:tcPr>
            <w:tcW w:w="601" w:type="dxa"/>
          </w:tcPr>
          <w:p w:rsidR="005500F3" w:rsidRPr="005500F3" w:rsidRDefault="005500F3" w:rsidP="005500F3"/>
        </w:tc>
        <w:tc>
          <w:tcPr>
            <w:tcW w:w="822" w:type="dxa"/>
          </w:tcPr>
          <w:p w:rsidR="005500F3" w:rsidRPr="005500F3" w:rsidRDefault="005500F3" w:rsidP="005500F3"/>
        </w:tc>
        <w:tc>
          <w:tcPr>
            <w:tcW w:w="822" w:type="dxa"/>
          </w:tcPr>
          <w:p w:rsidR="005500F3" w:rsidRPr="005500F3" w:rsidRDefault="005500F3" w:rsidP="005500F3"/>
        </w:tc>
        <w:tc>
          <w:tcPr>
            <w:tcW w:w="603" w:type="dxa"/>
          </w:tcPr>
          <w:p w:rsidR="005500F3" w:rsidRPr="005500F3" w:rsidRDefault="005500F3" w:rsidP="005500F3"/>
        </w:tc>
        <w:tc>
          <w:tcPr>
            <w:tcW w:w="601" w:type="dxa"/>
          </w:tcPr>
          <w:p w:rsidR="005500F3" w:rsidRPr="005500F3" w:rsidRDefault="005500F3" w:rsidP="005500F3"/>
        </w:tc>
      </w:tr>
      <w:tr w:rsidR="003B1B8A" w:rsidRPr="003B1B8A" w:rsidTr="001028BB">
        <w:trPr>
          <w:trHeight w:val="432"/>
        </w:trPr>
        <w:tc>
          <w:tcPr>
            <w:tcW w:w="1046" w:type="dxa"/>
          </w:tcPr>
          <w:p w:rsidR="003B1B8A" w:rsidRPr="005500F3" w:rsidRDefault="003B1B8A" w:rsidP="005500F3">
            <w:pPr>
              <w:spacing w:after="0"/>
            </w:pPr>
          </w:p>
          <w:p w:rsidR="003B1B8A" w:rsidRPr="005500F3" w:rsidRDefault="003B1B8A" w:rsidP="005500F3">
            <w:pPr>
              <w:spacing w:after="0"/>
            </w:pPr>
          </w:p>
        </w:tc>
        <w:tc>
          <w:tcPr>
            <w:tcW w:w="1695" w:type="dxa"/>
          </w:tcPr>
          <w:p w:rsidR="003B1B8A" w:rsidRDefault="003B1B8A" w:rsidP="005500F3">
            <w:pPr>
              <w:spacing w:after="0"/>
            </w:pPr>
            <w:r>
              <w:rPr>
                <w:b/>
                <w:u w:val="single"/>
              </w:rPr>
              <w:t xml:space="preserve">Завтрак </w:t>
            </w:r>
          </w:p>
          <w:p w:rsidR="003B1B8A" w:rsidRPr="00D24AA8" w:rsidRDefault="003B1B8A" w:rsidP="005500F3">
            <w:pPr>
              <w:spacing w:after="0"/>
            </w:pPr>
            <w:r>
              <w:t>Каша молочная «геркулес»</w:t>
            </w:r>
          </w:p>
        </w:tc>
        <w:tc>
          <w:tcPr>
            <w:tcW w:w="636" w:type="dxa"/>
          </w:tcPr>
          <w:p w:rsidR="003B1B8A" w:rsidRDefault="003B1B8A" w:rsidP="005500F3">
            <w:pPr>
              <w:spacing w:after="0"/>
            </w:pPr>
          </w:p>
          <w:p w:rsidR="003B1B8A" w:rsidRPr="005500F3" w:rsidRDefault="003B1B8A" w:rsidP="005500F3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3B1B8A" w:rsidRDefault="003B1B8A" w:rsidP="005500F3">
            <w:pPr>
              <w:spacing w:after="0"/>
            </w:pPr>
          </w:p>
          <w:p w:rsidR="003B1B8A" w:rsidRPr="005500F3" w:rsidRDefault="003B1B8A" w:rsidP="005500F3">
            <w:pPr>
              <w:spacing w:after="0"/>
            </w:pPr>
            <w:r>
              <w:t>200</w:t>
            </w:r>
          </w:p>
        </w:tc>
        <w:tc>
          <w:tcPr>
            <w:tcW w:w="601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5,89</w:t>
            </w:r>
          </w:p>
        </w:tc>
        <w:tc>
          <w:tcPr>
            <w:tcW w:w="600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8,32</w:t>
            </w:r>
          </w:p>
        </w:tc>
        <w:tc>
          <w:tcPr>
            <w:tcW w:w="604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5.89</w:t>
            </w:r>
          </w:p>
        </w:tc>
        <w:tc>
          <w:tcPr>
            <w:tcW w:w="535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9.9</w:t>
            </w:r>
          </w:p>
        </w:tc>
        <w:tc>
          <w:tcPr>
            <w:tcW w:w="712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19.89</w:t>
            </w:r>
          </w:p>
        </w:tc>
        <w:tc>
          <w:tcPr>
            <w:tcW w:w="711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20,38</w:t>
            </w:r>
          </w:p>
        </w:tc>
        <w:tc>
          <w:tcPr>
            <w:tcW w:w="823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  <w:lang w:val="en-US"/>
              </w:rPr>
            </w:pPr>
            <w:r w:rsidRPr="003B1B8A">
              <w:rPr>
                <w:rFonts w:cs="Calibri"/>
                <w:sz w:val="18"/>
                <w:szCs w:val="18"/>
              </w:rPr>
              <w:t>148.78</w:t>
            </w:r>
          </w:p>
        </w:tc>
        <w:tc>
          <w:tcPr>
            <w:tcW w:w="718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194.8</w:t>
            </w:r>
          </w:p>
        </w:tc>
        <w:tc>
          <w:tcPr>
            <w:tcW w:w="626" w:type="dxa"/>
            <w:gridSpan w:val="2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09</w:t>
            </w: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125</w:t>
            </w:r>
          </w:p>
        </w:tc>
        <w:tc>
          <w:tcPr>
            <w:tcW w:w="626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626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03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81</w:t>
            </w:r>
          </w:p>
        </w:tc>
        <w:tc>
          <w:tcPr>
            <w:tcW w:w="601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1,12</w:t>
            </w:r>
          </w:p>
        </w:tc>
        <w:tc>
          <w:tcPr>
            <w:tcW w:w="822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171,81</w:t>
            </w:r>
          </w:p>
        </w:tc>
        <w:tc>
          <w:tcPr>
            <w:tcW w:w="822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238,52</w:t>
            </w:r>
          </w:p>
        </w:tc>
        <w:tc>
          <w:tcPr>
            <w:tcW w:w="603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0,81</w:t>
            </w:r>
          </w:p>
        </w:tc>
        <w:tc>
          <w:tcPr>
            <w:tcW w:w="601" w:type="dxa"/>
          </w:tcPr>
          <w:p w:rsidR="003B1B8A" w:rsidRPr="003B1B8A" w:rsidRDefault="003B1B8A" w:rsidP="00224AC5">
            <w:pPr>
              <w:rPr>
                <w:rFonts w:cs="Calibri"/>
                <w:sz w:val="18"/>
                <w:szCs w:val="18"/>
              </w:rPr>
            </w:pPr>
          </w:p>
          <w:p w:rsidR="003B1B8A" w:rsidRPr="003B1B8A" w:rsidRDefault="003B1B8A" w:rsidP="00224AC5">
            <w:pPr>
              <w:rPr>
                <w:rFonts w:cs="Calibri"/>
                <w:b/>
                <w:sz w:val="18"/>
                <w:szCs w:val="18"/>
              </w:rPr>
            </w:pPr>
            <w:r w:rsidRPr="003B1B8A">
              <w:rPr>
                <w:rFonts w:cs="Calibri"/>
                <w:sz w:val="18"/>
                <w:szCs w:val="18"/>
              </w:rPr>
              <w:t>1,12</w:t>
            </w:r>
          </w:p>
        </w:tc>
      </w:tr>
      <w:tr w:rsidR="003B1B8A" w:rsidRPr="005500F3" w:rsidTr="001028BB">
        <w:trPr>
          <w:trHeight w:val="432"/>
        </w:trPr>
        <w:tc>
          <w:tcPr>
            <w:tcW w:w="1046" w:type="dxa"/>
          </w:tcPr>
          <w:p w:rsidR="003B1B8A" w:rsidRPr="005500F3" w:rsidRDefault="003B1B8A" w:rsidP="005500F3">
            <w:pPr>
              <w:spacing w:after="0"/>
            </w:pPr>
          </w:p>
        </w:tc>
        <w:tc>
          <w:tcPr>
            <w:tcW w:w="1695" w:type="dxa"/>
          </w:tcPr>
          <w:p w:rsidR="003B1B8A" w:rsidRPr="00D24AA8" w:rsidRDefault="003B1B8A" w:rsidP="005500F3">
            <w:pPr>
              <w:spacing w:after="0"/>
            </w:pPr>
            <w:r>
              <w:t>Какао с молоком</w:t>
            </w:r>
          </w:p>
        </w:tc>
        <w:tc>
          <w:tcPr>
            <w:tcW w:w="636" w:type="dxa"/>
          </w:tcPr>
          <w:p w:rsidR="003B1B8A" w:rsidRPr="005500F3" w:rsidRDefault="003B1B8A" w:rsidP="005500F3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3B1B8A" w:rsidRPr="005500F3" w:rsidRDefault="003B1B8A" w:rsidP="005500F3">
            <w:pPr>
              <w:spacing w:after="0"/>
            </w:pPr>
            <w:r>
              <w:t>200</w:t>
            </w:r>
          </w:p>
        </w:tc>
        <w:tc>
          <w:tcPr>
            <w:tcW w:w="601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00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04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535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712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711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23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626" w:type="dxa"/>
            <w:gridSpan w:val="2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711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03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01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822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822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603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01" w:type="dxa"/>
          </w:tcPr>
          <w:p w:rsidR="003B1B8A" w:rsidRPr="00D03EB0" w:rsidRDefault="003B1B8A" w:rsidP="00224AC5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5500F3">
            <w:pPr>
              <w:spacing w:after="0"/>
            </w:pPr>
          </w:p>
        </w:tc>
        <w:tc>
          <w:tcPr>
            <w:tcW w:w="1695" w:type="dxa"/>
          </w:tcPr>
          <w:p w:rsidR="00E32E10" w:rsidRPr="00D24AA8" w:rsidRDefault="00E32E10" w:rsidP="005500F3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636" w:type="dxa"/>
          </w:tcPr>
          <w:p w:rsidR="00E32E10" w:rsidRPr="005500F3" w:rsidRDefault="00E32E10" w:rsidP="005500F3">
            <w:pPr>
              <w:spacing w:after="0"/>
            </w:pPr>
            <w:r>
              <w:t>30/5</w:t>
            </w:r>
          </w:p>
        </w:tc>
        <w:tc>
          <w:tcPr>
            <w:tcW w:w="636" w:type="dxa"/>
          </w:tcPr>
          <w:p w:rsidR="00E32E10" w:rsidRPr="005500F3" w:rsidRDefault="00E32E10" w:rsidP="005500F3">
            <w:pPr>
              <w:spacing w:after="0"/>
            </w:pPr>
            <w:r>
              <w:t>40/5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0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04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5500F3">
            <w:pPr>
              <w:spacing w:after="0"/>
            </w:pPr>
          </w:p>
        </w:tc>
        <w:tc>
          <w:tcPr>
            <w:tcW w:w="1695" w:type="dxa"/>
          </w:tcPr>
          <w:p w:rsidR="00E32E10" w:rsidRPr="00D24AA8" w:rsidRDefault="00E32E10" w:rsidP="005500F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636" w:type="dxa"/>
          </w:tcPr>
          <w:p w:rsidR="00E32E10" w:rsidRPr="005500F3" w:rsidRDefault="00E32E10" w:rsidP="005500F3">
            <w:pPr>
              <w:spacing w:after="0"/>
            </w:pPr>
          </w:p>
        </w:tc>
        <w:tc>
          <w:tcPr>
            <w:tcW w:w="636" w:type="dxa"/>
          </w:tcPr>
          <w:p w:rsidR="00E32E10" w:rsidRPr="005500F3" w:rsidRDefault="00E32E10" w:rsidP="005500F3">
            <w:pPr>
              <w:spacing w:after="0"/>
            </w:pPr>
          </w:p>
        </w:tc>
        <w:tc>
          <w:tcPr>
            <w:tcW w:w="601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0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4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712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823" w:type="dxa"/>
          </w:tcPr>
          <w:p w:rsidR="00E32E10" w:rsidRPr="00E32E10" w:rsidRDefault="00E32E10" w:rsidP="005500F3">
            <w:pPr>
              <w:spacing w:after="0"/>
              <w:rPr>
                <w:b/>
              </w:rPr>
            </w:pPr>
            <w:r>
              <w:rPr>
                <w:b/>
              </w:rPr>
              <w:t>263,83</w:t>
            </w:r>
          </w:p>
        </w:tc>
        <w:tc>
          <w:tcPr>
            <w:tcW w:w="718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  <w:r>
              <w:rPr>
                <w:b/>
              </w:rPr>
              <w:t>316,63</w:t>
            </w:r>
          </w:p>
        </w:tc>
        <w:tc>
          <w:tcPr>
            <w:tcW w:w="626" w:type="dxa"/>
            <w:gridSpan w:val="2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5500F3">
            <w:pPr>
              <w:spacing w:after="0"/>
              <w:rPr>
                <w:b/>
              </w:rPr>
            </w:pP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3B1B8A">
            <w:pPr>
              <w:spacing w:after="0"/>
            </w:pPr>
          </w:p>
        </w:tc>
        <w:tc>
          <w:tcPr>
            <w:tcW w:w="1695" w:type="dxa"/>
          </w:tcPr>
          <w:p w:rsidR="00E32E10" w:rsidRDefault="00E32E10" w:rsidP="003B1B8A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E32E10" w:rsidRPr="00D24AA8" w:rsidRDefault="00E32E10" w:rsidP="003B1B8A">
            <w:pPr>
              <w:spacing w:after="0"/>
            </w:pPr>
            <w:r>
              <w:t>Сок фруктовый</w:t>
            </w:r>
          </w:p>
        </w:tc>
        <w:tc>
          <w:tcPr>
            <w:tcW w:w="636" w:type="dxa"/>
          </w:tcPr>
          <w:p w:rsidR="00E32E10" w:rsidRPr="005500F3" w:rsidRDefault="00E32E10" w:rsidP="003B1B8A">
            <w:pPr>
              <w:spacing w:after="0"/>
            </w:pPr>
            <w:r>
              <w:t>100</w:t>
            </w:r>
          </w:p>
        </w:tc>
        <w:tc>
          <w:tcPr>
            <w:tcW w:w="636" w:type="dxa"/>
          </w:tcPr>
          <w:p w:rsidR="00E32E10" w:rsidRPr="005500F3" w:rsidRDefault="00E32E10" w:rsidP="003B1B8A">
            <w:pPr>
              <w:spacing w:after="0"/>
            </w:pPr>
            <w:r>
              <w:t>100</w:t>
            </w:r>
          </w:p>
        </w:tc>
        <w:tc>
          <w:tcPr>
            <w:tcW w:w="601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535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712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11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823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711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03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01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603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601" w:type="dxa"/>
          </w:tcPr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3B1B8A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Default="00E32E10" w:rsidP="001028BB">
            <w:pPr>
              <w:spacing w:after="0"/>
            </w:pPr>
            <w:r>
              <w:rPr>
                <w:b/>
                <w:u w:val="single"/>
              </w:rPr>
              <w:t xml:space="preserve">Обед </w:t>
            </w:r>
          </w:p>
          <w:p w:rsidR="00E32E10" w:rsidRPr="00D24AA8" w:rsidRDefault="00E32E10" w:rsidP="001028BB">
            <w:pPr>
              <w:spacing w:after="0"/>
            </w:pPr>
            <w:r>
              <w:t>Салат из свежих огурцов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45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60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600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604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35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</w:tc>
        <w:tc>
          <w:tcPr>
            <w:tcW w:w="712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711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823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18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711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03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822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822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603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1028BB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1028BB">
            <w:pPr>
              <w:spacing w:after="0"/>
            </w:pPr>
            <w:r>
              <w:t>Суп с макарон.издел. на м/б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200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180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</w:t>
            </w:r>
          </w:p>
        </w:tc>
        <w:tc>
          <w:tcPr>
            <w:tcW w:w="60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5</w:t>
            </w:r>
          </w:p>
        </w:tc>
        <w:tc>
          <w:tcPr>
            <w:tcW w:w="604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6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1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92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6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8,87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3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5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,44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,62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3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9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1028BB">
            <w:pPr>
              <w:spacing w:after="0"/>
            </w:pPr>
            <w:r w:rsidRPr="006575F6">
              <w:t>Плов с мясом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150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60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55</w:t>
            </w:r>
          </w:p>
        </w:tc>
        <w:tc>
          <w:tcPr>
            <w:tcW w:w="604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9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5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8,0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7,0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05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0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1028BB">
            <w:pPr>
              <w:spacing w:after="0"/>
            </w:pPr>
            <w:r>
              <w:t>Компот из с/ф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200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00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04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711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823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711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03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22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822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03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01" w:type="dxa"/>
          </w:tcPr>
          <w:p w:rsidR="00E32E10" w:rsidRPr="00D03EB0" w:rsidRDefault="00E32E10" w:rsidP="001028BB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1028BB">
            <w:pPr>
              <w:spacing w:after="0"/>
            </w:pPr>
            <w:r>
              <w:t>Хлеб ржаной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  <w:r>
              <w:t>50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0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04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1028BB">
            <w:pPr>
              <w:spacing w:after="0"/>
              <w:jc w:val="center"/>
              <w:rPr>
                <w:b/>
                <w:u w:val="single"/>
              </w:rPr>
            </w:pPr>
            <w:r w:rsidRPr="006575F6">
              <w:rPr>
                <w:b/>
                <w:u w:val="single"/>
              </w:rPr>
              <w:t>Итого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63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601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0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4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712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823" w:type="dxa"/>
          </w:tcPr>
          <w:p w:rsidR="00E32E10" w:rsidRPr="006575F6" w:rsidRDefault="00E32E10" w:rsidP="001028BB">
            <w:pPr>
              <w:spacing w:after="0"/>
              <w:rPr>
                <w:b/>
              </w:rPr>
            </w:pPr>
            <w:r>
              <w:rPr>
                <w:b/>
              </w:rPr>
              <w:t>503,7</w:t>
            </w:r>
          </w:p>
        </w:tc>
        <w:tc>
          <w:tcPr>
            <w:tcW w:w="718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  <w:r>
              <w:rPr>
                <w:b/>
              </w:rPr>
              <w:t>665,65</w:t>
            </w:r>
          </w:p>
        </w:tc>
        <w:tc>
          <w:tcPr>
            <w:tcW w:w="626" w:type="dxa"/>
            <w:gridSpan w:val="2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1028BB">
            <w:pPr>
              <w:spacing w:after="0"/>
              <w:rPr>
                <w:b/>
              </w:rPr>
            </w:pP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1028BB">
            <w:pPr>
              <w:spacing w:after="0"/>
            </w:pPr>
          </w:p>
        </w:tc>
        <w:tc>
          <w:tcPr>
            <w:tcW w:w="1695" w:type="dxa"/>
          </w:tcPr>
          <w:p w:rsidR="00E32E10" w:rsidRDefault="00E32E10" w:rsidP="001028B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E32E10" w:rsidRPr="006575F6" w:rsidRDefault="00E32E10" w:rsidP="001028BB">
            <w:pPr>
              <w:spacing w:after="0"/>
            </w:pPr>
            <w:r>
              <w:t>Яйцо варенное</w:t>
            </w:r>
          </w:p>
        </w:tc>
        <w:tc>
          <w:tcPr>
            <w:tcW w:w="636" w:type="dxa"/>
          </w:tcPr>
          <w:p w:rsidR="00E32E10" w:rsidRDefault="00E32E10" w:rsidP="001028BB">
            <w:pPr>
              <w:spacing w:after="0"/>
            </w:pPr>
          </w:p>
          <w:p w:rsidR="00E32E10" w:rsidRPr="005500F3" w:rsidRDefault="00E32E10" w:rsidP="001028BB">
            <w:pPr>
              <w:spacing w:after="0"/>
            </w:pPr>
            <w:r>
              <w:t>45</w:t>
            </w:r>
          </w:p>
        </w:tc>
        <w:tc>
          <w:tcPr>
            <w:tcW w:w="636" w:type="dxa"/>
          </w:tcPr>
          <w:p w:rsidR="00E32E10" w:rsidRDefault="00E32E10" w:rsidP="001028BB">
            <w:pPr>
              <w:spacing w:after="0"/>
            </w:pPr>
          </w:p>
          <w:p w:rsidR="00E32E10" w:rsidRPr="005500F3" w:rsidRDefault="00E32E10" w:rsidP="001028BB">
            <w:pPr>
              <w:spacing w:after="0"/>
            </w:pPr>
            <w:r>
              <w:t>45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60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604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F0107F">
            <w:pPr>
              <w:spacing w:after="0"/>
            </w:pPr>
          </w:p>
        </w:tc>
        <w:tc>
          <w:tcPr>
            <w:tcW w:w="1695" w:type="dxa"/>
          </w:tcPr>
          <w:p w:rsidR="00E32E10" w:rsidRPr="006575F6" w:rsidRDefault="00E32E10" w:rsidP="00F0107F">
            <w:pPr>
              <w:spacing w:after="0"/>
            </w:pPr>
            <w:r>
              <w:t>Вермишель с слив.маслом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120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150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00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04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535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71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71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82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71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0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82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60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F0107F">
            <w:pPr>
              <w:spacing w:after="0"/>
            </w:pPr>
          </w:p>
        </w:tc>
        <w:tc>
          <w:tcPr>
            <w:tcW w:w="1695" w:type="dxa"/>
          </w:tcPr>
          <w:p w:rsidR="00E32E10" w:rsidRPr="00452DFA" w:rsidRDefault="00E32E10" w:rsidP="00F0107F">
            <w:pPr>
              <w:spacing w:after="0"/>
            </w:pPr>
            <w:r>
              <w:t>Булочка домашняя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60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80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0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04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535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712" w:type="dxa"/>
          </w:tcPr>
          <w:p w:rsidR="00E32E10" w:rsidRPr="00D03EB0" w:rsidRDefault="00E32E10" w:rsidP="007A2A77">
            <w:pPr>
              <w:rPr>
                <w:rFonts w:cs="Calibri"/>
                <w:b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82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71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822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603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0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F0107F">
            <w:pPr>
              <w:spacing w:after="0"/>
            </w:pPr>
          </w:p>
        </w:tc>
        <w:tc>
          <w:tcPr>
            <w:tcW w:w="1695" w:type="dxa"/>
          </w:tcPr>
          <w:p w:rsidR="00E32E10" w:rsidRPr="00452DFA" w:rsidRDefault="00E32E10" w:rsidP="00F0107F">
            <w:pPr>
              <w:spacing w:after="0"/>
            </w:pPr>
            <w:r>
              <w:t>кисель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E32E10" w:rsidRPr="005500F3" w:rsidRDefault="00E32E10" w:rsidP="00F0107F">
            <w:pPr>
              <w:spacing w:after="0"/>
            </w:pPr>
            <w:r>
              <w:t>200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71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82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71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0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03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EA31F6">
            <w:pPr>
              <w:spacing w:after="0"/>
            </w:pPr>
          </w:p>
        </w:tc>
        <w:tc>
          <w:tcPr>
            <w:tcW w:w="1695" w:type="dxa"/>
          </w:tcPr>
          <w:p w:rsidR="00E32E10" w:rsidRDefault="00E32E10" w:rsidP="00EA31F6">
            <w:pPr>
              <w:spacing w:after="0"/>
            </w:pPr>
            <w:r>
              <w:t>Хлеб пшеничный</w:t>
            </w:r>
          </w:p>
        </w:tc>
        <w:tc>
          <w:tcPr>
            <w:tcW w:w="636" w:type="dxa"/>
          </w:tcPr>
          <w:p w:rsidR="00E32E10" w:rsidRDefault="00E32E10" w:rsidP="00EA31F6">
            <w:pPr>
              <w:spacing w:after="0"/>
            </w:pPr>
            <w:r>
              <w:t>30</w:t>
            </w:r>
          </w:p>
        </w:tc>
        <w:tc>
          <w:tcPr>
            <w:tcW w:w="636" w:type="dxa"/>
          </w:tcPr>
          <w:p w:rsidR="00E32E10" w:rsidRDefault="00E32E10" w:rsidP="00EA31F6">
            <w:pPr>
              <w:spacing w:after="0"/>
            </w:pPr>
            <w:r>
              <w:t>40</w:t>
            </w:r>
          </w:p>
        </w:tc>
        <w:tc>
          <w:tcPr>
            <w:tcW w:w="601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00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04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535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712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711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823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626" w:type="dxa"/>
            <w:gridSpan w:val="2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1" w:type="dxa"/>
          </w:tcPr>
          <w:p w:rsidR="00E32E10" w:rsidRPr="00D03EB0" w:rsidRDefault="00E32E10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5500F3" w:rsidTr="001028BB">
        <w:trPr>
          <w:trHeight w:val="432"/>
        </w:trPr>
        <w:tc>
          <w:tcPr>
            <w:tcW w:w="1046" w:type="dxa"/>
          </w:tcPr>
          <w:p w:rsidR="00E32E10" w:rsidRPr="005500F3" w:rsidRDefault="00E32E10" w:rsidP="00EA31F6">
            <w:pPr>
              <w:spacing w:after="0"/>
            </w:pPr>
          </w:p>
        </w:tc>
        <w:tc>
          <w:tcPr>
            <w:tcW w:w="1695" w:type="dxa"/>
          </w:tcPr>
          <w:p w:rsidR="00E32E10" w:rsidRPr="00452DFA" w:rsidRDefault="00E32E10" w:rsidP="00EA31F6">
            <w:pPr>
              <w:spacing w:after="0"/>
              <w:jc w:val="center"/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6" w:type="dxa"/>
          </w:tcPr>
          <w:p w:rsidR="00E32E10" w:rsidRPr="005500F3" w:rsidRDefault="00E32E10" w:rsidP="00EA31F6">
            <w:pPr>
              <w:spacing w:after="0"/>
            </w:pPr>
          </w:p>
        </w:tc>
        <w:tc>
          <w:tcPr>
            <w:tcW w:w="636" w:type="dxa"/>
          </w:tcPr>
          <w:p w:rsidR="00E32E10" w:rsidRPr="005500F3" w:rsidRDefault="00E32E10" w:rsidP="00EA31F6">
            <w:pPr>
              <w:spacing w:after="0"/>
            </w:pPr>
          </w:p>
        </w:tc>
        <w:tc>
          <w:tcPr>
            <w:tcW w:w="601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0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4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712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823" w:type="dxa"/>
          </w:tcPr>
          <w:p w:rsidR="00E32E10" w:rsidRPr="006575F6" w:rsidRDefault="00E32E10" w:rsidP="00EA31F6">
            <w:pPr>
              <w:spacing w:after="0"/>
              <w:rPr>
                <w:b/>
              </w:rPr>
            </w:pPr>
            <w:r>
              <w:rPr>
                <w:b/>
              </w:rPr>
              <w:t>634,9</w:t>
            </w:r>
          </w:p>
        </w:tc>
        <w:tc>
          <w:tcPr>
            <w:tcW w:w="718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  <w:r>
              <w:rPr>
                <w:b/>
              </w:rPr>
              <w:t>675,46</w:t>
            </w:r>
          </w:p>
        </w:tc>
        <w:tc>
          <w:tcPr>
            <w:tcW w:w="626" w:type="dxa"/>
            <w:gridSpan w:val="2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711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822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3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  <w:tc>
          <w:tcPr>
            <w:tcW w:w="601" w:type="dxa"/>
          </w:tcPr>
          <w:p w:rsidR="00E32E10" w:rsidRPr="005500F3" w:rsidRDefault="00E32E10" w:rsidP="00EA31F6">
            <w:pPr>
              <w:spacing w:after="0"/>
              <w:rPr>
                <w:b/>
              </w:rPr>
            </w:pPr>
          </w:p>
        </w:tc>
      </w:tr>
    </w:tbl>
    <w:p w:rsidR="0095016B" w:rsidRDefault="0095016B" w:rsidP="005500F3"/>
    <w:p w:rsidR="00452DFA" w:rsidRDefault="00452DFA" w:rsidP="005500F3"/>
    <w:p w:rsidR="005D5D96" w:rsidRDefault="005D5D96" w:rsidP="009029FC">
      <w:pPr>
        <w:spacing w:after="0"/>
      </w:pPr>
    </w:p>
    <w:p w:rsidR="002F1BA6" w:rsidRPr="002F1BA6" w:rsidRDefault="002F1BA6" w:rsidP="009029FC">
      <w:pPr>
        <w:spacing w:after="0"/>
      </w:pPr>
      <w:r>
        <w:t>День: 2</w:t>
      </w:r>
    </w:p>
    <w:p w:rsidR="002F1BA6" w:rsidRPr="002F1BA6" w:rsidRDefault="002F1BA6" w:rsidP="009029FC">
      <w:pPr>
        <w:spacing w:after="0"/>
      </w:pPr>
      <w:r w:rsidRPr="002F1BA6">
        <w:t>Неделя: первая</w:t>
      </w:r>
      <w:r>
        <w:t xml:space="preserve"> вторник</w:t>
      </w:r>
    </w:p>
    <w:p w:rsidR="002F1BA6" w:rsidRPr="002F1BA6" w:rsidRDefault="002F1BA6" w:rsidP="009029FC">
      <w:pPr>
        <w:spacing w:after="0"/>
      </w:pPr>
      <w:r w:rsidRPr="002F1BA6">
        <w:t>Возрастная категория 1,5-3; 3-7</w:t>
      </w:r>
    </w:p>
    <w:p w:rsidR="002F1BA6" w:rsidRPr="002F1BA6" w:rsidRDefault="002F1BA6" w:rsidP="009029FC">
      <w:pPr>
        <w:spacing w:after="0"/>
      </w:pPr>
    </w:p>
    <w:tbl>
      <w:tblPr>
        <w:tblW w:w="173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07"/>
        <w:gridCol w:w="859"/>
        <w:gridCol w:w="859"/>
        <w:gridCol w:w="626"/>
        <w:gridCol w:w="627"/>
        <w:gridCol w:w="626"/>
        <w:gridCol w:w="626"/>
        <w:gridCol w:w="653"/>
        <w:gridCol w:w="639"/>
        <w:gridCol w:w="831"/>
        <w:gridCol w:w="831"/>
        <w:gridCol w:w="10"/>
        <w:gridCol w:w="708"/>
        <w:gridCol w:w="626"/>
        <w:gridCol w:w="626"/>
        <w:gridCol w:w="626"/>
        <w:gridCol w:w="577"/>
        <w:gridCol w:w="626"/>
        <w:gridCol w:w="734"/>
        <w:gridCol w:w="720"/>
        <w:gridCol w:w="626"/>
        <w:gridCol w:w="626"/>
        <w:gridCol w:w="515"/>
        <w:gridCol w:w="220"/>
        <w:gridCol w:w="312"/>
        <w:gridCol w:w="395"/>
      </w:tblGrid>
      <w:tr w:rsidR="002F1BA6" w:rsidRPr="002F1BA6" w:rsidTr="003D1451">
        <w:trPr>
          <w:gridAfter w:val="4"/>
          <w:wAfter w:w="1618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08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806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77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793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711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410B68" w:rsidRPr="002F1BA6" w:rsidTr="003D1451">
        <w:trPr>
          <w:gridAfter w:val="4"/>
          <w:wAfter w:w="1618" w:type="dxa"/>
        </w:trPr>
        <w:tc>
          <w:tcPr>
            <w:tcW w:w="2224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301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4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4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207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459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24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5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42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4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81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3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2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24" w:type="dxa"/>
            <w:gridSpan w:val="2"/>
            <w:tcBorders>
              <w:top w:val="nil"/>
            </w:tcBorders>
          </w:tcPr>
          <w:p w:rsidR="002F1BA6" w:rsidRPr="002F1BA6" w:rsidRDefault="00434275" w:rsidP="00065C4D">
            <w:pPr>
              <w:spacing w:after="0"/>
            </w:pPr>
            <w:r>
              <w:t>День: 2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5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42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4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8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3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2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EA31F6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EA31F6" w:rsidRPr="002F1BA6" w:rsidRDefault="00EA31F6" w:rsidP="00065C4D">
            <w:pPr>
              <w:spacing w:after="0"/>
            </w:pPr>
          </w:p>
          <w:p w:rsidR="00EA31F6" w:rsidRPr="002F1BA6" w:rsidRDefault="00EA31F6" w:rsidP="00065C4D">
            <w:pPr>
              <w:spacing w:after="0"/>
            </w:pPr>
          </w:p>
        </w:tc>
        <w:tc>
          <w:tcPr>
            <w:tcW w:w="1608" w:type="dxa"/>
          </w:tcPr>
          <w:p w:rsidR="00EA31F6" w:rsidRDefault="00EA31F6" w:rsidP="00065C4D">
            <w:pPr>
              <w:spacing w:after="0"/>
              <w:rPr>
                <w:b/>
                <w:u w:val="single"/>
              </w:rPr>
            </w:pPr>
            <w:r w:rsidRPr="00452DFA">
              <w:rPr>
                <w:b/>
                <w:u w:val="single"/>
              </w:rPr>
              <w:t xml:space="preserve">Завтрак </w:t>
            </w:r>
          </w:p>
          <w:p w:rsidR="00EA31F6" w:rsidRPr="00452DFA" w:rsidRDefault="00EA31F6" w:rsidP="00065C4D">
            <w:pPr>
              <w:spacing w:after="0"/>
            </w:pPr>
            <w:r>
              <w:t>омлет</w:t>
            </w:r>
          </w:p>
        </w:tc>
        <w:tc>
          <w:tcPr>
            <w:tcW w:w="859" w:type="dxa"/>
          </w:tcPr>
          <w:p w:rsidR="00EA31F6" w:rsidRPr="002F1BA6" w:rsidRDefault="00EA31F6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EA31F6" w:rsidRDefault="00EA31F6" w:rsidP="00065C4D">
            <w:pPr>
              <w:spacing w:after="0"/>
            </w:pPr>
            <w:r>
              <w:t>150</w:t>
            </w:r>
          </w:p>
          <w:p w:rsidR="00EA31F6" w:rsidRPr="002F1BA6" w:rsidRDefault="00EA31F6" w:rsidP="00065C4D">
            <w:pPr>
              <w:spacing w:after="0"/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.2</w:t>
            </w:r>
          </w:p>
        </w:tc>
        <w:tc>
          <w:tcPr>
            <w:tcW w:w="627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40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06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65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21</w:t>
            </w:r>
          </w:p>
        </w:tc>
        <w:tc>
          <w:tcPr>
            <w:tcW w:w="642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52</w:t>
            </w:r>
          </w:p>
        </w:tc>
        <w:tc>
          <w:tcPr>
            <w:tcW w:w="74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4.93</w:t>
            </w:r>
          </w:p>
        </w:tc>
        <w:tc>
          <w:tcPr>
            <w:tcW w:w="71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9.6</w:t>
            </w:r>
          </w:p>
        </w:tc>
        <w:tc>
          <w:tcPr>
            <w:tcW w:w="718" w:type="dxa"/>
            <w:gridSpan w:val="2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58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73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2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2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9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EA31F6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EA31F6" w:rsidRPr="002F1BA6" w:rsidRDefault="00EA31F6" w:rsidP="00065C4D">
            <w:pPr>
              <w:spacing w:after="0"/>
            </w:pPr>
          </w:p>
        </w:tc>
        <w:tc>
          <w:tcPr>
            <w:tcW w:w="1608" w:type="dxa"/>
          </w:tcPr>
          <w:p w:rsidR="00EA31F6" w:rsidRPr="00452DFA" w:rsidRDefault="00EA31F6" w:rsidP="00065C4D">
            <w:pPr>
              <w:spacing w:after="0"/>
            </w:pPr>
            <w:r>
              <w:t>Коф.напиток на молоке</w:t>
            </w:r>
          </w:p>
        </w:tc>
        <w:tc>
          <w:tcPr>
            <w:tcW w:w="859" w:type="dxa"/>
          </w:tcPr>
          <w:p w:rsidR="00EA31F6" w:rsidRPr="002F1BA6" w:rsidRDefault="00EA31F6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EA31F6" w:rsidRPr="002F1BA6" w:rsidRDefault="00EA31F6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5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42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4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58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410B68" w:rsidRPr="002F1BA6" w:rsidTr="003D1451">
        <w:trPr>
          <w:gridAfter w:val="1"/>
          <w:wAfter w:w="474" w:type="dxa"/>
          <w:trHeight w:val="432"/>
        </w:trPr>
        <w:tc>
          <w:tcPr>
            <w:tcW w:w="616" w:type="dxa"/>
          </w:tcPr>
          <w:p w:rsidR="00EA31F6" w:rsidRPr="002F1BA6" w:rsidRDefault="00EA31F6" w:rsidP="00065C4D">
            <w:pPr>
              <w:spacing w:after="0"/>
            </w:pPr>
          </w:p>
        </w:tc>
        <w:tc>
          <w:tcPr>
            <w:tcW w:w="1608" w:type="dxa"/>
          </w:tcPr>
          <w:p w:rsidR="00EA31F6" w:rsidRPr="00452DFA" w:rsidRDefault="00EA31F6" w:rsidP="00065C4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EA31F6" w:rsidRDefault="00EA31F6" w:rsidP="00065C4D">
            <w:pPr>
              <w:spacing w:after="0"/>
            </w:pPr>
          </w:p>
          <w:p w:rsidR="00EA31F6" w:rsidRPr="002F1BA6" w:rsidRDefault="00EA31F6" w:rsidP="00065C4D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EA31F6" w:rsidRDefault="00EA31F6" w:rsidP="00065C4D">
            <w:pPr>
              <w:spacing w:after="0"/>
            </w:pPr>
          </w:p>
          <w:p w:rsidR="00EA31F6" w:rsidRPr="002F1BA6" w:rsidRDefault="00EA31F6" w:rsidP="00065C4D">
            <w:pPr>
              <w:spacing w:after="0"/>
            </w:pPr>
            <w:r>
              <w:t>35/15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5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42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49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2" w:type="dxa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</w:tcPr>
          <w:p w:rsidR="00EA31F6" w:rsidRPr="00D03EB0" w:rsidRDefault="00EA31F6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A31F6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EA31F6" w:rsidRPr="002F1BA6" w:rsidRDefault="00EA31F6" w:rsidP="00065C4D">
            <w:pPr>
              <w:spacing w:after="0"/>
            </w:pPr>
          </w:p>
        </w:tc>
        <w:tc>
          <w:tcPr>
            <w:tcW w:w="1608" w:type="dxa"/>
          </w:tcPr>
          <w:p w:rsidR="00EA31F6" w:rsidRPr="00452DFA" w:rsidRDefault="00EA31F6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EA31F6" w:rsidRPr="002F1BA6" w:rsidRDefault="00EA31F6" w:rsidP="00065C4D">
            <w:pPr>
              <w:spacing w:after="0"/>
            </w:pPr>
          </w:p>
        </w:tc>
        <w:tc>
          <w:tcPr>
            <w:tcW w:w="859" w:type="dxa"/>
          </w:tcPr>
          <w:p w:rsidR="00EA31F6" w:rsidRPr="002F1BA6" w:rsidRDefault="00EA31F6" w:rsidP="00065C4D">
            <w:pPr>
              <w:spacing w:after="0"/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59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42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749" w:type="dxa"/>
          </w:tcPr>
          <w:p w:rsidR="00EA31F6" w:rsidRPr="00E32E10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270,49</w:t>
            </w:r>
          </w:p>
        </w:tc>
        <w:tc>
          <w:tcPr>
            <w:tcW w:w="718" w:type="dxa"/>
          </w:tcPr>
          <w:p w:rsidR="00EA31F6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415,97</w:t>
            </w:r>
          </w:p>
        </w:tc>
        <w:tc>
          <w:tcPr>
            <w:tcW w:w="718" w:type="dxa"/>
            <w:gridSpan w:val="2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581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738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A31F6" w:rsidRPr="002F1BA6" w:rsidRDefault="00EA31F6" w:rsidP="00065C4D">
            <w:pPr>
              <w:spacing w:after="0"/>
              <w:rPr>
                <w:b/>
              </w:rPr>
            </w:pPr>
          </w:p>
        </w:tc>
      </w:tr>
      <w:tr w:rsidR="00410B68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410B68" w:rsidRPr="002F1BA6" w:rsidRDefault="00410B68" w:rsidP="00065C4D">
            <w:pPr>
              <w:spacing w:after="0"/>
            </w:pPr>
          </w:p>
        </w:tc>
        <w:tc>
          <w:tcPr>
            <w:tcW w:w="1608" w:type="dxa"/>
          </w:tcPr>
          <w:p w:rsidR="00410B68" w:rsidRDefault="00410B68" w:rsidP="00065C4D">
            <w:pPr>
              <w:spacing w:after="0"/>
              <w:rPr>
                <w:b/>
                <w:u w:val="single"/>
              </w:rPr>
            </w:pPr>
            <w:r w:rsidRPr="00452DFA">
              <w:rPr>
                <w:b/>
                <w:u w:val="single"/>
              </w:rPr>
              <w:t>Второй завтрак</w:t>
            </w:r>
          </w:p>
          <w:p w:rsidR="00410B68" w:rsidRPr="00452DFA" w:rsidRDefault="00410B68" w:rsidP="00065C4D">
            <w:pPr>
              <w:spacing w:after="0"/>
            </w:pPr>
            <w:r>
              <w:t>яблоко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95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7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5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42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4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58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3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2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410B68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410B68" w:rsidRPr="002F1BA6" w:rsidRDefault="00410B68" w:rsidP="00065C4D">
            <w:pPr>
              <w:spacing w:after="0"/>
            </w:pPr>
          </w:p>
        </w:tc>
        <w:tc>
          <w:tcPr>
            <w:tcW w:w="1608" w:type="dxa"/>
          </w:tcPr>
          <w:p w:rsidR="00410B68" w:rsidRDefault="00410B68" w:rsidP="00065C4D">
            <w:pPr>
              <w:spacing w:after="0"/>
            </w:pPr>
            <w:r>
              <w:rPr>
                <w:b/>
                <w:u w:val="single"/>
              </w:rPr>
              <w:t xml:space="preserve">Обед </w:t>
            </w:r>
          </w:p>
          <w:p w:rsidR="00410B68" w:rsidRPr="009029FC" w:rsidRDefault="00410B68" w:rsidP="00065C4D">
            <w:pPr>
              <w:spacing w:after="0"/>
            </w:pPr>
            <w:r>
              <w:t>Салат из свежих помидор</w:t>
            </w:r>
          </w:p>
        </w:tc>
        <w:tc>
          <w:tcPr>
            <w:tcW w:w="859" w:type="dxa"/>
          </w:tcPr>
          <w:p w:rsidR="00410B68" w:rsidRDefault="00410B68" w:rsidP="00065C4D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410B68" w:rsidRDefault="00410B68" w:rsidP="00065C4D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627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8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5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642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74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</w:t>
            </w:r>
          </w:p>
        </w:tc>
        <w:tc>
          <w:tcPr>
            <w:tcW w:w="71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718" w:type="dxa"/>
            <w:gridSpan w:val="2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35</w:t>
            </w:r>
          </w:p>
        </w:tc>
        <w:tc>
          <w:tcPr>
            <w:tcW w:w="72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8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</w:tr>
      <w:tr w:rsidR="00410B68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410B68" w:rsidRPr="002F1BA6" w:rsidRDefault="00410B68" w:rsidP="00065C4D">
            <w:pPr>
              <w:spacing w:after="0"/>
            </w:pPr>
          </w:p>
        </w:tc>
        <w:tc>
          <w:tcPr>
            <w:tcW w:w="1608" w:type="dxa"/>
          </w:tcPr>
          <w:p w:rsidR="00410B68" w:rsidRPr="00452DFA" w:rsidRDefault="00410B68" w:rsidP="00065C4D">
            <w:pPr>
              <w:spacing w:after="0"/>
            </w:pPr>
            <w:r>
              <w:t>Борщ на м/б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8</w:t>
            </w:r>
          </w:p>
        </w:tc>
        <w:tc>
          <w:tcPr>
            <w:tcW w:w="627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5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.5</w:t>
            </w:r>
          </w:p>
        </w:tc>
        <w:tc>
          <w:tcPr>
            <w:tcW w:w="642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3.6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4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6.4</w:t>
            </w:r>
          </w:p>
        </w:tc>
        <w:tc>
          <w:tcPr>
            <w:tcW w:w="71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9.7</w:t>
            </w:r>
          </w:p>
        </w:tc>
        <w:tc>
          <w:tcPr>
            <w:tcW w:w="718" w:type="dxa"/>
            <w:gridSpan w:val="2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8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5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8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48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85</w:t>
            </w:r>
          </w:p>
        </w:tc>
        <w:tc>
          <w:tcPr>
            <w:tcW w:w="73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8,2</w:t>
            </w:r>
          </w:p>
        </w:tc>
        <w:tc>
          <w:tcPr>
            <w:tcW w:w="72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5,25</w:t>
            </w: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5</w:t>
            </w:r>
          </w:p>
        </w:tc>
      </w:tr>
      <w:tr w:rsidR="00410B68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410B68" w:rsidRPr="002F1BA6" w:rsidRDefault="00410B68" w:rsidP="00065C4D">
            <w:pPr>
              <w:spacing w:after="0"/>
            </w:pPr>
          </w:p>
        </w:tc>
        <w:tc>
          <w:tcPr>
            <w:tcW w:w="1608" w:type="dxa"/>
          </w:tcPr>
          <w:p w:rsidR="00410B68" w:rsidRPr="00452DFA" w:rsidRDefault="00410B68" w:rsidP="00065C4D">
            <w:pPr>
              <w:spacing w:after="0"/>
            </w:pPr>
            <w:r>
              <w:t>Котлета кур.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410B68" w:rsidRPr="002F1BA6" w:rsidRDefault="00410B68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7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5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42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49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21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626" w:type="dxa"/>
          </w:tcPr>
          <w:p w:rsidR="00410B68" w:rsidRPr="00D03EB0" w:rsidRDefault="00410B68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3D1451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1608" w:type="dxa"/>
          </w:tcPr>
          <w:p w:rsidR="003D1451" w:rsidRPr="00452DFA" w:rsidRDefault="003D1451" w:rsidP="00065C4D">
            <w:pPr>
              <w:spacing w:after="0"/>
            </w:pPr>
            <w:r>
              <w:t>Рис с подливой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627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55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65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9</w:t>
            </w:r>
          </w:p>
        </w:tc>
        <w:tc>
          <w:tcPr>
            <w:tcW w:w="642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5</w:t>
            </w:r>
          </w:p>
        </w:tc>
        <w:tc>
          <w:tcPr>
            <w:tcW w:w="74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8,0</w:t>
            </w:r>
          </w:p>
        </w:tc>
        <w:tc>
          <w:tcPr>
            <w:tcW w:w="71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7,0</w:t>
            </w:r>
          </w:p>
        </w:tc>
        <w:tc>
          <w:tcPr>
            <w:tcW w:w="718" w:type="dxa"/>
            <w:gridSpan w:val="2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05</w:t>
            </w:r>
          </w:p>
        </w:tc>
        <w:tc>
          <w:tcPr>
            <w:tcW w:w="58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2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0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</w:tr>
      <w:tr w:rsidR="003D1451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1608" w:type="dxa"/>
          </w:tcPr>
          <w:p w:rsidR="003D1451" w:rsidRPr="009029FC" w:rsidRDefault="003D1451" w:rsidP="00065C4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7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42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4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8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3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2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3D1451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1608" w:type="dxa"/>
          </w:tcPr>
          <w:p w:rsidR="003D1451" w:rsidRPr="009029FC" w:rsidRDefault="003D1451" w:rsidP="00065C4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7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5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42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49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3D1451" w:rsidRPr="00D03EB0" w:rsidRDefault="003D1451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3D1451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1608" w:type="dxa"/>
          </w:tcPr>
          <w:p w:rsidR="003D1451" w:rsidRPr="009029FC" w:rsidRDefault="003D1451" w:rsidP="00065C4D">
            <w:pPr>
              <w:spacing w:after="0"/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859" w:type="dxa"/>
          </w:tcPr>
          <w:p w:rsidR="003D1451" w:rsidRPr="002F1BA6" w:rsidRDefault="003D1451" w:rsidP="00065C4D">
            <w:pPr>
              <w:spacing w:after="0"/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59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42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749" w:type="dxa"/>
          </w:tcPr>
          <w:p w:rsidR="003D1451" w:rsidRPr="00E32E10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759,88</w:t>
            </w:r>
          </w:p>
        </w:tc>
        <w:tc>
          <w:tcPr>
            <w:tcW w:w="718" w:type="dxa"/>
          </w:tcPr>
          <w:p w:rsidR="003D1451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919,75</w:t>
            </w:r>
          </w:p>
        </w:tc>
        <w:tc>
          <w:tcPr>
            <w:tcW w:w="718" w:type="dxa"/>
            <w:gridSpan w:val="2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581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738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3D1451" w:rsidRPr="002F1BA6" w:rsidRDefault="003D1451" w:rsidP="00065C4D">
            <w:pPr>
              <w:spacing w:after="0"/>
              <w:rPr>
                <w:b/>
              </w:rPr>
            </w:pPr>
          </w:p>
        </w:tc>
      </w:tr>
      <w:tr w:rsidR="00F33232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608" w:type="dxa"/>
          </w:tcPr>
          <w:p w:rsidR="00F33232" w:rsidRDefault="00F33232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33232" w:rsidRPr="009029FC" w:rsidRDefault="00F33232" w:rsidP="00065C4D">
            <w:pPr>
              <w:spacing w:after="0"/>
            </w:pPr>
            <w:r>
              <w:t>Каша мол. «Дружба»</w:t>
            </w:r>
          </w:p>
        </w:tc>
        <w:tc>
          <w:tcPr>
            <w:tcW w:w="859" w:type="dxa"/>
          </w:tcPr>
          <w:p w:rsidR="00F33232" w:rsidRDefault="00F33232" w:rsidP="00065C4D">
            <w:pPr>
              <w:spacing w:after="0"/>
            </w:pPr>
          </w:p>
          <w:p w:rsidR="00F33232" w:rsidRPr="002F1BA6" w:rsidRDefault="00F33232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F33232" w:rsidRDefault="00F33232" w:rsidP="00065C4D">
            <w:pPr>
              <w:spacing w:after="0"/>
            </w:pPr>
          </w:p>
          <w:p w:rsidR="00F33232" w:rsidRPr="002F1BA6" w:rsidRDefault="00F33232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627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2</w:t>
            </w:r>
          </w:p>
        </w:tc>
        <w:tc>
          <w:tcPr>
            <w:tcW w:w="65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73</w:t>
            </w:r>
          </w:p>
        </w:tc>
        <w:tc>
          <w:tcPr>
            <w:tcW w:w="64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2,97</w:t>
            </w:r>
          </w:p>
        </w:tc>
        <w:tc>
          <w:tcPr>
            <w:tcW w:w="74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1,8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95,73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6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8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,4</w:t>
            </w:r>
          </w:p>
        </w:tc>
        <w:tc>
          <w:tcPr>
            <w:tcW w:w="72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3,8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4</w:t>
            </w: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5</w:t>
            </w:r>
          </w:p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33232" w:rsidRPr="002F1BA6" w:rsidTr="003D1451">
        <w:trPr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608" w:type="dxa"/>
          </w:tcPr>
          <w:p w:rsidR="00F33232" w:rsidRPr="009029FC" w:rsidRDefault="00F33232" w:rsidP="00065C4D">
            <w:pPr>
              <w:spacing w:after="0"/>
            </w:pPr>
            <w:r>
              <w:t>печенье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30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40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5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4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4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33232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608" w:type="dxa"/>
          </w:tcPr>
          <w:p w:rsidR="00F33232" w:rsidRPr="009029FC" w:rsidRDefault="00F33232" w:rsidP="00065C4D">
            <w:pPr>
              <w:spacing w:after="0"/>
            </w:pPr>
            <w:r>
              <w:t>Чай с сахаром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627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65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05</w:t>
            </w:r>
          </w:p>
        </w:tc>
        <w:tc>
          <w:tcPr>
            <w:tcW w:w="64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4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9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5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58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86</w:t>
            </w:r>
          </w:p>
        </w:tc>
        <w:tc>
          <w:tcPr>
            <w:tcW w:w="72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33232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608" w:type="dxa"/>
          </w:tcPr>
          <w:p w:rsidR="00F33232" w:rsidRPr="009029FC" w:rsidRDefault="00F33232" w:rsidP="00065C4D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7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5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4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4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33232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608" w:type="dxa"/>
          </w:tcPr>
          <w:p w:rsidR="00F33232" w:rsidRPr="009029FC" w:rsidRDefault="00F33232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59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42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749" w:type="dxa"/>
          </w:tcPr>
          <w:p w:rsidR="00F33232" w:rsidRPr="009029FC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351,94</w:t>
            </w:r>
          </w:p>
        </w:tc>
        <w:tc>
          <w:tcPr>
            <w:tcW w:w="718" w:type="dxa"/>
          </w:tcPr>
          <w:p w:rsidR="00F33232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478,62</w:t>
            </w:r>
          </w:p>
        </w:tc>
        <w:tc>
          <w:tcPr>
            <w:tcW w:w="718" w:type="dxa"/>
            <w:gridSpan w:val="2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81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738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</w:tr>
    </w:tbl>
    <w:p w:rsidR="002F1BA6" w:rsidRDefault="002F1BA6" w:rsidP="00065C4D">
      <w:pPr>
        <w:spacing w:after="0"/>
      </w:pPr>
    </w:p>
    <w:p w:rsidR="009029FC" w:rsidRPr="002F1BA6" w:rsidRDefault="009029FC" w:rsidP="002F1BA6"/>
    <w:p w:rsidR="00065C4D" w:rsidRDefault="00065C4D" w:rsidP="002F1BA6"/>
    <w:p w:rsidR="00065C4D" w:rsidRDefault="00065C4D" w:rsidP="002F1BA6"/>
    <w:p w:rsidR="00065C4D" w:rsidRDefault="00065C4D" w:rsidP="002F1BA6"/>
    <w:p w:rsidR="00065C4D" w:rsidRDefault="00065C4D" w:rsidP="002F1BA6"/>
    <w:p w:rsidR="002F1BA6" w:rsidRPr="002F1BA6" w:rsidRDefault="002F1BA6" w:rsidP="00065C4D">
      <w:pPr>
        <w:spacing w:after="0"/>
      </w:pPr>
      <w:r>
        <w:lastRenderedPageBreak/>
        <w:t>День: 3</w:t>
      </w:r>
    </w:p>
    <w:p w:rsidR="002F1BA6" w:rsidRPr="002F1BA6" w:rsidRDefault="002F1BA6" w:rsidP="00065C4D">
      <w:pPr>
        <w:spacing w:after="0"/>
      </w:pPr>
      <w:r w:rsidRPr="002F1BA6">
        <w:t>Неделя: первая</w:t>
      </w:r>
      <w:r>
        <w:t xml:space="preserve"> среда</w:t>
      </w:r>
    </w:p>
    <w:p w:rsidR="002F1BA6" w:rsidRPr="002F1BA6" w:rsidRDefault="002F1BA6" w:rsidP="00065C4D">
      <w:pPr>
        <w:spacing w:after="0"/>
      </w:pPr>
      <w:r w:rsidRPr="002F1BA6">
        <w:t>Возрастная категория 1,5-3; 3-7</w:t>
      </w:r>
    </w:p>
    <w:p w:rsidR="002F1BA6" w:rsidRPr="002F1BA6" w:rsidRDefault="002F1BA6" w:rsidP="00065C4D">
      <w:pPr>
        <w:spacing w:after="0"/>
      </w:pPr>
    </w:p>
    <w:tbl>
      <w:tblPr>
        <w:tblW w:w="16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755"/>
        <w:gridCol w:w="859"/>
        <w:gridCol w:w="859"/>
        <w:gridCol w:w="576"/>
        <w:gridCol w:w="560"/>
        <w:gridCol w:w="626"/>
        <w:gridCol w:w="626"/>
        <w:gridCol w:w="652"/>
        <w:gridCol w:w="633"/>
        <w:gridCol w:w="831"/>
        <w:gridCol w:w="831"/>
        <w:gridCol w:w="10"/>
        <w:gridCol w:w="708"/>
        <w:gridCol w:w="626"/>
        <w:gridCol w:w="579"/>
        <w:gridCol w:w="545"/>
        <w:gridCol w:w="626"/>
        <w:gridCol w:w="626"/>
        <w:gridCol w:w="718"/>
        <w:gridCol w:w="719"/>
        <w:gridCol w:w="579"/>
        <w:gridCol w:w="545"/>
        <w:gridCol w:w="584"/>
        <w:gridCol w:w="584"/>
      </w:tblGrid>
      <w:tr w:rsidR="00EB4DFC" w:rsidRPr="002F1BA6" w:rsidTr="00E32E10">
        <w:trPr>
          <w:gridAfter w:val="2"/>
          <w:wAfter w:w="1168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755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673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672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710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561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CE49BA" w:rsidRPr="002F1BA6" w:rsidTr="00E32E10">
        <w:trPr>
          <w:gridAfter w:val="2"/>
          <w:wAfter w:w="1168" w:type="dxa"/>
        </w:trPr>
        <w:tc>
          <w:tcPr>
            <w:tcW w:w="2371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285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4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124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437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124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E5692E" w:rsidRPr="002F1BA6" w:rsidTr="00E32E10">
        <w:trPr>
          <w:gridAfter w:val="2"/>
          <w:wAfter w:w="1168" w:type="dxa"/>
        </w:trPr>
        <w:tc>
          <w:tcPr>
            <w:tcW w:w="2371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52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33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7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45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9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7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45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E5692E" w:rsidRPr="002F1BA6" w:rsidTr="00E32E10">
        <w:trPr>
          <w:gridAfter w:val="2"/>
          <w:wAfter w:w="1168" w:type="dxa"/>
        </w:trPr>
        <w:tc>
          <w:tcPr>
            <w:tcW w:w="2371" w:type="dxa"/>
            <w:gridSpan w:val="2"/>
            <w:tcBorders>
              <w:top w:val="nil"/>
            </w:tcBorders>
          </w:tcPr>
          <w:p w:rsidR="002F1BA6" w:rsidRPr="002F1BA6" w:rsidRDefault="00434275" w:rsidP="00065C4D">
            <w:pPr>
              <w:spacing w:after="0"/>
            </w:pPr>
            <w:r>
              <w:t>День: 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52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3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7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45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7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45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E5692E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5692E" w:rsidRPr="002F1BA6" w:rsidRDefault="00E5692E" w:rsidP="00065C4D">
            <w:pPr>
              <w:spacing w:after="0"/>
            </w:pPr>
          </w:p>
          <w:p w:rsidR="00E5692E" w:rsidRPr="002F1BA6" w:rsidRDefault="00E5692E" w:rsidP="00065C4D">
            <w:pPr>
              <w:spacing w:after="0"/>
            </w:pPr>
          </w:p>
        </w:tc>
        <w:tc>
          <w:tcPr>
            <w:tcW w:w="1755" w:type="dxa"/>
          </w:tcPr>
          <w:p w:rsidR="00E5692E" w:rsidRDefault="00E5692E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трак </w:t>
            </w:r>
          </w:p>
          <w:p w:rsidR="00E5692E" w:rsidRPr="00CE49BA" w:rsidRDefault="00E5692E" w:rsidP="00065C4D">
            <w:pPr>
              <w:spacing w:after="0"/>
            </w:pPr>
            <w:r>
              <w:t>Каша мол. пшенная</w:t>
            </w:r>
          </w:p>
        </w:tc>
        <w:tc>
          <w:tcPr>
            <w:tcW w:w="859" w:type="dxa"/>
          </w:tcPr>
          <w:p w:rsidR="00E5692E" w:rsidRDefault="00E5692E" w:rsidP="00065C4D">
            <w:pPr>
              <w:spacing w:after="0"/>
            </w:pPr>
          </w:p>
          <w:p w:rsidR="00E5692E" w:rsidRPr="002F1BA6" w:rsidRDefault="00E5692E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E5692E" w:rsidRDefault="00E5692E" w:rsidP="00065C4D">
            <w:pPr>
              <w:spacing w:after="0"/>
            </w:pPr>
          </w:p>
          <w:p w:rsidR="00E5692E" w:rsidRPr="002F1BA6" w:rsidRDefault="00E5692E" w:rsidP="00065C4D">
            <w:pPr>
              <w:spacing w:after="0"/>
            </w:pPr>
            <w:r>
              <w:t>200</w:t>
            </w:r>
          </w:p>
        </w:tc>
        <w:tc>
          <w:tcPr>
            <w:tcW w:w="57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560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52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.75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3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02</w:t>
            </w: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.1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92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7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88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</w:t>
            </w:r>
          </w:p>
        </w:tc>
        <w:tc>
          <w:tcPr>
            <w:tcW w:w="71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33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E5692E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5692E" w:rsidRPr="002F1BA6" w:rsidRDefault="00E5692E" w:rsidP="00065C4D">
            <w:pPr>
              <w:spacing w:after="0"/>
            </w:pPr>
          </w:p>
        </w:tc>
        <w:tc>
          <w:tcPr>
            <w:tcW w:w="1755" w:type="dxa"/>
          </w:tcPr>
          <w:p w:rsidR="00E5692E" w:rsidRPr="00CE49BA" w:rsidRDefault="00E5692E" w:rsidP="00065C4D">
            <w:pPr>
              <w:spacing w:after="0"/>
            </w:pPr>
            <w:r>
              <w:t>Какао с молоком</w:t>
            </w:r>
          </w:p>
        </w:tc>
        <w:tc>
          <w:tcPr>
            <w:tcW w:w="859" w:type="dxa"/>
          </w:tcPr>
          <w:p w:rsidR="00E5692E" w:rsidRPr="002F1BA6" w:rsidRDefault="00E5692E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E5692E" w:rsidRPr="002F1BA6" w:rsidRDefault="00E5692E" w:rsidP="00065C4D">
            <w:pPr>
              <w:spacing w:after="0"/>
            </w:pPr>
            <w:r>
              <w:t>200</w:t>
            </w:r>
          </w:p>
        </w:tc>
        <w:tc>
          <w:tcPr>
            <w:tcW w:w="57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560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52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33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18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71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E5692E" w:rsidRPr="002F1BA6" w:rsidTr="00E32E10">
        <w:trPr>
          <w:trHeight w:val="432"/>
        </w:trPr>
        <w:tc>
          <w:tcPr>
            <w:tcW w:w="616" w:type="dxa"/>
          </w:tcPr>
          <w:p w:rsidR="00E5692E" w:rsidRPr="002F1BA6" w:rsidRDefault="00E5692E" w:rsidP="00065C4D">
            <w:pPr>
              <w:spacing w:after="0"/>
            </w:pPr>
          </w:p>
        </w:tc>
        <w:tc>
          <w:tcPr>
            <w:tcW w:w="1755" w:type="dxa"/>
          </w:tcPr>
          <w:p w:rsidR="00E5692E" w:rsidRPr="00CE49BA" w:rsidRDefault="00E5692E" w:rsidP="00065C4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E5692E" w:rsidRDefault="00E5692E" w:rsidP="00065C4D">
            <w:pPr>
              <w:spacing w:after="0"/>
            </w:pPr>
          </w:p>
          <w:p w:rsidR="00E5692E" w:rsidRPr="002F1BA6" w:rsidRDefault="00E5692E" w:rsidP="00065C4D">
            <w:pPr>
              <w:spacing w:after="0"/>
            </w:pPr>
            <w:r>
              <w:t>20/5</w:t>
            </w:r>
          </w:p>
        </w:tc>
        <w:tc>
          <w:tcPr>
            <w:tcW w:w="859" w:type="dxa"/>
          </w:tcPr>
          <w:p w:rsidR="00E5692E" w:rsidRDefault="00E5692E" w:rsidP="00065C4D">
            <w:pPr>
              <w:spacing w:after="0"/>
            </w:pPr>
          </w:p>
          <w:p w:rsidR="00E5692E" w:rsidRPr="002F1BA6" w:rsidRDefault="00E5692E" w:rsidP="00065C4D">
            <w:pPr>
              <w:spacing w:after="0"/>
            </w:pPr>
            <w:r>
              <w:t>30/5</w:t>
            </w:r>
          </w:p>
        </w:tc>
        <w:tc>
          <w:tcPr>
            <w:tcW w:w="57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60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52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33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831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E5692E" w:rsidRPr="00D03EB0" w:rsidRDefault="00E5692E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5692E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5692E" w:rsidRPr="002F1BA6" w:rsidRDefault="00E5692E" w:rsidP="00065C4D">
            <w:pPr>
              <w:spacing w:after="0"/>
            </w:pPr>
          </w:p>
        </w:tc>
        <w:tc>
          <w:tcPr>
            <w:tcW w:w="1755" w:type="dxa"/>
          </w:tcPr>
          <w:p w:rsidR="00E5692E" w:rsidRPr="00CE49BA" w:rsidRDefault="00E5692E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E5692E" w:rsidRPr="002F1BA6" w:rsidRDefault="00E5692E" w:rsidP="00065C4D">
            <w:pPr>
              <w:spacing w:after="0"/>
            </w:pPr>
          </w:p>
        </w:tc>
        <w:tc>
          <w:tcPr>
            <w:tcW w:w="859" w:type="dxa"/>
          </w:tcPr>
          <w:p w:rsidR="00E5692E" w:rsidRPr="002F1BA6" w:rsidRDefault="00E5692E" w:rsidP="00065C4D">
            <w:pPr>
              <w:spacing w:after="0"/>
            </w:pPr>
          </w:p>
        </w:tc>
        <w:tc>
          <w:tcPr>
            <w:tcW w:w="57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560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52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831" w:type="dxa"/>
          </w:tcPr>
          <w:p w:rsidR="00E5692E" w:rsidRPr="00E32E10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260,65</w:t>
            </w:r>
          </w:p>
        </w:tc>
        <w:tc>
          <w:tcPr>
            <w:tcW w:w="831" w:type="dxa"/>
          </w:tcPr>
          <w:p w:rsidR="00E5692E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283,75</w:t>
            </w:r>
          </w:p>
        </w:tc>
        <w:tc>
          <w:tcPr>
            <w:tcW w:w="718" w:type="dxa"/>
            <w:gridSpan w:val="2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719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E5692E" w:rsidRPr="002F1BA6" w:rsidRDefault="00E5692E" w:rsidP="00065C4D">
            <w:pPr>
              <w:spacing w:after="0"/>
              <w:rPr>
                <w:b/>
              </w:rPr>
            </w:pPr>
          </w:p>
        </w:tc>
      </w:tr>
      <w:tr w:rsidR="001028BB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1028BB" w:rsidRPr="002F1BA6" w:rsidRDefault="001028BB" w:rsidP="00065C4D">
            <w:pPr>
              <w:spacing w:after="0"/>
            </w:pPr>
          </w:p>
        </w:tc>
        <w:tc>
          <w:tcPr>
            <w:tcW w:w="1755" w:type="dxa"/>
          </w:tcPr>
          <w:p w:rsidR="001028BB" w:rsidRDefault="001028BB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1028BB" w:rsidRPr="00CE49BA" w:rsidRDefault="001028BB" w:rsidP="00065C4D">
            <w:pPr>
              <w:spacing w:after="0"/>
            </w:pPr>
            <w:r>
              <w:t>Сок фруктовый</w:t>
            </w:r>
          </w:p>
        </w:tc>
        <w:tc>
          <w:tcPr>
            <w:tcW w:w="859" w:type="dxa"/>
          </w:tcPr>
          <w:p w:rsidR="001028BB" w:rsidRDefault="001028BB" w:rsidP="00065C4D">
            <w:pPr>
              <w:spacing w:after="0"/>
            </w:pPr>
          </w:p>
          <w:p w:rsidR="001028BB" w:rsidRPr="002F1BA6" w:rsidRDefault="001028BB" w:rsidP="00065C4D">
            <w:pPr>
              <w:spacing w:after="0"/>
            </w:pPr>
            <w:r>
              <w:t>100</w:t>
            </w:r>
          </w:p>
        </w:tc>
        <w:tc>
          <w:tcPr>
            <w:tcW w:w="859" w:type="dxa"/>
          </w:tcPr>
          <w:p w:rsidR="001028BB" w:rsidRDefault="001028BB" w:rsidP="00065C4D">
            <w:pPr>
              <w:spacing w:after="0"/>
            </w:pPr>
          </w:p>
          <w:p w:rsidR="001028BB" w:rsidRPr="002F1BA6" w:rsidRDefault="001028BB" w:rsidP="00065C4D">
            <w:pPr>
              <w:spacing w:after="0"/>
            </w:pPr>
            <w:r>
              <w:t>100</w:t>
            </w:r>
          </w:p>
        </w:tc>
        <w:tc>
          <w:tcPr>
            <w:tcW w:w="57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52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33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831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831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79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45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26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19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79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545" w:type="dxa"/>
          </w:tcPr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F33232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755" w:type="dxa"/>
          </w:tcPr>
          <w:p w:rsidR="00F33232" w:rsidRDefault="00F33232" w:rsidP="00065C4D">
            <w:pPr>
              <w:spacing w:after="0"/>
            </w:pPr>
            <w:r>
              <w:rPr>
                <w:b/>
                <w:u w:val="single"/>
              </w:rPr>
              <w:t xml:space="preserve">Обед </w:t>
            </w:r>
          </w:p>
          <w:p w:rsidR="00F33232" w:rsidRPr="00CE49BA" w:rsidRDefault="00F33232" w:rsidP="00065C4D">
            <w:pPr>
              <w:spacing w:after="0"/>
            </w:pPr>
            <w:r>
              <w:t>Суп с клецками на м/б</w:t>
            </w:r>
          </w:p>
        </w:tc>
        <w:tc>
          <w:tcPr>
            <w:tcW w:w="859" w:type="dxa"/>
          </w:tcPr>
          <w:p w:rsidR="00F33232" w:rsidRDefault="00F33232" w:rsidP="00065C4D">
            <w:pPr>
              <w:spacing w:after="0"/>
            </w:pPr>
          </w:p>
          <w:p w:rsidR="00F33232" w:rsidRPr="002F1BA6" w:rsidRDefault="00F33232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33232" w:rsidRDefault="00F33232" w:rsidP="00065C4D">
            <w:pPr>
              <w:spacing w:after="0"/>
            </w:pPr>
          </w:p>
          <w:p w:rsidR="00F33232" w:rsidRPr="002F1BA6" w:rsidRDefault="00F33232" w:rsidP="00065C4D">
            <w:pPr>
              <w:spacing w:after="0"/>
            </w:pPr>
            <w:r>
              <w:t>200</w:t>
            </w:r>
          </w:p>
        </w:tc>
        <w:tc>
          <w:tcPr>
            <w:tcW w:w="57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560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2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5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9</w:t>
            </w:r>
          </w:p>
        </w:tc>
        <w:tc>
          <w:tcPr>
            <w:tcW w:w="633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3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24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2,8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,2</w:t>
            </w:r>
          </w:p>
        </w:tc>
        <w:tc>
          <w:tcPr>
            <w:tcW w:w="71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</w:t>
            </w:r>
          </w:p>
        </w:tc>
      </w:tr>
      <w:tr w:rsidR="00F33232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755" w:type="dxa"/>
          </w:tcPr>
          <w:p w:rsidR="00F33232" w:rsidRPr="00CE49BA" w:rsidRDefault="00F33232" w:rsidP="00065C4D">
            <w:pPr>
              <w:spacing w:after="0"/>
            </w:pPr>
            <w:r>
              <w:t>Капуста тушен.с мясом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130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150</w:t>
            </w:r>
          </w:p>
        </w:tc>
        <w:tc>
          <w:tcPr>
            <w:tcW w:w="57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60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5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33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1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F33232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755" w:type="dxa"/>
          </w:tcPr>
          <w:p w:rsidR="00F33232" w:rsidRPr="00CE49BA" w:rsidRDefault="00F33232" w:rsidP="00065C4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200</w:t>
            </w:r>
          </w:p>
        </w:tc>
        <w:tc>
          <w:tcPr>
            <w:tcW w:w="57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560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33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1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33232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755" w:type="dxa"/>
          </w:tcPr>
          <w:p w:rsidR="00F33232" w:rsidRPr="00CE49BA" w:rsidRDefault="00F33232" w:rsidP="00065C4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  <w:r>
              <w:t>50</w:t>
            </w:r>
          </w:p>
        </w:tc>
        <w:tc>
          <w:tcPr>
            <w:tcW w:w="57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560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52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33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831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33232" w:rsidRPr="00D03EB0" w:rsidRDefault="00F33232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33232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1755" w:type="dxa"/>
          </w:tcPr>
          <w:p w:rsidR="00F33232" w:rsidRPr="00CE49BA" w:rsidRDefault="00F33232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859" w:type="dxa"/>
          </w:tcPr>
          <w:p w:rsidR="00F33232" w:rsidRPr="002F1BA6" w:rsidRDefault="00F33232" w:rsidP="00065C4D">
            <w:pPr>
              <w:spacing w:after="0"/>
            </w:pPr>
          </w:p>
        </w:tc>
        <w:tc>
          <w:tcPr>
            <w:tcW w:w="57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60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52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831" w:type="dxa"/>
          </w:tcPr>
          <w:p w:rsidR="00F33232" w:rsidRPr="00CE49BA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491,54</w:t>
            </w:r>
          </w:p>
        </w:tc>
        <w:tc>
          <w:tcPr>
            <w:tcW w:w="831" w:type="dxa"/>
          </w:tcPr>
          <w:p w:rsidR="00F33232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571,74</w:t>
            </w:r>
          </w:p>
        </w:tc>
        <w:tc>
          <w:tcPr>
            <w:tcW w:w="718" w:type="dxa"/>
            <w:gridSpan w:val="2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719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F33232" w:rsidRPr="002F1BA6" w:rsidRDefault="00F33232" w:rsidP="00065C4D">
            <w:pPr>
              <w:spacing w:after="0"/>
              <w:rPr>
                <w:b/>
              </w:rPr>
            </w:pPr>
          </w:p>
        </w:tc>
      </w:tr>
      <w:tr w:rsidR="009B1FD9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755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9B1FD9" w:rsidRPr="00CE49BA" w:rsidRDefault="009B1FD9" w:rsidP="00065C4D">
            <w:pPr>
              <w:spacing w:after="0"/>
            </w:pPr>
            <w:r>
              <w:t>Котлета рыбная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80</w:t>
            </w:r>
          </w:p>
        </w:tc>
        <w:tc>
          <w:tcPr>
            <w:tcW w:w="57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6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5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3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1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9B1FD9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755" w:type="dxa"/>
          </w:tcPr>
          <w:p w:rsidR="009B1FD9" w:rsidRPr="00CE49BA" w:rsidRDefault="009B1FD9" w:rsidP="00065C4D">
            <w:pPr>
              <w:spacing w:after="0"/>
            </w:pPr>
            <w:r>
              <w:t>Гречка с подливой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50/15</w:t>
            </w:r>
          </w:p>
        </w:tc>
        <w:tc>
          <w:tcPr>
            <w:tcW w:w="57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56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8</w:t>
            </w:r>
          </w:p>
        </w:tc>
        <w:tc>
          <w:tcPr>
            <w:tcW w:w="65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4</w:t>
            </w:r>
          </w:p>
        </w:tc>
        <w:tc>
          <w:tcPr>
            <w:tcW w:w="63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51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25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8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1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755" w:type="dxa"/>
          </w:tcPr>
          <w:p w:rsidR="009B1FD9" w:rsidRPr="00CE49BA" w:rsidRDefault="009B1FD9" w:rsidP="00065C4D">
            <w:pPr>
              <w:spacing w:after="0"/>
            </w:pPr>
            <w:r>
              <w:t>Кисломолочный продукт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57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4</w:t>
            </w:r>
          </w:p>
        </w:tc>
        <w:tc>
          <w:tcPr>
            <w:tcW w:w="56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5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94</w:t>
            </w:r>
          </w:p>
        </w:tc>
        <w:tc>
          <w:tcPr>
            <w:tcW w:w="63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94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4</w:t>
            </w:r>
          </w:p>
        </w:tc>
        <w:tc>
          <w:tcPr>
            <w:tcW w:w="83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2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6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98</w:t>
            </w:r>
          </w:p>
        </w:tc>
        <w:tc>
          <w:tcPr>
            <w:tcW w:w="71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98</w:t>
            </w:r>
          </w:p>
        </w:tc>
        <w:tc>
          <w:tcPr>
            <w:tcW w:w="57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  <w:tc>
          <w:tcPr>
            <w:tcW w:w="54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</w:tr>
      <w:tr w:rsidR="00E32E10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32E10" w:rsidRPr="002F1BA6" w:rsidRDefault="00E32E10" w:rsidP="00065C4D">
            <w:pPr>
              <w:spacing w:after="0"/>
            </w:pPr>
          </w:p>
        </w:tc>
        <w:tc>
          <w:tcPr>
            <w:tcW w:w="1755" w:type="dxa"/>
          </w:tcPr>
          <w:p w:rsidR="00E32E10" w:rsidRPr="00CE49BA" w:rsidRDefault="00E32E10" w:rsidP="00065C4D">
            <w:pPr>
              <w:spacing w:after="0"/>
            </w:pPr>
            <w:r>
              <w:t>Хлеб пш.с повидлом</w:t>
            </w: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  <w:r>
              <w:t>20/15</w:t>
            </w: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  <w:r>
              <w:t>20/15</w:t>
            </w:r>
          </w:p>
        </w:tc>
        <w:tc>
          <w:tcPr>
            <w:tcW w:w="57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52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633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7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45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71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7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45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E32E10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32E10" w:rsidRPr="002F1BA6" w:rsidRDefault="00E32E10" w:rsidP="00065C4D">
            <w:pPr>
              <w:spacing w:after="0"/>
            </w:pPr>
          </w:p>
        </w:tc>
        <w:tc>
          <w:tcPr>
            <w:tcW w:w="1755" w:type="dxa"/>
          </w:tcPr>
          <w:p w:rsidR="00E32E10" w:rsidRPr="00CE49BA" w:rsidRDefault="00E32E10" w:rsidP="00065C4D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  <w:r>
              <w:t>20</w:t>
            </w: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  <w:r>
              <w:t>30</w:t>
            </w:r>
          </w:p>
        </w:tc>
        <w:tc>
          <w:tcPr>
            <w:tcW w:w="57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560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52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33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831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831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E32E10" w:rsidRPr="00D03EB0" w:rsidRDefault="00E32E10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2F1BA6" w:rsidTr="00E32E10">
        <w:trPr>
          <w:gridAfter w:val="2"/>
          <w:wAfter w:w="1168" w:type="dxa"/>
          <w:trHeight w:val="432"/>
        </w:trPr>
        <w:tc>
          <w:tcPr>
            <w:tcW w:w="616" w:type="dxa"/>
          </w:tcPr>
          <w:p w:rsidR="00E32E10" w:rsidRPr="002F1BA6" w:rsidRDefault="00E32E10" w:rsidP="00065C4D">
            <w:pPr>
              <w:spacing w:after="0"/>
            </w:pPr>
          </w:p>
        </w:tc>
        <w:tc>
          <w:tcPr>
            <w:tcW w:w="1755" w:type="dxa"/>
          </w:tcPr>
          <w:p w:rsidR="00E32E10" w:rsidRPr="00EB4DFC" w:rsidRDefault="00E32E10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</w:p>
        </w:tc>
        <w:tc>
          <w:tcPr>
            <w:tcW w:w="859" w:type="dxa"/>
          </w:tcPr>
          <w:p w:rsidR="00E32E10" w:rsidRPr="002F1BA6" w:rsidRDefault="00E32E10" w:rsidP="00065C4D">
            <w:pPr>
              <w:spacing w:after="0"/>
            </w:pPr>
          </w:p>
        </w:tc>
        <w:tc>
          <w:tcPr>
            <w:tcW w:w="57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560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52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831" w:type="dxa"/>
          </w:tcPr>
          <w:p w:rsidR="00E32E10" w:rsidRPr="00CE49BA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719,1</w:t>
            </w:r>
          </w:p>
        </w:tc>
        <w:tc>
          <w:tcPr>
            <w:tcW w:w="831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883,86</w:t>
            </w:r>
          </w:p>
        </w:tc>
        <w:tc>
          <w:tcPr>
            <w:tcW w:w="718" w:type="dxa"/>
            <w:gridSpan w:val="2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719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579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  <w:tc>
          <w:tcPr>
            <w:tcW w:w="545" w:type="dxa"/>
          </w:tcPr>
          <w:p w:rsidR="00E32E10" w:rsidRPr="002F1BA6" w:rsidRDefault="00E32E10" w:rsidP="00065C4D">
            <w:pPr>
              <w:spacing w:after="0"/>
              <w:rPr>
                <w:b/>
              </w:rPr>
            </w:pPr>
          </w:p>
        </w:tc>
      </w:tr>
    </w:tbl>
    <w:p w:rsidR="002F1BA6" w:rsidRDefault="002F1BA6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2F1BA6" w:rsidRPr="002F1BA6" w:rsidRDefault="002F1BA6" w:rsidP="00065C4D">
      <w:pPr>
        <w:spacing w:after="0"/>
      </w:pPr>
      <w:r>
        <w:lastRenderedPageBreak/>
        <w:t>День: 4</w:t>
      </w:r>
    </w:p>
    <w:p w:rsidR="002F1BA6" w:rsidRPr="002F1BA6" w:rsidRDefault="002F1BA6" w:rsidP="00065C4D">
      <w:pPr>
        <w:spacing w:after="0"/>
      </w:pPr>
      <w:r w:rsidRPr="002F1BA6">
        <w:t>Неделя: первая</w:t>
      </w:r>
      <w:r>
        <w:t xml:space="preserve"> четверг</w:t>
      </w:r>
    </w:p>
    <w:p w:rsidR="002F1BA6" w:rsidRPr="002F1BA6" w:rsidRDefault="002F1BA6" w:rsidP="00065C4D">
      <w:pPr>
        <w:spacing w:after="0"/>
      </w:pPr>
      <w:r w:rsidRPr="002F1BA6">
        <w:t>Возрастная категория 1,5-3; 3-7</w:t>
      </w:r>
    </w:p>
    <w:p w:rsidR="002F1BA6" w:rsidRPr="002F1BA6" w:rsidRDefault="002F1BA6" w:rsidP="00065C4D">
      <w:pPr>
        <w:spacing w:after="0"/>
      </w:pPr>
    </w:p>
    <w:tbl>
      <w:tblPr>
        <w:tblW w:w="17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09"/>
        <w:gridCol w:w="859"/>
        <w:gridCol w:w="859"/>
        <w:gridCol w:w="626"/>
        <w:gridCol w:w="626"/>
        <w:gridCol w:w="626"/>
        <w:gridCol w:w="626"/>
        <w:gridCol w:w="656"/>
        <w:gridCol w:w="640"/>
        <w:gridCol w:w="831"/>
        <w:gridCol w:w="831"/>
        <w:gridCol w:w="10"/>
        <w:gridCol w:w="708"/>
        <w:gridCol w:w="626"/>
        <w:gridCol w:w="626"/>
        <w:gridCol w:w="626"/>
        <w:gridCol w:w="579"/>
        <w:gridCol w:w="550"/>
        <w:gridCol w:w="736"/>
        <w:gridCol w:w="720"/>
        <w:gridCol w:w="626"/>
        <w:gridCol w:w="626"/>
        <w:gridCol w:w="543"/>
        <w:gridCol w:w="191"/>
        <w:gridCol w:w="367"/>
        <w:gridCol w:w="345"/>
      </w:tblGrid>
      <w:tr w:rsidR="002F1BA6" w:rsidRPr="002F1BA6" w:rsidTr="003D1451">
        <w:trPr>
          <w:gridAfter w:val="4"/>
          <w:wAfter w:w="1618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09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810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79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722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713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2F1BA6" w:rsidRPr="002F1BA6" w:rsidTr="003D1451">
        <w:trPr>
          <w:gridAfter w:val="4"/>
          <w:wAfter w:w="1618" w:type="dxa"/>
        </w:trPr>
        <w:tc>
          <w:tcPr>
            <w:tcW w:w="2225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306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5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4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136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461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25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63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43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51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83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53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40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2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25" w:type="dxa"/>
            <w:gridSpan w:val="2"/>
            <w:tcBorders>
              <w:top w:val="nil"/>
            </w:tcBorders>
          </w:tcPr>
          <w:p w:rsidR="002F1BA6" w:rsidRPr="002F1BA6" w:rsidRDefault="00434275" w:rsidP="00065C4D">
            <w:pPr>
              <w:spacing w:after="0"/>
            </w:pPr>
            <w:r>
              <w:t>День: 4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6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4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5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8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40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2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Default="009B1FD9" w:rsidP="00065C4D">
            <w:pPr>
              <w:spacing w:after="0"/>
            </w:pPr>
            <w:r>
              <w:rPr>
                <w:b/>
                <w:u w:val="single"/>
              </w:rPr>
              <w:t xml:space="preserve">Завтрак </w:t>
            </w:r>
          </w:p>
          <w:p w:rsidR="009B1FD9" w:rsidRPr="00EB4DFC" w:rsidRDefault="009B1FD9" w:rsidP="00065C4D">
            <w:pPr>
              <w:spacing w:after="0"/>
            </w:pPr>
            <w:r>
              <w:t>Каша мол.манная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.33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2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2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.4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.6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5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Коф.напиток на молоке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9B1FD9" w:rsidRPr="002F1BA6" w:rsidTr="003D1451">
        <w:trPr>
          <w:gridAfter w:val="1"/>
          <w:wAfter w:w="412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03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6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4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51" w:type="dxa"/>
          </w:tcPr>
          <w:p w:rsidR="009B1FD9" w:rsidRPr="00E32E10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300,36</w:t>
            </w:r>
          </w:p>
        </w:tc>
        <w:tc>
          <w:tcPr>
            <w:tcW w:w="718" w:type="dxa"/>
          </w:tcPr>
          <w:p w:rsidR="009B1FD9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329,07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40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9B1FD9" w:rsidRPr="00EB4DFC" w:rsidRDefault="009B1FD9" w:rsidP="00065C4D">
            <w:pPr>
              <w:spacing w:after="0"/>
            </w:pPr>
            <w:r>
              <w:t>банан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100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9B1FD9" w:rsidRPr="00EB4DFC" w:rsidRDefault="009B1FD9" w:rsidP="00065C4D">
            <w:pPr>
              <w:spacing w:after="0"/>
            </w:pPr>
            <w:r>
              <w:t>салат из св.капусты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6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65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2,9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2,9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8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8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8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33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3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Суп гороховый на м/б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40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7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4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.12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8.00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7,3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5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6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9,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5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Котлета гов.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Рожки с подливой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20/15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EB4DFC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6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4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51" w:type="dxa"/>
          </w:tcPr>
          <w:p w:rsidR="009B1FD9" w:rsidRPr="00EB4DFC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714,88</w:t>
            </w:r>
          </w:p>
        </w:tc>
        <w:tc>
          <w:tcPr>
            <w:tcW w:w="718" w:type="dxa"/>
          </w:tcPr>
          <w:p w:rsidR="009B1FD9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786,0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40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9B1FD9" w:rsidRPr="00434275" w:rsidRDefault="009B1FD9" w:rsidP="00065C4D">
            <w:pPr>
              <w:spacing w:after="0"/>
            </w:pPr>
            <w:r>
              <w:t>винегрет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.7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6.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434275" w:rsidRDefault="009B1FD9" w:rsidP="00065C4D">
            <w:pPr>
              <w:spacing w:after="0"/>
            </w:pPr>
            <w:r>
              <w:t>Рыба под омлетом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3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12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12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2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23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2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2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1,8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1,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9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9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9B1FD9" w:rsidRPr="002F1BA6" w:rsidTr="003D1451">
        <w:trPr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434275" w:rsidRDefault="009B1FD9" w:rsidP="00065C4D">
            <w:pPr>
              <w:spacing w:after="0"/>
            </w:pPr>
            <w:r>
              <w:t>печенье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3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3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434275" w:rsidRDefault="009B1FD9" w:rsidP="00065C4D">
            <w:pPr>
              <w:spacing w:after="0"/>
            </w:pPr>
            <w:r>
              <w:t>чай с сахаром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0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9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86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434275" w:rsidRDefault="009B1FD9" w:rsidP="00065C4D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6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4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5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3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3D1451">
        <w:trPr>
          <w:gridAfter w:val="4"/>
          <w:wAfter w:w="1618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09" w:type="dxa"/>
          </w:tcPr>
          <w:p w:rsidR="009B1FD9" w:rsidRPr="00434275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6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4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51" w:type="dxa"/>
          </w:tcPr>
          <w:p w:rsidR="009B1FD9" w:rsidRPr="00EB4DFC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469,77</w:t>
            </w:r>
          </w:p>
        </w:tc>
        <w:tc>
          <w:tcPr>
            <w:tcW w:w="718" w:type="dxa"/>
          </w:tcPr>
          <w:p w:rsidR="009B1FD9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522,52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3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40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21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</w:tr>
    </w:tbl>
    <w:p w:rsidR="00434275" w:rsidRDefault="00434275" w:rsidP="002F1BA6"/>
    <w:p w:rsidR="00065C4D" w:rsidRDefault="00065C4D" w:rsidP="002F1BA6"/>
    <w:p w:rsidR="00065C4D" w:rsidRDefault="00065C4D" w:rsidP="002F1BA6"/>
    <w:p w:rsidR="00065C4D" w:rsidRDefault="00065C4D" w:rsidP="002F1BA6"/>
    <w:p w:rsidR="00065C4D" w:rsidRDefault="00065C4D" w:rsidP="002F1BA6"/>
    <w:p w:rsidR="00065C4D" w:rsidRDefault="00065C4D" w:rsidP="002F1BA6"/>
    <w:p w:rsidR="002F1BA6" w:rsidRPr="002F1BA6" w:rsidRDefault="002F1BA6" w:rsidP="00065C4D">
      <w:pPr>
        <w:spacing w:after="0"/>
      </w:pPr>
      <w:r>
        <w:lastRenderedPageBreak/>
        <w:t>День: 5</w:t>
      </w:r>
    </w:p>
    <w:p w:rsidR="002F1BA6" w:rsidRPr="002F1BA6" w:rsidRDefault="002F1BA6" w:rsidP="00065C4D">
      <w:pPr>
        <w:spacing w:after="0"/>
      </w:pPr>
      <w:r w:rsidRPr="002F1BA6">
        <w:t>Неделя: первая</w:t>
      </w:r>
      <w:r>
        <w:t xml:space="preserve"> пятница</w:t>
      </w:r>
    </w:p>
    <w:p w:rsidR="002F1BA6" w:rsidRPr="002F1BA6" w:rsidRDefault="00065C4D" w:rsidP="00065C4D">
      <w:pPr>
        <w:spacing w:after="0"/>
      </w:pPr>
      <w:r>
        <w:t>Возрастная категория 1,5-3; 3-7</w:t>
      </w:r>
    </w:p>
    <w:tbl>
      <w:tblPr>
        <w:tblW w:w="16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61"/>
        <w:gridCol w:w="859"/>
        <w:gridCol w:w="859"/>
        <w:gridCol w:w="626"/>
        <w:gridCol w:w="626"/>
        <w:gridCol w:w="626"/>
        <w:gridCol w:w="626"/>
        <w:gridCol w:w="718"/>
        <w:gridCol w:w="718"/>
        <w:gridCol w:w="831"/>
        <w:gridCol w:w="831"/>
        <w:gridCol w:w="10"/>
        <w:gridCol w:w="708"/>
        <w:gridCol w:w="627"/>
        <w:gridCol w:w="626"/>
        <w:gridCol w:w="626"/>
        <w:gridCol w:w="626"/>
        <w:gridCol w:w="546"/>
        <w:gridCol w:w="683"/>
        <w:gridCol w:w="718"/>
        <w:gridCol w:w="576"/>
        <w:gridCol w:w="546"/>
        <w:gridCol w:w="492"/>
        <w:gridCol w:w="492"/>
      </w:tblGrid>
      <w:tr w:rsidR="002F1BA6" w:rsidRPr="002F1BA6" w:rsidTr="009B1FD9">
        <w:trPr>
          <w:gridAfter w:val="2"/>
          <w:wAfter w:w="1364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61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814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84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623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593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525492" w:rsidRPr="002F1BA6" w:rsidTr="009B1FD9">
        <w:trPr>
          <w:gridAfter w:val="2"/>
          <w:wAfter w:w="1364" w:type="dxa"/>
        </w:trPr>
        <w:tc>
          <w:tcPr>
            <w:tcW w:w="2277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310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5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7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143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143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450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143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9B1FD9" w:rsidRPr="002F1BA6" w:rsidTr="009B1FD9">
        <w:trPr>
          <w:gridAfter w:val="2"/>
          <w:wAfter w:w="1364" w:type="dxa"/>
        </w:trPr>
        <w:tc>
          <w:tcPr>
            <w:tcW w:w="2277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6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42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5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9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32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9B1FD9" w:rsidRPr="002F1BA6" w:rsidTr="009B1FD9">
        <w:trPr>
          <w:gridAfter w:val="2"/>
          <w:wAfter w:w="1364" w:type="dxa"/>
        </w:trPr>
        <w:tc>
          <w:tcPr>
            <w:tcW w:w="2277" w:type="dxa"/>
            <w:gridSpan w:val="2"/>
            <w:tcBorders>
              <w:top w:val="nil"/>
            </w:tcBorders>
          </w:tcPr>
          <w:p w:rsidR="002F1BA6" w:rsidRPr="002F1BA6" w:rsidRDefault="00434275" w:rsidP="00065C4D">
            <w:pPr>
              <w:spacing w:after="0"/>
            </w:pPr>
            <w:r>
              <w:t>День: 5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6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42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5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32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8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5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</w:p>
        </w:tc>
        <w:tc>
          <w:tcPr>
            <w:tcW w:w="1661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трак </w:t>
            </w:r>
          </w:p>
          <w:p w:rsidR="009B1FD9" w:rsidRPr="00434275" w:rsidRDefault="009B1FD9" w:rsidP="00065C4D">
            <w:pPr>
              <w:spacing w:after="0"/>
            </w:pPr>
            <w:r>
              <w:t>Запеканка творож.манная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434275" w:rsidRDefault="009B1FD9" w:rsidP="00065C4D">
            <w:pPr>
              <w:spacing w:after="0"/>
            </w:pPr>
            <w:r>
              <w:t>120</w:t>
            </w:r>
          </w:p>
        </w:tc>
        <w:tc>
          <w:tcPr>
            <w:tcW w:w="859" w:type="dxa"/>
          </w:tcPr>
          <w:p w:rsidR="009B1FD9" w:rsidRDefault="009B1FD9" w:rsidP="00065C4D">
            <w:pPr>
              <w:spacing w:after="0"/>
            </w:pPr>
          </w:p>
          <w:p w:rsidR="009B1FD9" w:rsidRPr="002F1BA6" w:rsidRDefault="009B1FD9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3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1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6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33</w:t>
            </w:r>
          </w:p>
        </w:tc>
        <w:tc>
          <w:tcPr>
            <w:tcW w:w="66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58</w:t>
            </w:r>
          </w:p>
        </w:tc>
        <w:tc>
          <w:tcPr>
            <w:tcW w:w="64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73</w:t>
            </w:r>
          </w:p>
        </w:tc>
        <w:tc>
          <w:tcPr>
            <w:tcW w:w="75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0,1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7,63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9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7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9</w:t>
            </w:r>
          </w:p>
        </w:tc>
        <w:tc>
          <w:tcPr>
            <w:tcW w:w="73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3,4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6,75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7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6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61" w:type="dxa"/>
          </w:tcPr>
          <w:p w:rsidR="009B1FD9" w:rsidRPr="00434275" w:rsidRDefault="009B1FD9" w:rsidP="00065C4D">
            <w:pPr>
              <w:spacing w:after="0"/>
            </w:pPr>
            <w:r w:rsidRPr="00434275">
              <w:t>Какао с молоком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6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4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75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2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3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9B1FD9" w:rsidRPr="002F1BA6" w:rsidTr="009B1FD9">
        <w:trPr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61" w:type="dxa"/>
          </w:tcPr>
          <w:p w:rsidR="009B1FD9" w:rsidRPr="00434275" w:rsidRDefault="009B1FD9" w:rsidP="00065C4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6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4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5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61" w:type="dxa"/>
          </w:tcPr>
          <w:p w:rsidR="009B1FD9" w:rsidRPr="00434275" w:rsidRDefault="009B1FD9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42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56" w:type="dxa"/>
          </w:tcPr>
          <w:p w:rsidR="009B1FD9" w:rsidRPr="00E32E10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345,65</w:t>
            </w:r>
          </w:p>
        </w:tc>
        <w:tc>
          <w:tcPr>
            <w:tcW w:w="718" w:type="dxa"/>
          </w:tcPr>
          <w:p w:rsidR="009B1FD9" w:rsidRPr="002F1BA6" w:rsidRDefault="00E32E10" w:rsidP="00065C4D">
            <w:pPr>
              <w:spacing w:after="0"/>
              <w:rPr>
                <w:b/>
              </w:rPr>
            </w:pPr>
            <w:r>
              <w:rPr>
                <w:b/>
              </w:rPr>
              <w:t>409,46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629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32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065C4D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065C4D">
            <w:pPr>
              <w:spacing w:after="0"/>
            </w:pPr>
          </w:p>
        </w:tc>
        <w:tc>
          <w:tcPr>
            <w:tcW w:w="1661" w:type="dxa"/>
          </w:tcPr>
          <w:p w:rsidR="009B1FD9" w:rsidRDefault="009B1FD9" w:rsidP="00065C4D">
            <w:pPr>
              <w:spacing w:after="0"/>
              <w:rPr>
                <w:b/>
                <w:u w:val="single"/>
              </w:rPr>
            </w:pPr>
            <w:r w:rsidRPr="00525492">
              <w:rPr>
                <w:b/>
                <w:u w:val="single"/>
              </w:rPr>
              <w:t>Второй завтрак</w:t>
            </w:r>
          </w:p>
          <w:p w:rsidR="009B1FD9" w:rsidRPr="00525492" w:rsidRDefault="009B1FD9" w:rsidP="00065C4D">
            <w:pPr>
              <w:spacing w:after="0"/>
            </w:pPr>
            <w:r>
              <w:t>Сок фруктовый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00</w:t>
            </w:r>
          </w:p>
        </w:tc>
        <w:tc>
          <w:tcPr>
            <w:tcW w:w="859" w:type="dxa"/>
          </w:tcPr>
          <w:p w:rsidR="009B1FD9" w:rsidRPr="002F1BA6" w:rsidRDefault="009B1FD9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6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4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56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9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32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1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88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555" w:type="dxa"/>
          </w:tcPr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Default="009B1FD9" w:rsidP="009B1FD9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9B1FD9" w:rsidRPr="00525492" w:rsidRDefault="009B1FD9" w:rsidP="009B1FD9">
            <w:pPr>
              <w:spacing w:after="0"/>
            </w:pPr>
            <w:r>
              <w:t>Салат из св.помидор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8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35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8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 xml:space="preserve">Рассольник на м/б 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3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8</w:t>
            </w:r>
          </w:p>
        </w:tc>
        <w:tc>
          <w:tcPr>
            <w:tcW w:w="66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24</w:t>
            </w:r>
          </w:p>
        </w:tc>
        <w:tc>
          <w:tcPr>
            <w:tcW w:w="642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3</w:t>
            </w:r>
          </w:p>
        </w:tc>
        <w:tc>
          <w:tcPr>
            <w:tcW w:w="75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74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8,43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9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13</w:t>
            </w:r>
          </w:p>
        </w:tc>
        <w:tc>
          <w:tcPr>
            <w:tcW w:w="732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2,6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3,25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8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Котлета кур.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Гречка с подливой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2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8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4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51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25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8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42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756" w:type="dxa"/>
          </w:tcPr>
          <w:p w:rsidR="009B1FD9" w:rsidRPr="00525492" w:rsidRDefault="00E32E10" w:rsidP="009B1FD9">
            <w:pPr>
              <w:spacing w:after="0"/>
              <w:rPr>
                <w:b/>
              </w:rPr>
            </w:pPr>
            <w:r>
              <w:rPr>
                <w:b/>
              </w:rPr>
              <w:t>644,59</w:t>
            </w:r>
          </w:p>
        </w:tc>
        <w:tc>
          <w:tcPr>
            <w:tcW w:w="718" w:type="dxa"/>
          </w:tcPr>
          <w:p w:rsidR="009B1FD9" w:rsidRPr="002F1BA6" w:rsidRDefault="00E32E10" w:rsidP="009B1FD9">
            <w:pPr>
              <w:spacing w:after="0"/>
              <w:rPr>
                <w:b/>
              </w:rPr>
            </w:pPr>
            <w:r>
              <w:rPr>
                <w:b/>
              </w:rPr>
              <w:t>830,62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629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732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Default="009B1FD9" w:rsidP="009B1FD9">
            <w:pPr>
              <w:spacing w:after="0"/>
              <w:rPr>
                <w:b/>
                <w:u w:val="single"/>
              </w:rPr>
            </w:pPr>
            <w:r w:rsidRPr="00525492">
              <w:rPr>
                <w:b/>
                <w:u w:val="single"/>
              </w:rPr>
              <w:t>Уплотненный полдник</w:t>
            </w:r>
          </w:p>
          <w:p w:rsidR="009B1FD9" w:rsidRPr="00525492" w:rsidRDefault="009B1FD9" w:rsidP="009B1FD9">
            <w:pPr>
              <w:spacing w:after="0"/>
            </w:pPr>
            <w:r>
              <w:t>Каша мол.рисовая</w:t>
            </w:r>
          </w:p>
        </w:tc>
        <w:tc>
          <w:tcPr>
            <w:tcW w:w="859" w:type="dxa"/>
          </w:tcPr>
          <w:p w:rsidR="009B1FD9" w:rsidRDefault="009B1FD9" w:rsidP="009B1FD9">
            <w:pPr>
              <w:spacing w:after="0"/>
            </w:pPr>
          </w:p>
          <w:p w:rsidR="009B1FD9" w:rsidRPr="002F1BA6" w:rsidRDefault="009B1FD9" w:rsidP="009B1FD9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9B1FD9" w:rsidRDefault="009B1FD9" w:rsidP="009B1FD9">
            <w:pPr>
              <w:spacing w:after="0"/>
            </w:pPr>
          </w:p>
          <w:p w:rsidR="009B1FD9" w:rsidRPr="002F1BA6" w:rsidRDefault="009B1FD9" w:rsidP="009B1FD9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9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1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73</w:t>
            </w:r>
          </w:p>
        </w:tc>
        <w:tc>
          <w:tcPr>
            <w:tcW w:w="66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34</w:t>
            </w:r>
          </w:p>
        </w:tc>
        <w:tc>
          <w:tcPr>
            <w:tcW w:w="642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93</w:t>
            </w:r>
          </w:p>
        </w:tc>
        <w:tc>
          <w:tcPr>
            <w:tcW w:w="75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3,16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8,9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9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732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3,8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9,75</w:t>
            </w:r>
          </w:p>
        </w:tc>
        <w:tc>
          <w:tcPr>
            <w:tcW w:w="5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55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Блины на дрож.тесте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9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7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8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22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6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951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016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683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0,8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3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06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8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2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4,09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4,27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9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9B1FD9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3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кисель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>
            <w:pPr>
              <w:spacing w:after="0"/>
            </w:pPr>
          </w:p>
        </w:tc>
        <w:tc>
          <w:tcPr>
            <w:tcW w:w="1661" w:type="dxa"/>
          </w:tcPr>
          <w:p w:rsidR="009B1FD9" w:rsidRPr="00525492" w:rsidRDefault="009B1FD9" w:rsidP="009B1FD9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9B1FD9" w:rsidRPr="002F1BA6" w:rsidRDefault="009B1FD9" w:rsidP="009B1FD9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6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4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56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9B1FD9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1364" w:type="dxa"/>
          <w:trHeight w:val="432"/>
        </w:trPr>
        <w:tc>
          <w:tcPr>
            <w:tcW w:w="616" w:type="dxa"/>
          </w:tcPr>
          <w:p w:rsidR="009B1FD9" w:rsidRPr="002F1BA6" w:rsidRDefault="009B1FD9" w:rsidP="009B1FD9"/>
        </w:tc>
        <w:tc>
          <w:tcPr>
            <w:tcW w:w="1661" w:type="dxa"/>
          </w:tcPr>
          <w:p w:rsidR="009B1FD9" w:rsidRPr="00525492" w:rsidRDefault="009B1FD9" w:rsidP="009B1F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9B1FD9"/>
        </w:tc>
        <w:tc>
          <w:tcPr>
            <w:tcW w:w="859" w:type="dxa"/>
          </w:tcPr>
          <w:p w:rsidR="009B1FD9" w:rsidRPr="002F1BA6" w:rsidRDefault="009B1FD9" w:rsidP="009B1FD9"/>
        </w:tc>
        <w:tc>
          <w:tcPr>
            <w:tcW w:w="626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68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42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756" w:type="dxa"/>
          </w:tcPr>
          <w:p w:rsidR="009B1FD9" w:rsidRPr="00525492" w:rsidRDefault="00E32E10" w:rsidP="009B1FD9">
            <w:pPr>
              <w:rPr>
                <w:b/>
              </w:rPr>
            </w:pPr>
            <w:r>
              <w:rPr>
                <w:b/>
              </w:rPr>
              <w:t>508,89</w:t>
            </w:r>
          </w:p>
        </w:tc>
        <w:tc>
          <w:tcPr>
            <w:tcW w:w="718" w:type="dxa"/>
          </w:tcPr>
          <w:p w:rsidR="009B1FD9" w:rsidRPr="002F1BA6" w:rsidRDefault="00E32E10" w:rsidP="009B1FD9">
            <w:pPr>
              <w:rPr>
                <w:b/>
              </w:rPr>
            </w:pPr>
            <w:r>
              <w:rPr>
                <w:b/>
              </w:rPr>
              <w:t>627,0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629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732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88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9B1FD9">
            <w:pPr>
              <w:rPr>
                <w:b/>
              </w:rPr>
            </w:pPr>
          </w:p>
        </w:tc>
      </w:tr>
    </w:tbl>
    <w:p w:rsidR="002F1BA6" w:rsidRDefault="002F1BA6" w:rsidP="002F1BA6"/>
    <w:p w:rsidR="00525492" w:rsidRDefault="00525492" w:rsidP="002F1BA6"/>
    <w:p w:rsidR="00065C4D" w:rsidRDefault="00065C4D" w:rsidP="002F1BA6"/>
    <w:p w:rsidR="00065C4D" w:rsidRDefault="00065C4D" w:rsidP="002F1BA6"/>
    <w:p w:rsidR="00065C4D" w:rsidRDefault="00065C4D" w:rsidP="002F1BA6"/>
    <w:p w:rsidR="00065C4D" w:rsidRDefault="00065C4D" w:rsidP="002F1BA6"/>
    <w:p w:rsidR="00065C4D" w:rsidRDefault="00065C4D" w:rsidP="00BE5C77">
      <w:pPr>
        <w:spacing w:after="0"/>
      </w:pPr>
    </w:p>
    <w:p w:rsidR="002F1BA6" w:rsidRDefault="002F1BA6" w:rsidP="00BE5C77">
      <w:pPr>
        <w:spacing w:after="0"/>
      </w:pPr>
      <w:r>
        <w:lastRenderedPageBreak/>
        <w:t>День: 6</w:t>
      </w:r>
    </w:p>
    <w:p w:rsidR="00065C4D" w:rsidRPr="002F1BA6" w:rsidRDefault="00065C4D" w:rsidP="00BE5C77">
      <w:pPr>
        <w:spacing w:after="0"/>
      </w:pPr>
    </w:p>
    <w:p w:rsidR="002F1BA6" w:rsidRPr="002F1BA6" w:rsidRDefault="002F1BA6" w:rsidP="00BE5C77">
      <w:pPr>
        <w:spacing w:after="0"/>
      </w:pPr>
      <w:r w:rsidRPr="002F1BA6">
        <w:t xml:space="preserve">Неделя: </w:t>
      </w:r>
      <w:r>
        <w:t xml:space="preserve">вторая </w:t>
      </w:r>
      <w:r w:rsidRPr="002F1BA6">
        <w:t>понедельник</w:t>
      </w:r>
    </w:p>
    <w:p w:rsidR="002F1BA6" w:rsidRDefault="002F1BA6" w:rsidP="00065C4D">
      <w:pPr>
        <w:tabs>
          <w:tab w:val="left" w:pos="3722"/>
        </w:tabs>
        <w:spacing w:after="0"/>
      </w:pPr>
      <w:r w:rsidRPr="002F1BA6">
        <w:t>Возрастная категория 1,5-3; 3-7</w:t>
      </w:r>
      <w:r w:rsidR="00065C4D">
        <w:tab/>
      </w:r>
    </w:p>
    <w:p w:rsidR="00065C4D" w:rsidRPr="002F1BA6" w:rsidRDefault="00065C4D" w:rsidP="00065C4D">
      <w:pPr>
        <w:tabs>
          <w:tab w:val="left" w:pos="3722"/>
        </w:tabs>
        <w:spacing w:after="0"/>
      </w:pPr>
    </w:p>
    <w:p w:rsidR="002F1BA6" w:rsidRPr="002F1BA6" w:rsidRDefault="002F1BA6" w:rsidP="00BE5C77">
      <w:pPr>
        <w:spacing w:after="0"/>
      </w:pPr>
    </w:p>
    <w:tbl>
      <w:tblPr>
        <w:tblW w:w="169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07"/>
        <w:gridCol w:w="859"/>
        <w:gridCol w:w="859"/>
        <w:gridCol w:w="626"/>
        <w:gridCol w:w="627"/>
        <w:gridCol w:w="626"/>
        <w:gridCol w:w="626"/>
        <w:gridCol w:w="626"/>
        <w:gridCol w:w="626"/>
        <w:gridCol w:w="911"/>
        <w:gridCol w:w="1050"/>
        <w:gridCol w:w="10"/>
        <w:gridCol w:w="708"/>
        <w:gridCol w:w="924"/>
        <w:gridCol w:w="626"/>
        <w:gridCol w:w="626"/>
        <w:gridCol w:w="626"/>
        <w:gridCol w:w="535"/>
        <w:gridCol w:w="718"/>
        <w:gridCol w:w="556"/>
        <w:gridCol w:w="788"/>
        <w:gridCol w:w="626"/>
        <w:gridCol w:w="272"/>
        <w:gridCol w:w="272"/>
      </w:tblGrid>
      <w:tr w:rsidR="002F1BA6" w:rsidRPr="002F1BA6" w:rsidTr="009B1FD9">
        <w:trPr>
          <w:gridAfter w:val="2"/>
          <w:wAfter w:w="544" w:type="dxa"/>
        </w:trPr>
        <w:tc>
          <w:tcPr>
            <w:tcW w:w="616" w:type="dxa"/>
          </w:tcPr>
          <w:p w:rsidR="002F1BA6" w:rsidRPr="002F1BA6" w:rsidRDefault="002F1BA6" w:rsidP="00BE5C77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07" w:type="dxa"/>
          </w:tcPr>
          <w:p w:rsidR="002F1BA6" w:rsidRPr="002F1BA6" w:rsidRDefault="002F1BA6" w:rsidP="00BE5C77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BE5C77">
            <w:pPr>
              <w:spacing w:after="0"/>
            </w:pPr>
            <w:r w:rsidRPr="002F1BA6">
              <w:t>(г)</w:t>
            </w:r>
          </w:p>
        </w:tc>
        <w:tc>
          <w:tcPr>
            <w:tcW w:w="3757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971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4045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688" w:type="dxa"/>
            <w:gridSpan w:val="4"/>
          </w:tcPr>
          <w:p w:rsidR="002F1BA6" w:rsidRPr="002F1BA6" w:rsidRDefault="002F1BA6" w:rsidP="00BE5C77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9B1FD9" w:rsidRPr="002F1BA6" w:rsidTr="009B1FD9">
        <w:trPr>
          <w:gridAfter w:val="2"/>
          <w:wAfter w:w="544" w:type="dxa"/>
        </w:trPr>
        <w:tc>
          <w:tcPr>
            <w:tcW w:w="2223" w:type="dxa"/>
            <w:gridSpan w:val="2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Ж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У</w:t>
            </w:r>
          </w:p>
        </w:tc>
        <w:tc>
          <w:tcPr>
            <w:tcW w:w="91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050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642" w:type="dxa"/>
            <w:gridSpan w:val="3"/>
          </w:tcPr>
          <w:p w:rsidR="002F1BA6" w:rsidRPr="002F1BA6" w:rsidRDefault="002F1BA6" w:rsidP="00BE5C77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В2</w:t>
            </w:r>
          </w:p>
        </w:tc>
        <w:tc>
          <w:tcPr>
            <w:tcW w:w="1161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С</w:t>
            </w:r>
          </w:p>
        </w:tc>
        <w:tc>
          <w:tcPr>
            <w:tcW w:w="1274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Са</w:t>
            </w:r>
          </w:p>
        </w:tc>
        <w:tc>
          <w:tcPr>
            <w:tcW w:w="1414" w:type="dxa"/>
            <w:gridSpan w:val="2"/>
          </w:tcPr>
          <w:p w:rsidR="002F1BA6" w:rsidRPr="002F1BA6" w:rsidRDefault="002F1BA6" w:rsidP="00BE5C77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410B68" w:rsidRPr="002F1BA6" w:rsidTr="009B1FD9">
        <w:trPr>
          <w:gridAfter w:val="2"/>
          <w:wAfter w:w="544" w:type="dxa"/>
        </w:trPr>
        <w:tc>
          <w:tcPr>
            <w:tcW w:w="2223" w:type="dxa"/>
            <w:gridSpan w:val="2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911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1050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924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535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55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788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</w:tr>
      <w:tr w:rsidR="00410B68" w:rsidRPr="002F1BA6" w:rsidTr="009B1FD9">
        <w:trPr>
          <w:gridAfter w:val="2"/>
          <w:wAfter w:w="544" w:type="dxa"/>
        </w:trPr>
        <w:tc>
          <w:tcPr>
            <w:tcW w:w="2223" w:type="dxa"/>
            <w:gridSpan w:val="2"/>
            <w:tcBorders>
              <w:top w:val="nil"/>
            </w:tcBorders>
          </w:tcPr>
          <w:p w:rsidR="002F1BA6" w:rsidRPr="002F1BA6" w:rsidRDefault="003B1B8A" w:rsidP="00BE5C77">
            <w:pPr>
              <w:spacing w:after="0"/>
            </w:pPr>
            <w:r>
              <w:t>День: 6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91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050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924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35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5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8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BE5C77">
            <w:pPr>
              <w:spacing w:after="0"/>
            </w:pPr>
          </w:p>
          <w:p w:rsidR="009B1FD9" w:rsidRPr="002F1BA6" w:rsidRDefault="009B1FD9" w:rsidP="00BE5C77">
            <w:pPr>
              <w:spacing w:after="0"/>
            </w:pPr>
          </w:p>
        </w:tc>
        <w:tc>
          <w:tcPr>
            <w:tcW w:w="1607" w:type="dxa"/>
          </w:tcPr>
          <w:p w:rsidR="009B1FD9" w:rsidRDefault="009B1FD9" w:rsidP="00BE5C77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трак </w:t>
            </w:r>
          </w:p>
          <w:p w:rsidR="009B1FD9" w:rsidRPr="004B5FE9" w:rsidRDefault="009B1FD9" w:rsidP="00BE5C77">
            <w:pPr>
              <w:spacing w:after="0"/>
            </w:pPr>
            <w:r>
              <w:t>Каша мол.гречневая</w:t>
            </w:r>
          </w:p>
        </w:tc>
        <w:tc>
          <w:tcPr>
            <w:tcW w:w="859" w:type="dxa"/>
          </w:tcPr>
          <w:p w:rsidR="009B1FD9" w:rsidRPr="002F1BA6" w:rsidRDefault="009B1FD9" w:rsidP="00BE5C77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9B1FD9" w:rsidRPr="002F1BA6" w:rsidRDefault="009B1FD9" w:rsidP="00BE5C77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7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.7</w:t>
            </w:r>
          </w:p>
        </w:tc>
        <w:tc>
          <w:tcPr>
            <w:tcW w:w="911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1050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6.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924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56</w:t>
            </w:r>
          </w:p>
        </w:tc>
        <w:tc>
          <w:tcPr>
            <w:tcW w:w="55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56</w:t>
            </w:r>
          </w:p>
        </w:tc>
        <w:tc>
          <w:tcPr>
            <w:tcW w:w="78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E5692E">
            <w:pPr>
              <w:spacing w:after="0"/>
            </w:pPr>
            <w:r>
              <w:t>Коф.напиток с молоком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911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50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24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35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5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788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9B1FD9" w:rsidRPr="002F1BA6" w:rsidTr="009B1FD9">
        <w:trPr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E5692E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911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1050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924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272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272" w:type="dxa"/>
          </w:tcPr>
          <w:p w:rsidR="009B1FD9" w:rsidRPr="00D03EB0" w:rsidRDefault="009B1FD9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911" w:type="dxa"/>
          </w:tcPr>
          <w:p w:rsidR="009B1FD9" w:rsidRPr="00E32E10" w:rsidRDefault="00E32E10" w:rsidP="00E5692E">
            <w:pPr>
              <w:spacing w:after="0"/>
              <w:rPr>
                <w:b/>
              </w:rPr>
            </w:pPr>
            <w:r>
              <w:rPr>
                <w:b/>
              </w:rPr>
              <w:t>300,36</w:t>
            </w:r>
          </w:p>
        </w:tc>
        <w:tc>
          <w:tcPr>
            <w:tcW w:w="1050" w:type="dxa"/>
          </w:tcPr>
          <w:p w:rsidR="009B1FD9" w:rsidRPr="002F1BA6" w:rsidRDefault="00E32E10" w:rsidP="00E5692E">
            <w:pPr>
              <w:spacing w:after="0"/>
              <w:rPr>
                <w:b/>
              </w:rPr>
            </w:pPr>
            <w:r>
              <w:rPr>
                <w:b/>
              </w:rPr>
              <w:t>372,77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924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55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788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E5692E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Default="009B1FD9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торой завтрак </w:t>
            </w:r>
          </w:p>
          <w:p w:rsidR="009B1FD9" w:rsidRPr="004B5FE9" w:rsidRDefault="009B1FD9" w:rsidP="00E5692E">
            <w:pPr>
              <w:spacing w:after="0"/>
            </w:pPr>
            <w:r>
              <w:t>апельсин</w:t>
            </w:r>
          </w:p>
        </w:tc>
        <w:tc>
          <w:tcPr>
            <w:tcW w:w="859" w:type="dxa"/>
          </w:tcPr>
          <w:p w:rsidR="009B1FD9" w:rsidRDefault="009B1FD9" w:rsidP="00E5692E">
            <w:pPr>
              <w:spacing w:after="0"/>
            </w:pPr>
          </w:p>
          <w:p w:rsidR="009B1FD9" w:rsidRPr="002F1BA6" w:rsidRDefault="009B1FD9" w:rsidP="00E5692E">
            <w:pPr>
              <w:spacing w:after="0"/>
            </w:pPr>
            <w:r>
              <w:t>95</w:t>
            </w:r>
          </w:p>
        </w:tc>
        <w:tc>
          <w:tcPr>
            <w:tcW w:w="859" w:type="dxa"/>
          </w:tcPr>
          <w:p w:rsidR="009B1FD9" w:rsidRDefault="009B1FD9" w:rsidP="00E5692E">
            <w:pPr>
              <w:spacing w:after="0"/>
            </w:pPr>
          </w:p>
          <w:p w:rsidR="009B1FD9" w:rsidRPr="002F1BA6" w:rsidRDefault="009B1FD9" w:rsidP="00E5692E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7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  <w:lang w:val="en-US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911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1050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924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535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55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78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Default="009B1FD9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9B1FD9" w:rsidRPr="004B5FE9" w:rsidRDefault="009B1FD9" w:rsidP="00E5692E">
            <w:pPr>
              <w:spacing w:after="0"/>
            </w:pPr>
            <w:r>
              <w:t>Салат из свеклы</w:t>
            </w:r>
          </w:p>
        </w:tc>
        <w:tc>
          <w:tcPr>
            <w:tcW w:w="859" w:type="dxa"/>
          </w:tcPr>
          <w:p w:rsidR="009B1FD9" w:rsidRDefault="009B1FD9" w:rsidP="00E5692E">
            <w:pPr>
              <w:spacing w:after="0"/>
            </w:pPr>
          </w:p>
          <w:p w:rsidR="009B1FD9" w:rsidRPr="002F1BA6" w:rsidRDefault="009B1FD9" w:rsidP="00E5692E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9B1FD9" w:rsidRDefault="009B1FD9" w:rsidP="00E5692E">
            <w:pPr>
              <w:spacing w:after="0"/>
            </w:pPr>
          </w:p>
          <w:p w:rsidR="009B1FD9" w:rsidRPr="002F1BA6" w:rsidRDefault="009B1FD9" w:rsidP="00E5692E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627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9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4</w:t>
            </w:r>
          </w:p>
        </w:tc>
        <w:tc>
          <w:tcPr>
            <w:tcW w:w="911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ab/>
              <w:t>23,4</w:t>
            </w:r>
          </w:p>
        </w:tc>
        <w:tc>
          <w:tcPr>
            <w:tcW w:w="1050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,1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1</w:t>
            </w:r>
          </w:p>
        </w:tc>
        <w:tc>
          <w:tcPr>
            <w:tcW w:w="924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ab/>
            </w: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53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55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2</w:t>
            </w:r>
          </w:p>
        </w:tc>
        <w:tc>
          <w:tcPr>
            <w:tcW w:w="7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E5692E">
            <w:pPr>
              <w:spacing w:after="0"/>
            </w:pPr>
            <w:r>
              <w:t>Щи на м/б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627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87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3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72</w:t>
            </w:r>
          </w:p>
        </w:tc>
        <w:tc>
          <w:tcPr>
            <w:tcW w:w="911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1,8</w:t>
            </w:r>
          </w:p>
        </w:tc>
        <w:tc>
          <w:tcPr>
            <w:tcW w:w="1050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7,2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924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64</w:t>
            </w:r>
          </w:p>
        </w:tc>
        <w:tc>
          <w:tcPr>
            <w:tcW w:w="535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3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18</w:t>
            </w:r>
          </w:p>
        </w:tc>
        <w:tc>
          <w:tcPr>
            <w:tcW w:w="55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2,7</w:t>
            </w:r>
          </w:p>
        </w:tc>
        <w:tc>
          <w:tcPr>
            <w:tcW w:w="78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3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410B68">
            <w:pPr>
              <w:spacing w:after="0"/>
            </w:pPr>
            <w:r>
              <w:t>Котлета гов.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410B68">
            <w:pPr>
              <w:spacing w:after="0"/>
            </w:pPr>
            <w:r>
              <w:t>Рожки с подливой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410B68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410B68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4B5FE9" w:rsidRDefault="009B1FD9" w:rsidP="00410B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911" w:type="dxa"/>
          </w:tcPr>
          <w:p w:rsidR="009B1FD9" w:rsidRPr="00E32E10" w:rsidRDefault="00E32E10" w:rsidP="00410B68">
            <w:pPr>
              <w:spacing w:after="0"/>
              <w:rPr>
                <w:b/>
              </w:rPr>
            </w:pPr>
            <w:r>
              <w:rPr>
                <w:b/>
              </w:rPr>
              <w:t>650,08</w:t>
            </w:r>
          </w:p>
        </w:tc>
        <w:tc>
          <w:tcPr>
            <w:tcW w:w="1050" w:type="dxa"/>
          </w:tcPr>
          <w:p w:rsidR="009B1FD9" w:rsidRPr="002F1BA6" w:rsidRDefault="00E32E10" w:rsidP="00410B68">
            <w:pPr>
              <w:spacing w:after="0"/>
              <w:rPr>
                <w:b/>
              </w:rPr>
            </w:pPr>
            <w:r>
              <w:rPr>
                <w:b/>
              </w:rPr>
              <w:t>743,11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924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55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788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Default="009B1FD9" w:rsidP="00410B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9B1FD9" w:rsidRPr="00BE5C77" w:rsidRDefault="009B1FD9" w:rsidP="00410B68">
            <w:pPr>
              <w:spacing w:after="0"/>
            </w:pPr>
            <w:r>
              <w:t>омлет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30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.2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4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06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2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52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4.93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9.6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2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9</w:t>
            </w: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BE5C77" w:rsidRDefault="009B1FD9" w:rsidP="00410B68">
            <w:pPr>
              <w:spacing w:after="0"/>
            </w:pPr>
            <w:r>
              <w:t>Пирожок с повидлом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4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b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</w:p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BE5C77" w:rsidRDefault="009B1FD9" w:rsidP="00410B68">
            <w:pPr>
              <w:spacing w:after="0"/>
            </w:pPr>
            <w:r>
              <w:t>Чай с молоком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5</w:t>
            </w:r>
          </w:p>
        </w:tc>
        <w:tc>
          <w:tcPr>
            <w:tcW w:w="627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3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911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4,5</w:t>
            </w:r>
          </w:p>
        </w:tc>
        <w:tc>
          <w:tcPr>
            <w:tcW w:w="1050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924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5</w:t>
            </w:r>
          </w:p>
        </w:tc>
        <w:tc>
          <w:tcPr>
            <w:tcW w:w="535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5</w:t>
            </w:r>
          </w:p>
        </w:tc>
        <w:tc>
          <w:tcPr>
            <w:tcW w:w="55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6</w:t>
            </w:r>
          </w:p>
        </w:tc>
        <w:tc>
          <w:tcPr>
            <w:tcW w:w="788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BE5C77" w:rsidRDefault="009B1FD9" w:rsidP="00410B68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7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911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1050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2"/>
          <w:wAfter w:w="544" w:type="dxa"/>
          <w:trHeight w:val="432"/>
        </w:trPr>
        <w:tc>
          <w:tcPr>
            <w:tcW w:w="616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1607" w:type="dxa"/>
          </w:tcPr>
          <w:p w:rsidR="009B1FD9" w:rsidRPr="00BE5C77" w:rsidRDefault="009B1FD9" w:rsidP="00410B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410B68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911" w:type="dxa"/>
          </w:tcPr>
          <w:p w:rsidR="009B1FD9" w:rsidRPr="00E32E10" w:rsidRDefault="00E32E10" w:rsidP="00410B68">
            <w:pPr>
              <w:spacing w:after="0"/>
              <w:rPr>
                <w:b/>
              </w:rPr>
            </w:pPr>
            <w:r>
              <w:rPr>
                <w:b/>
              </w:rPr>
              <w:t>518,88</w:t>
            </w:r>
          </w:p>
        </w:tc>
        <w:tc>
          <w:tcPr>
            <w:tcW w:w="1050" w:type="dxa"/>
          </w:tcPr>
          <w:p w:rsidR="009B1FD9" w:rsidRPr="002F1BA6" w:rsidRDefault="00E32E10" w:rsidP="00410B68">
            <w:pPr>
              <w:spacing w:after="0"/>
              <w:rPr>
                <w:b/>
              </w:rPr>
            </w:pPr>
            <w:r>
              <w:rPr>
                <w:b/>
              </w:rPr>
              <w:t>697,21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924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55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788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410B68">
            <w:pPr>
              <w:spacing w:after="0"/>
              <w:rPr>
                <w:b/>
              </w:rPr>
            </w:pPr>
          </w:p>
        </w:tc>
      </w:tr>
    </w:tbl>
    <w:p w:rsidR="002F1BA6" w:rsidRDefault="002F1BA6" w:rsidP="002F1BA6"/>
    <w:p w:rsidR="00BE5C77" w:rsidRDefault="00BE5C77" w:rsidP="002F1BA6"/>
    <w:p w:rsidR="002F1BA6" w:rsidRPr="002F1BA6" w:rsidRDefault="002F1BA6" w:rsidP="00BE5C77">
      <w:pPr>
        <w:spacing w:after="0"/>
      </w:pPr>
      <w:r>
        <w:t>День: 7</w:t>
      </w:r>
    </w:p>
    <w:p w:rsidR="002F1BA6" w:rsidRPr="002F1BA6" w:rsidRDefault="002F1BA6" w:rsidP="00BE5C77">
      <w:pPr>
        <w:spacing w:after="0"/>
      </w:pPr>
      <w:r w:rsidRPr="002F1BA6">
        <w:t>Неделя</w:t>
      </w:r>
      <w:r>
        <w:t xml:space="preserve"> вторая вторник</w:t>
      </w:r>
    </w:p>
    <w:p w:rsidR="002F1BA6" w:rsidRPr="002F1BA6" w:rsidRDefault="002F1BA6" w:rsidP="00BE5C77">
      <w:pPr>
        <w:spacing w:after="0"/>
      </w:pPr>
      <w:r w:rsidRPr="002F1BA6">
        <w:t>Возрастная категория 1,5-3; 3-7</w:t>
      </w:r>
    </w:p>
    <w:p w:rsidR="002F1BA6" w:rsidRPr="002F1BA6" w:rsidRDefault="002F1BA6" w:rsidP="00BE5C77">
      <w:pPr>
        <w:spacing w:after="0"/>
      </w:pPr>
    </w:p>
    <w:tbl>
      <w:tblPr>
        <w:tblW w:w="16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109"/>
        <w:gridCol w:w="636"/>
        <w:gridCol w:w="636"/>
        <w:gridCol w:w="581"/>
        <w:gridCol w:w="560"/>
        <w:gridCol w:w="626"/>
        <w:gridCol w:w="626"/>
        <w:gridCol w:w="658"/>
        <w:gridCol w:w="638"/>
        <w:gridCol w:w="831"/>
        <w:gridCol w:w="831"/>
        <w:gridCol w:w="10"/>
        <w:gridCol w:w="708"/>
        <w:gridCol w:w="628"/>
        <w:gridCol w:w="626"/>
        <w:gridCol w:w="626"/>
        <w:gridCol w:w="581"/>
        <w:gridCol w:w="626"/>
        <w:gridCol w:w="706"/>
        <w:gridCol w:w="718"/>
        <w:gridCol w:w="581"/>
        <w:gridCol w:w="549"/>
        <w:gridCol w:w="582"/>
        <w:gridCol w:w="582"/>
      </w:tblGrid>
      <w:tr w:rsidR="002F1BA6" w:rsidRPr="002F1BA6" w:rsidTr="007A2A77">
        <w:trPr>
          <w:gridAfter w:val="2"/>
          <w:wAfter w:w="1164" w:type="dxa"/>
        </w:trPr>
        <w:tc>
          <w:tcPr>
            <w:tcW w:w="618" w:type="dxa"/>
          </w:tcPr>
          <w:p w:rsidR="002F1BA6" w:rsidRPr="002F1BA6" w:rsidRDefault="002F1BA6" w:rsidP="00BE5C77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2109" w:type="dxa"/>
          </w:tcPr>
          <w:p w:rsidR="002F1BA6" w:rsidRPr="002F1BA6" w:rsidRDefault="002F1BA6" w:rsidP="00BE5C77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27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BE5C77">
            <w:pPr>
              <w:spacing w:after="0"/>
            </w:pPr>
            <w:r w:rsidRPr="002F1BA6">
              <w:t>(г)</w:t>
            </w:r>
          </w:p>
        </w:tc>
        <w:tc>
          <w:tcPr>
            <w:tcW w:w="3689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672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795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554" w:type="dxa"/>
            <w:gridSpan w:val="4"/>
          </w:tcPr>
          <w:p w:rsidR="002F1BA6" w:rsidRPr="002F1BA6" w:rsidRDefault="002F1BA6" w:rsidP="00BE5C77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C12253" w:rsidRPr="002F1BA6" w:rsidTr="007A2A77">
        <w:trPr>
          <w:gridAfter w:val="2"/>
          <w:wAfter w:w="1164" w:type="dxa"/>
        </w:trPr>
        <w:tc>
          <w:tcPr>
            <w:tcW w:w="2727" w:type="dxa"/>
            <w:gridSpan w:val="2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Ж</w:t>
            </w:r>
          </w:p>
        </w:tc>
        <w:tc>
          <w:tcPr>
            <w:tcW w:w="1296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У</w:t>
            </w: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1346" w:type="dxa"/>
            <w:gridSpan w:val="3"/>
          </w:tcPr>
          <w:p w:rsidR="002F1BA6" w:rsidRPr="002F1BA6" w:rsidRDefault="002F1BA6" w:rsidP="00BE5C77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В2</w:t>
            </w:r>
          </w:p>
        </w:tc>
        <w:tc>
          <w:tcPr>
            <w:tcW w:w="1207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С</w:t>
            </w:r>
          </w:p>
        </w:tc>
        <w:tc>
          <w:tcPr>
            <w:tcW w:w="1424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Са</w:t>
            </w:r>
          </w:p>
        </w:tc>
        <w:tc>
          <w:tcPr>
            <w:tcW w:w="1130" w:type="dxa"/>
            <w:gridSpan w:val="2"/>
          </w:tcPr>
          <w:p w:rsidR="002F1BA6" w:rsidRPr="002F1BA6" w:rsidRDefault="002F1BA6" w:rsidP="00BE5C77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3D1451" w:rsidRPr="002F1BA6" w:rsidTr="007A2A77">
        <w:trPr>
          <w:gridAfter w:val="2"/>
          <w:wAfter w:w="1164" w:type="dxa"/>
        </w:trPr>
        <w:tc>
          <w:tcPr>
            <w:tcW w:w="2727" w:type="dxa"/>
            <w:gridSpan w:val="2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58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38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8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581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706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  <w:tc>
          <w:tcPr>
            <w:tcW w:w="581" w:type="dxa"/>
          </w:tcPr>
          <w:p w:rsidR="002F1BA6" w:rsidRPr="002F1BA6" w:rsidRDefault="002F1BA6" w:rsidP="00BE5C77">
            <w:pPr>
              <w:spacing w:after="0"/>
            </w:pPr>
            <w:r w:rsidRPr="002F1BA6">
              <w:t>1,5-3</w:t>
            </w:r>
          </w:p>
        </w:tc>
        <w:tc>
          <w:tcPr>
            <w:tcW w:w="549" w:type="dxa"/>
          </w:tcPr>
          <w:p w:rsidR="002F1BA6" w:rsidRPr="002F1BA6" w:rsidRDefault="002F1BA6" w:rsidP="00BE5C77">
            <w:pPr>
              <w:spacing w:after="0"/>
            </w:pPr>
            <w:r w:rsidRPr="002F1BA6">
              <w:t>3-7</w:t>
            </w:r>
          </w:p>
        </w:tc>
      </w:tr>
      <w:tr w:rsidR="003D1451" w:rsidRPr="002F1BA6" w:rsidTr="007A2A77">
        <w:trPr>
          <w:gridAfter w:val="2"/>
          <w:wAfter w:w="1164" w:type="dxa"/>
        </w:trPr>
        <w:tc>
          <w:tcPr>
            <w:tcW w:w="2727" w:type="dxa"/>
            <w:gridSpan w:val="2"/>
            <w:tcBorders>
              <w:top w:val="nil"/>
            </w:tcBorders>
          </w:tcPr>
          <w:p w:rsidR="002F1BA6" w:rsidRPr="002F1BA6" w:rsidRDefault="00BE5C77" w:rsidP="00BE5C77">
            <w:pPr>
              <w:spacing w:after="0"/>
            </w:pPr>
            <w:r>
              <w:t>День: 7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5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3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83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8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06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81" w:type="dxa"/>
          </w:tcPr>
          <w:p w:rsidR="002F1BA6" w:rsidRPr="002F1BA6" w:rsidRDefault="002F1BA6" w:rsidP="00BE5C77">
            <w:pPr>
              <w:spacing w:after="0"/>
            </w:pPr>
          </w:p>
        </w:tc>
        <w:tc>
          <w:tcPr>
            <w:tcW w:w="549" w:type="dxa"/>
          </w:tcPr>
          <w:p w:rsidR="002F1BA6" w:rsidRPr="002F1BA6" w:rsidRDefault="002F1BA6" w:rsidP="00BE5C77">
            <w:pPr>
              <w:spacing w:after="0"/>
            </w:pP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BE5C77">
            <w:pPr>
              <w:spacing w:after="0"/>
            </w:pPr>
          </w:p>
          <w:p w:rsidR="00E32E10" w:rsidRPr="002F1BA6" w:rsidRDefault="00E32E10" w:rsidP="00BE5C77">
            <w:pPr>
              <w:spacing w:after="0"/>
            </w:pPr>
          </w:p>
        </w:tc>
        <w:tc>
          <w:tcPr>
            <w:tcW w:w="2109" w:type="dxa"/>
          </w:tcPr>
          <w:p w:rsidR="00E32E10" w:rsidRDefault="00E32E10" w:rsidP="00BE5C77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E32E10" w:rsidRPr="00BE5C77" w:rsidRDefault="00E32E10" w:rsidP="00BE5C77">
            <w:pPr>
              <w:spacing w:after="0"/>
            </w:pPr>
            <w:r>
              <w:t>Суп мол.вермишелевый</w:t>
            </w:r>
          </w:p>
        </w:tc>
        <w:tc>
          <w:tcPr>
            <w:tcW w:w="636" w:type="dxa"/>
          </w:tcPr>
          <w:p w:rsidR="00E32E10" w:rsidRDefault="00E32E10" w:rsidP="00BE5C77">
            <w:pPr>
              <w:spacing w:after="0"/>
            </w:pPr>
          </w:p>
          <w:p w:rsidR="00E32E10" w:rsidRPr="002F1BA6" w:rsidRDefault="00E32E10" w:rsidP="00BE5C77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E32E10" w:rsidRDefault="00E32E10" w:rsidP="00BE5C77">
            <w:pPr>
              <w:spacing w:after="0"/>
            </w:pPr>
          </w:p>
          <w:p w:rsidR="00E32E10" w:rsidRPr="002F1BA6" w:rsidRDefault="00E32E10" w:rsidP="00BE5C77">
            <w:pPr>
              <w:spacing w:after="0"/>
            </w:pPr>
            <w:r>
              <w:t>20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5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25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64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,8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7,04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3,8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6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2,5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8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BE5C77">
            <w:pPr>
              <w:spacing w:after="0"/>
            </w:pPr>
          </w:p>
        </w:tc>
        <w:tc>
          <w:tcPr>
            <w:tcW w:w="2109" w:type="dxa"/>
          </w:tcPr>
          <w:p w:rsidR="00E32E10" w:rsidRPr="00BE5C77" w:rsidRDefault="00E32E10" w:rsidP="00BE5C77">
            <w:pPr>
              <w:spacing w:after="0"/>
            </w:pPr>
            <w:r>
              <w:t>Какао с молоком</w:t>
            </w:r>
          </w:p>
        </w:tc>
        <w:tc>
          <w:tcPr>
            <w:tcW w:w="636" w:type="dxa"/>
          </w:tcPr>
          <w:p w:rsidR="00E32E10" w:rsidRPr="002F1BA6" w:rsidRDefault="00E32E10" w:rsidP="00BE5C77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E32E10" w:rsidRPr="002F1BA6" w:rsidRDefault="00E32E10" w:rsidP="00BE5C77">
            <w:pPr>
              <w:spacing w:after="0"/>
            </w:pPr>
            <w:r>
              <w:t>20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E32E10" w:rsidRPr="002F1BA6" w:rsidTr="007A2A77">
        <w:trPr>
          <w:trHeight w:val="432"/>
        </w:trPr>
        <w:tc>
          <w:tcPr>
            <w:tcW w:w="618" w:type="dxa"/>
          </w:tcPr>
          <w:p w:rsidR="00E32E10" w:rsidRPr="002F1BA6" w:rsidRDefault="00E32E10" w:rsidP="00E5692E">
            <w:pPr>
              <w:spacing w:after="0"/>
            </w:pPr>
          </w:p>
        </w:tc>
        <w:tc>
          <w:tcPr>
            <w:tcW w:w="2109" w:type="dxa"/>
          </w:tcPr>
          <w:p w:rsidR="00E32E10" w:rsidRPr="00BE5C77" w:rsidRDefault="00E32E10" w:rsidP="00E5692E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  <w:r>
              <w:t>30/5</w:t>
            </w: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  <w:r>
              <w:t>40/5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0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58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38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831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831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8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:rsidR="00E32E10" w:rsidRPr="00D03EB0" w:rsidRDefault="00E32E10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>
            <w:pPr>
              <w:spacing w:after="0"/>
            </w:pPr>
          </w:p>
        </w:tc>
        <w:tc>
          <w:tcPr>
            <w:tcW w:w="2109" w:type="dxa"/>
          </w:tcPr>
          <w:p w:rsidR="00E32E10" w:rsidRPr="00BE5C77" w:rsidRDefault="00E32E10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</w:p>
        </w:tc>
        <w:tc>
          <w:tcPr>
            <w:tcW w:w="581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560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58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38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831" w:type="dxa"/>
          </w:tcPr>
          <w:p w:rsidR="00E32E10" w:rsidRPr="00E32E10" w:rsidRDefault="007A2A77" w:rsidP="00E5692E">
            <w:pPr>
              <w:spacing w:after="0"/>
              <w:rPr>
                <w:b/>
              </w:rPr>
            </w:pPr>
            <w:r>
              <w:rPr>
                <w:b/>
              </w:rPr>
              <w:t>302,59</w:t>
            </w:r>
          </w:p>
        </w:tc>
        <w:tc>
          <w:tcPr>
            <w:tcW w:w="831" w:type="dxa"/>
          </w:tcPr>
          <w:p w:rsidR="00E32E10" w:rsidRPr="002F1BA6" w:rsidRDefault="007A2A77" w:rsidP="00E5692E">
            <w:pPr>
              <w:spacing w:after="0"/>
              <w:rPr>
                <w:b/>
              </w:rPr>
            </w:pPr>
            <w:r>
              <w:rPr>
                <w:b/>
              </w:rPr>
              <w:t>355,63</w:t>
            </w:r>
          </w:p>
        </w:tc>
        <w:tc>
          <w:tcPr>
            <w:tcW w:w="718" w:type="dxa"/>
            <w:gridSpan w:val="2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8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581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706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581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  <w:tc>
          <w:tcPr>
            <w:tcW w:w="549" w:type="dxa"/>
          </w:tcPr>
          <w:p w:rsidR="00E32E10" w:rsidRPr="002F1BA6" w:rsidRDefault="00E32E10" w:rsidP="00E5692E">
            <w:pPr>
              <w:spacing w:after="0"/>
              <w:rPr>
                <w:b/>
              </w:rPr>
            </w:pP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>
            <w:pPr>
              <w:spacing w:after="0"/>
            </w:pPr>
          </w:p>
        </w:tc>
        <w:tc>
          <w:tcPr>
            <w:tcW w:w="2109" w:type="dxa"/>
          </w:tcPr>
          <w:p w:rsidR="00E32E10" w:rsidRDefault="00E32E10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E32E10" w:rsidRPr="00BE5C77" w:rsidRDefault="00E32E10" w:rsidP="00E5692E">
            <w:pPr>
              <w:spacing w:after="0"/>
            </w:pPr>
            <w:r>
              <w:t>сокфруктовый</w:t>
            </w: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  <w:r>
              <w:t>100</w:t>
            </w:r>
          </w:p>
        </w:tc>
        <w:tc>
          <w:tcPr>
            <w:tcW w:w="636" w:type="dxa"/>
          </w:tcPr>
          <w:p w:rsidR="00E32E10" w:rsidRPr="002F1BA6" w:rsidRDefault="00E32E10" w:rsidP="00E5692E">
            <w:pPr>
              <w:spacing w:after="0"/>
            </w:pPr>
            <w:r>
              <w:t>10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</w:p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Default="00E32E10" w:rsidP="00E569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E32E10" w:rsidRPr="00BE5C77" w:rsidRDefault="00E32E10" w:rsidP="00E5692E">
            <w:r>
              <w:t>Суп полевой на м/б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80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20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2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2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3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5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,08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5,1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8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85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8,2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75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2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5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Pr="00BE5C77" w:rsidRDefault="00E32E10" w:rsidP="00E5692E">
            <w:r>
              <w:t>Рагу овощ.с мясом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30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5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75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9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45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33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6,315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1,578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9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12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36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5,63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8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Pr="00BE5C77" w:rsidRDefault="00E32E10" w:rsidP="00E5692E">
            <w:r w:rsidRPr="00BE5C77">
              <w:t>Компотиз с/ф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80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200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560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38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831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831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8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6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18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81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549" w:type="dxa"/>
          </w:tcPr>
          <w:p w:rsidR="00E32E10" w:rsidRPr="00D03EB0" w:rsidRDefault="00E32E10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Pr="00BE5C77" w:rsidRDefault="00E32E10" w:rsidP="00E5692E">
            <w:r>
              <w:t>Хлеб ржаной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40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5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Pr="00C12253" w:rsidRDefault="00E32E10" w:rsidP="00E569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6" w:type="dxa"/>
          </w:tcPr>
          <w:p w:rsidR="00E32E10" w:rsidRPr="002F1BA6" w:rsidRDefault="00E32E10" w:rsidP="00E5692E"/>
        </w:tc>
        <w:tc>
          <w:tcPr>
            <w:tcW w:w="636" w:type="dxa"/>
          </w:tcPr>
          <w:p w:rsidR="00E32E10" w:rsidRPr="002F1BA6" w:rsidRDefault="00E32E10" w:rsidP="00E5692E"/>
        </w:tc>
        <w:tc>
          <w:tcPr>
            <w:tcW w:w="581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560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58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38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831" w:type="dxa"/>
          </w:tcPr>
          <w:p w:rsidR="00E32E10" w:rsidRPr="00BE5C77" w:rsidRDefault="007A2A77" w:rsidP="00E5692E">
            <w:pPr>
              <w:rPr>
                <w:b/>
              </w:rPr>
            </w:pPr>
            <w:r>
              <w:rPr>
                <w:b/>
              </w:rPr>
              <w:t>482,69</w:t>
            </w:r>
          </w:p>
        </w:tc>
        <w:tc>
          <w:tcPr>
            <w:tcW w:w="831" w:type="dxa"/>
          </w:tcPr>
          <w:p w:rsidR="00E32E10" w:rsidRPr="002F1BA6" w:rsidRDefault="007A2A77" w:rsidP="00E5692E">
            <w:pPr>
              <w:rPr>
                <w:b/>
              </w:rPr>
            </w:pPr>
            <w:r>
              <w:rPr>
                <w:b/>
              </w:rPr>
              <w:t>560,61</w:t>
            </w:r>
          </w:p>
        </w:tc>
        <w:tc>
          <w:tcPr>
            <w:tcW w:w="718" w:type="dxa"/>
            <w:gridSpan w:val="2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8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581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62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706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718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581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  <w:tc>
          <w:tcPr>
            <w:tcW w:w="549" w:type="dxa"/>
          </w:tcPr>
          <w:p w:rsidR="00E32E10" w:rsidRPr="002F1BA6" w:rsidRDefault="00E32E10" w:rsidP="00E5692E">
            <w:pPr>
              <w:rPr>
                <w:b/>
              </w:rPr>
            </w:pP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Default="00E32E10" w:rsidP="00E569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E32E10" w:rsidRPr="00C12253" w:rsidRDefault="00E32E10" w:rsidP="00E5692E">
            <w:r>
              <w:t>Яйцо варенное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45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45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32E10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E32E10" w:rsidRPr="002F1BA6" w:rsidRDefault="00E32E10" w:rsidP="00E5692E"/>
        </w:tc>
        <w:tc>
          <w:tcPr>
            <w:tcW w:w="2109" w:type="dxa"/>
          </w:tcPr>
          <w:p w:rsidR="00E32E10" w:rsidRPr="00C12253" w:rsidRDefault="00E32E10" w:rsidP="00E5692E">
            <w:r>
              <w:t>винегрет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50</w:t>
            </w:r>
          </w:p>
        </w:tc>
        <w:tc>
          <w:tcPr>
            <w:tcW w:w="636" w:type="dxa"/>
          </w:tcPr>
          <w:p w:rsidR="00E32E10" w:rsidRPr="002F1BA6" w:rsidRDefault="00E32E10" w:rsidP="00E5692E">
            <w:r>
              <w:t>150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0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5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63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83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718" w:type="dxa"/>
            <w:gridSpan w:val="2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2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62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706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.7</w:t>
            </w:r>
          </w:p>
        </w:tc>
        <w:tc>
          <w:tcPr>
            <w:tcW w:w="718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6.7</w:t>
            </w:r>
          </w:p>
        </w:tc>
        <w:tc>
          <w:tcPr>
            <w:tcW w:w="581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  <w:tc>
          <w:tcPr>
            <w:tcW w:w="549" w:type="dxa"/>
          </w:tcPr>
          <w:p w:rsidR="00E32E10" w:rsidRPr="00D03EB0" w:rsidRDefault="00E32E10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</w:tr>
      <w:tr w:rsidR="007A2A77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7A2A77" w:rsidRPr="002F1BA6" w:rsidRDefault="007A2A77" w:rsidP="00E5692E"/>
        </w:tc>
        <w:tc>
          <w:tcPr>
            <w:tcW w:w="2109" w:type="dxa"/>
          </w:tcPr>
          <w:p w:rsidR="007A2A77" w:rsidRPr="00C12253" w:rsidRDefault="007A2A77" w:rsidP="00E5692E">
            <w:r>
              <w:t>Хлеб пшеничный с повидлом</w:t>
            </w:r>
          </w:p>
        </w:tc>
        <w:tc>
          <w:tcPr>
            <w:tcW w:w="636" w:type="dxa"/>
          </w:tcPr>
          <w:p w:rsidR="007A2A77" w:rsidRPr="002F1BA6" w:rsidRDefault="007A2A77" w:rsidP="00E5692E">
            <w:r>
              <w:t>30</w:t>
            </w:r>
          </w:p>
        </w:tc>
        <w:tc>
          <w:tcPr>
            <w:tcW w:w="636" w:type="dxa"/>
          </w:tcPr>
          <w:p w:rsidR="007A2A77" w:rsidRPr="002F1BA6" w:rsidRDefault="007A2A77" w:rsidP="00E5692E">
            <w:r>
              <w:t>40</w:t>
            </w:r>
          </w:p>
        </w:tc>
        <w:tc>
          <w:tcPr>
            <w:tcW w:w="581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60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58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638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831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831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  <w:gridSpan w:val="2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8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81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718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81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49" w:type="dxa"/>
          </w:tcPr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7A2A77" w:rsidRPr="00D03EB0" w:rsidRDefault="007A2A77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A2A77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7A2A77" w:rsidRPr="002F1BA6" w:rsidRDefault="007A2A77" w:rsidP="00F0107F"/>
        </w:tc>
        <w:tc>
          <w:tcPr>
            <w:tcW w:w="2109" w:type="dxa"/>
          </w:tcPr>
          <w:p w:rsidR="007A2A77" w:rsidRPr="00C12253" w:rsidRDefault="007A2A77" w:rsidP="00F0107F">
            <w:r w:rsidRPr="00C12253">
              <w:t>Чай с сахаром</w:t>
            </w:r>
          </w:p>
        </w:tc>
        <w:tc>
          <w:tcPr>
            <w:tcW w:w="636" w:type="dxa"/>
          </w:tcPr>
          <w:p w:rsidR="007A2A77" w:rsidRPr="002F1BA6" w:rsidRDefault="007A2A77" w:rsidP="00F0107F">
            <w:r>
              <w:t>180</w:t>
            </w:r>
          </w:p>
        </w:tc>
        <w:tc>
          <w:tcPr>
            <w:tcW w:w="636" w:type="dxa"/>
          </w:tcPr>
          <w:p w:rsidR="007A2A77" w:rsidRPr="002F1BA6" w:rsidRDefault="007A2A77" w:rsidP="00F0107F">
            <w:r>
              <w:t>200</w:t>
            </w:r>
          </w:p>
        </w:tc>
        <w:tc>
          <w:tcPr>
            <w:tcW w:w="581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60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62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658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05</w:t>
            </w:r>
          </w:p>
        </w:tc>
        <w:tc>
          <w:tcPr>
            <w:tcW w:w="638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31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9</w:t>
            </w:r>
          </w:p>
        </w:tc>
        <w:tc>
          <w:tcPr>
            <w:tcW w:w="831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718" w:type="dxa"/>
            <w:gridSpan w:val="2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5</w:t>
            </w:r>
          </w:p>
        </w:tc>
        <w:tc>
          <w:tcPr>
            <w:tcW w:w="62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581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62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06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86</w:t>
            </w:r>
          </w:p>
        </w:tc>
        <w:tc>
          <w:tcPr>
            <w:tcW w:w="718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581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549" w:type="dxa"/>
          </w:tcPr>
          <w:p w:rsidR="007A2A77" w:rsidRPr="00D03EB0" w:rsidRDefault="007A2A77" w:rsidP="00F0107F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7A2A77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7A2A77" w:rsidRPr="002F1BA6" w:rsidRDefault="007A2A77" w:rsidP="00EA31F6"/>
        </w:tc>
        <w:tc>
          <w:tcPr>
            <w:tcW w:w="2109" w:type="dxa"/>
          </w:tcPr>
          <w:p w:rsidR="007A2A77" w:rsidRPr="00C12253" w:rsidRDefault="007A2A77" w:rsidP="00EA31F6">
            <w:r>
              <w:t>Хлеб пшеничный</w:t>
            </w:r>
          </w:p>
        </w:tc>
        <w:tc>
          <w:tcPr>
            <w:tcW w:w="636" w:type="dxa"/>
          </w:tcPr>
          <w:p w:rsidR="007A2A77" w:rsidRPr="002F1BA6" w:rsidRDefault="007A2A77" w:rsidP="00EA31F6">
            <w:r>
              <w:t>30</w:t>
            </w:r>
          </w:p>
        </w:tc>
        <w:tc>
          <w:tcPr>
            <w:tcW w:w="636" w:type="dxa"/>
          </w:tcPr>
          <w:p w:rsidR="007A2A77" w:rsidRPr="002F1BA6" w:rsidRDefault="007A2A77" w:rsidP="00EA31F6">
            <w:r>
              <w:t>40</w:t>
            </w:r>
          </w:p>
        </w:tc>
        <w:tc>
          <w:tcPr>
            <w:tcW w:w="581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560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58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38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831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831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</w:tcPr>
          <w:p w:rsidR="007A2A77" w:rsidRPr="00D03EB0" w:rsidRDefault="007A2A77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7A2A77" w:rsidRPr="002F1BA6" w:rsidTr="007A2A77">
        <w:trPr>
          <w:gridAfter w:val="2"/>
          <w:wAfter w:w="1164" w:type="dxa"/>
          <w:trHeight w:val="432"/>
        </w:trPr>
        <w:tc>
          <w:tcPr>
            <w:tcW w:w="618" w:type="dxa"/>
          </w:tcPr>
          <w:p w:rsidR="007A2A77" w:rsidRPr="002F1BA6" w:rsidRDefault="007A2A77" w:rsidP="00EA31F6"/>
        </w:tc>
        <w:tc>
          <w:tcPr>
            <w:tcW w:w="2109" w:type="dxa"/>
          </w:tcPr>
          <w:p w:rsidR="007A2A77" w:rsidRPr="00C12253" w:rsidRDefault="007A2A77" w:rsidP="00EA31F6">
            <w:r>
              <w:rPr>
                <w:b/>
                <w:u w:val="single"/>
              </w:rPr>
              <w:t>Итого :</w:t>
            </w:r>
          </w:p>
        </w:tc>
        <w:tc>
          <w:tcPr>
            <w:tcW w:w="636" w:type="dxa"/>
          </w:tcPr>
          <w:p w:rsidR="007A2A77" w:rsidRPr="002F1BA6" w:rsidRDefault="007A2A77" w:rsidP="00EA31F6"/>
        </w:tc>
        <w:tc>
          <w:tcPr>
            <w:tcW w:w="636" w:type="dxa"/>
          </w:tcPr>
          <w:p w:rsidR="007A2A77" w:rsidRPr="002F1BA6" w:rsidRDefault="007A2A77" w:rsidP="00EA31F6"/>
        </w:tc>
        <w:tc>
          <w:tcPr>
            <w:tcW w:w="581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560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58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38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831" w:type="dxa"/>
          </w:tcPr>
          <w:p w:rsidR="007A2A77" w:rsidRPr="00BE5C77" w:rsidRDefault="007A2A77" w:rsidP="00EA31F6">
            <w:pPr>
              <w:rPr>
                <w:b/>
              </w:rPr>
            </w:pPr>
            <w:r>
              <w:rPr>
                <w:b/>
              </w:rPr>
              <w:t>533,5</w:t>
            </w:r>
          </w:p>
        </w:tc>
        <w:tc>
          <w:tcPr>
            <w:tcW w:w="831" w:type="dxa"/>
          </w:tcPr>
          <w:p w:rsidR="007A2A77" w:rsidRPr="002F1BA6" w:rsidRDefault="007A2A77" w:rsidP="00EA31F6">
            <w:pPr>
              <w:rPr>
                <w:b/>
              </w:rPr>
            </w:pPr>
            <w:r>
              <w:rPr>
                <w:b/>
              </w:rPr>
              <w:t>573,05</w:t>
            </w:r>
          </w:p>
        </w:tc>
        <w:tc>
          <w:tcPr>
            <w:tcW w:w="718" w:type="dxa"/>
            <w:gridSpan w:val="2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8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581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62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706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718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581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  <w:tc>
          <w:tcPr>
            <w:tcW w:w="549" w:type="dxa"/>
          </w:tcPr>
          <w:p w:rsidR="007A2A77" w:rsidRPr="002F1BA6" w:rsidRDefault="007A2A77" w:rsidP="00EA31F6">
            <w:pPr>
              <w:rPr>
                <w:b/>
              </w:rPr>
            </w:pPr>
          </w:p>
        </w:tc>
      </w:tr>
    </w:tbl>
    <w:p w:rsidR="00C12253" w:rsidRDefault="00C12253" w:rsidP="002F1BA6"/>
    <w:p w:rsidR="00C12253" w:rsidRDefault="00C12253" w:rsidP="002F1BA6"/>
    <w:p w:rsidR="00C12253" w:rsidRDefault="00C12253" w:rsidP="002F1BA6"/>
    <w:p w:rsidR="00C12253" w:rsidRDefault="00C12253" w:rsidP="002F1BA6"/>
    <w:p w:rsidR="00C12253" w:rsidRDefault="00C12253" w:rsidP="002F1BA6"/>
    <w:p w:rsidR="00C12253" w:rsidRDefault="00C12253" w:rsidP="002F1BA6"/>
    <w:p w:rsidR="002F1BA6" w:rsidRPr="002F1BA6" w:rsidRDefault="002F1BA6" w:rsidP="00065C4D">
      <w:pPr>
        <w:spacing w:after="0"/>
      </w:pPr>
      <w:r>
        <w:lastRenderedPageBreak/>
        <w:t>День: 8</w:t>
      </w:r>
    </w:p>
    <w:p w:rsidR="002F1BA6" w:rsidRPr="002F1BA6" w:rsidRDefault="002F1BA6" w:rsidP="00065C4D">
      <w:pPr>
        <w:spacing w:after="0"/>
      </w:pPr>
      <w:r w:rsidRPr="002F1BA6">
        <w:t>Неделя</w:t>
      </w:r>
      <w:r>
        <w:t xml:space="preserve"> вторая среда</w:t>
      </w:r>
    </w:p>
    <w:p w:rsidR="002F1BA6" w:rsidRPr="002F1BA6" w:rsidRDefault="002F1BA6" w:rsidP="00065C4D">
      <w:pPr>
        <w:spacing w:after="0"/>
      </w:pPr>
      <w:r w:rsidRPr="002F1BA6">
        <w:t>Возрастная категория 1,5-3; 3-7</w:t>
      </w:r>
    </w:p>
    <w:p w:rsidR="002F1BA6" w:rsidRPr="002F1BA6" w:rsidRDefault="002F1BA6" w:rsidP="00065C4D">
      <w:pPr>
        <w:spacing w:after="0"/>
      </w:pPr>
    </w:p>
    <w:tbl>
      <w:tblPr>
        <w:tblW w:w="172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16"/>
        <w:gridCol w:w="859"/>
        <w:gridCol w:w="859"/>
        <w:gridCol w:w="626"/>
        <w:gridCol w:w="626"/>
        <w:gridCol w:w="626"/>
        <w:gridCol w:w="626"/>
        <w:gridCol w:w="658"/>
        <w:gridCol w:w="641"/>
        <w:gridCol w:w="747"/>
        <w:gridCol w:w="718"/>
        <w:gridCol w:w="10"/>
        <w:gridCol w:w="708"/>
        <w:gridCol w:w="630"/>
        <w:gridCol w:w="626"/>
        <w:gridCol w:w="626"/>
        <w:gridCol w:w="626"/>
        <w:gridCol w:w="626"/>
        <w:gridCol w:w="737"/>
        <w:gridCol w:w="720"/>
        <w:gridCol w:w="461"/>
        <w:gridCol w:w="791"/>
        <w:gridCol w:w="563"/>
        <w:gridCol w:w="201"/>
        <w:gridCol w:w="371"/>
        <w:gridCol w:w="379"/>
      </w:tblGrid>
      <w:tr w:rsidR="002F1BA6" w:rsidRPr="002F1BA6" w:rsidTr="00FA196C">
        <w:trPr>
          <w:gridAfter w:val="4"/>
          <w:wAfter w:w="1514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16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803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75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42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709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2F1BA6" w:rsidRPr="002F1BA6" w:rsidTr="00FA196C">
        <w:trPr>
          <w:gridAfter w:val="4"/>
          <w:wAfter w:w="1514" w:type="dxa"/>
        </w:trPr>
        <w:tc>
          <w:tcPr>
            <w:tcW w:w="2232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299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4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8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457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F0107F" w:rsidRPr="002F1BA6" w:rsidTr="00FA196C">
        <w:trPr>
          <w:gridAfter w:val="4"/>
          <w:wAfter w:w="1514" w:type="dxa"/>
        </w:trPr>
        <w:tc>
          <w:tcPr>
            <w:tcW w:w="2232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58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4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47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30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37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20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461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9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F0107F" w:rsidRPr="002F1BA6" w:rsidTr="00FA196C">
        <w:trPr>
          <w:gridAfter w:val="4"/>
          <w:wAfter w:w="1514" w:type="dxa"/>
        </w:trPr>
        <w:tc>
          <w:tcPr>
            <w:tcW w:w="2232" w:type="dxa"/>
            <w:gridSpan w:val="2"/>
            <w:tcBorders>
              <w:top w:val="nil"/>
            </w:tcBorders>
          </w:tcPr>
          <w:p w:rsidR="002F1BA6" w:rsidRPr="002F1BA6" w:rsidRDefault="00C12253" w:rsidP="00065C4D">
            <w:pPr>
              <w:spacing w:after="0"/>
            </w:pPr>
            <w:r>
              <w:t>День: 8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5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4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4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30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3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20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46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91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Default="00FA196C" w:rsidP="00065C4D">
            <w:pPr>
              <w:spacing w:after="0"/>
            </w:pPr>
            <w:r>
              <w:rPr>
                <w:b/>
                <w:u w:val="single"/>
              </w:rPr>
              <w:t xml:space="preserve">Завтрак </w:t>
            </w:r>
          </w:p>
          <w:p w:rsidR="00FA196C" w:rsidRPr="00C12253" w:rsidRDefault="00FA196C" w:rsidP="00065C4D">
            <w:pPr>
              <w:spacing w:after="0"/>
            </w:pPr>
            <w:r>
              <w:t>Каша мол.рисовая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1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73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34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93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3,16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8,9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3,8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9,75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</w:pPr>
            <w:r>
              <w:t>Коф.напиток на молоке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FA196C" w:rsidRPr="002F1BA6" w:rsidTr="00FA196C">
        <w:trPr>
          <w:gridAfter w:val="1"/>
          <w:wAfter w:w="379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</w:pPr>
            <w:r>
              <w:t>Хлеб пшеничный с маслом.сыром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58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47" w:type="dxa"/>
          </w:tcPr>
          <w:p w:rsidR="00FA196C" w:rsidRPr="00C12253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368,72</w:t>
            </w:r>
          </w:p>
        </w:tc>
        <w:tc>
          <w:tcPr>
            <w:tcW w:w="718" w:type="dxa"/>
          </w:tcPr>
          <w:p w:rsidR="00FA196C" w:rsidRPr="002F1BA6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445,32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3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46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9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FA196C" w:rsidRPr="00C12253" w:rsidRDefault="00FA196C" w:rsidP="00065C4D">
            <w:pPr>
              <w:spacing w:after="0"/>
            </w:pPr>
            <w:r w:rsidRPr="00C12253">
              <w:t>яблоко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9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Default="00FA196C" w:rsidP="00065C4D">
            <w:pPr>
              <w:spacing w:after="0"/>
            </w:pPr>
            <w:r>
              <w:rPr>
                <w:b/>
                <w:u w:val="single"/>
              </w:rPr>
              <w:t xml:space="preserve">Обед </w:t>
            </w:r>
          </w:p>
          <w:p w:rsidR="00FA196C" w:rsidRPr="00C12253" w:rsidRDefault="00FA196C" w:rsidP="00065C4D">
            <w:pPr>
              <w:spacing w:after="0"/>
            </w:pPr>
            <w:r>
              <w:t>Салат из св.огурцов</w:t>
            </w:r>
          </w:p>
        </w:tc>
        <w:tc>
          <w:tcPr>
            <w:tcW w:w="859" w:type="dxa"/>
          </w:tcPr>
          <w:p w:rsidR="00FA196C" w:rsidRDefault="00FA196C" w:rsidP="00065C4D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FA196C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</w:pPr>
            <w:r>
              <w:t>Суп гороховый на м/б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40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7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4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.12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8.00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7,3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9,8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2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5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</w:pPr>
            <w:r>
              <w:t>Котлета кур.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C12253" w:rsidRDefault="00FA196C" w:rsidP="00065C4D">
            <w:pPr>
              <w:spacing w:after="0"/>
            </w:pPr>
            <w:r>
              <w:t>Вермишель с подливой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20/1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58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47" w:type="dxa"/>
          </w:tcPr>
          <w:p w:rsidR="00FA196C" w:rsidRPr="00C12253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719,82</w:t>
            </w:r>
          </w:p>
        </w:tc>
        <w:tc>
          <w:tcPr>
            <w:tcW w:w="718" w:type="dxa"/>
          </w:tcPr>
          <w:p w:rsidR="00FA196C" w:rsidRPr="002F1BA6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790,94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3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46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9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A196C" w:rsidRPr="00B11316" w:rsidRDefault="00FA196C" w:rsidP="00065C4D">
            <w:pPr>
              <w:spacing w:after="0"/>
            </w:pPr>
            <w:r>
              <w:t>Тефтели рыбные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>
              <w:t>Картофельное пюре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3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1,2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56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1,4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44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61,6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24,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6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3,2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8,0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</w:tr>
      <w:tr w:rsidR="00FA196C" w:rsidRPr="002F1BA6" w:rsidTr="00FA196C">
        <w:trPr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>
              <w:t>печенье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4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64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 w:rsidRPr="00B11316">
              <w:t>Молоко кипяченное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2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2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5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4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4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6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4"/>
          <w:wAfter w:w="1514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16" w:type="dxa"/>
          </w:tcPr>
          <w:p w:rsidR="00FA196C" w:rsidRPr="00B11316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58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47" w:type="dxa"/>
          </w:tcPr>
          <w:p w:rsidR="00FA196C" w:rsidRPr="00C12253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827,85</w:t>
            </w:r>
          </w:p>
        </w:tc>
        <w:tc>
          <w:tcPr>
            <w:tcW w:w="718" w:type="dxa"/>
          </w:tcPr>
          <w:p w:rsidR="00FA196C" w:rsidRPr="002F1BA6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1004,61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3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46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9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</w:tbl>
    <w:p w:rsidR="002F1BA6" w:rsidRDefault="002F1BA6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065C4D" w:rsidRDefault="00065C4D" w:rsidP="00065C4D">
      <w:pPr>
        <w:spacing w:after="0"/>
      </w:pPr>
    </w:p>
    <w:p w:rsidR="002F1BA6" w:rsidRDefault="002F1BA6" w:rsidP="00065C4D">
      <w:pPr>
        <w:spacing w:after="0"/>
      </w:pPr>
      <w:r>
        <w:t>День: 9</w:t>
      </w:r>
    </w:p>
    <w:p w:rsidR="00065C4D" w:rsidRPr="002F1BA6" w:rsidRDefault="00065C4D" w:rsidP="00065C4D">
      <w:pPr>
        <w:spacing w:after="0"/>
      </w:pPr>
    </w:p>
    <w:p w:rsidR="002F1BA6" w:rsidRPr="002F1BA6" w:rsidRDefault="002F1BA6" w:rsidP="00065C4D">
      <w:pPr>
        <w:spacing w:after="0"/>
      </w:pPr>
      <w:r w:rsidRPr="002F1BA6">
        <w:t>Неделя</w:t>
      </w:r>
      <w:r>
        <w:t xml:space="preserve"> вторая четверг</w:t>
      </w:r>
    </w:p>
    <w:p w:rsidR="002F1BA6" w:rsidRDefault="002F1BA6" w:rsidP="00065C4D">
      <w:pPr>
        <w:spacing w:after="0"/>
      </w:pPr>
      <w:r w:rsidRPr="002F1BA6">
        <w:t>Возрастная категория 1,5-3; 3-7</w:t>
      </w:r>
    </w:p>
    <w:p w:rsidR="00065C4D" w:rsidRPr="002F1BA6" w:rsidRDefault="00065C4D" w:rsidP="00065C4D">
      <w:pPr>
        <w:spacing w:after="0"/>
      </w:pPr>
    </w:p>
    <w:p w:rsidR="002F1BA6" w:rsidRPr="002F1BA6" w:rsidRDefault="002F1BA6" w:rsidP="00065C4D">
      <w:pPr>
        <w:spacing w:after="0"/>
      </w:pPr>
    </w:p>
    <w:tbl>
      <w:tblPr>
        <w:tblW w:w="16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92"/>
        <w:gridCol w:w="859"/>
        <w:gridCol w:w="859"/>
        <w:gridCol w:w="626"/>
        <w:gridCol w:w="626"/>
        <w:gridCol w:w="626"/>
        <w:gridCol w:w="626"/>
        <w:gridCol w:w="639"/>
        <w:gridCol w:w="631"/>
        <w:gridCol w:w="720"/>
        <w:gridCol w:w="718"/>
        <w:gridCol w:w="10"/>
        <w:gridCol w:w="708"/>
        <w:gridCol w:w="626"/>
        <w:gridCol w:w="626"/>
        <w:gridCol w:w="626"/>
        <w:gridCol w:w="626"/>
        <w:gridCol w:w="626"/>
        <w:gridCol w:w="484"/>
        <w:gridCol w:w="567"/>
        <w:gridCol w:w="567"/>
        <w:gridCol w:w="1367"/>
        <w:gridCol w:w="401"/>
        <w:gridCol w:w="401"/>
      </w:tblGrid>
      <w:tr w:rsidR="002F1BA6" w:rsidRPr="002F1BA6" w:rsidTr="00FA196C">
        <w:trPr>
          <w:gridAfter w:val="2"/>
          <w:wAfter w:w="802" w:type="dxa"/>
        </w:trPr>
        <w:tc>
          <w:tcPr>
            <w:tcW w:w="616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92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774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48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38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985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FA196C" w:rsidRPr="002F1BA6" w:rsidTr="00FA196C">
        <w:trPr>
          <w:gridAfter w:val="2"/>
          <w:wAfter w:w="802" w:type="dxa"/>
        </w:trPr>
        <w:tc>
          <w:tcPr>
            <w:tcW w:w="2308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270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20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44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051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934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9B1FD9" w:rsidRPr="002F1BA6" w:rsidTr="00FA196C">
        <w:trPr>
          <w:gridAfter w:val="2"/>
          <w:wAfter w:w="802" w:type="dxa"/>
        </w:trPr>
        <w:tc>
          <w:tcPr>
            <w:tcW w:w="2308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3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31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20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484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67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67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1367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9B1FD9" w:rsidRPr="002F1BA6" w:rsidTr="00FA196C">
        <w:trPr>
          <w:gridAfter w:val="2"/>
          <w:wAfter w:w="802" w:type="dxa"/>
        </w:trPr>
        <w:tc>
          <w:tcPr>
            <w:tcW w:w="2308" w:type="dxa"/>
            <w:gridSpan w:val="2"/>
            <w:tcBorders>
              <w:top w:val="nil"/>
            </w:tcBorders>
          </w:tcPr>
          <w:p w:rsidR="002F1BA6" w:rsidRPr="002F1BA6" w:rsidRDefault="00B11316" w:rsidP="00065C4D">
            <w:pPr>
              <w:spacing w:after="0"/>
            </w:pPr>
            <w:r>
              <w:t>День: 9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3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31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20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484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6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6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367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FA196C" w:rsidRPr="00B11316" w:rsidRDefault="00FA196C" w:rsidP="00065C4D">
            <w:pPr>
              <w:spacing w:after="0"/>
            </w:pPr>
            <w:r>
              <w:t>Каша мол.»геркулес»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8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3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9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.89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38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</w:rPr>
              <w:t>148.7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4.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9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2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81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8,5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1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2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B11316" w:rsidRDefault="00FA196C" w:rsidP="00065C4D">
            <w:pPr>
              <w:spacing w:after="0"/>
            </w:pPr>
            <w:r>
              <w:t>Какао с молоком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FA196C" w:rsidRPr="002F1BA6" w:rsidTr="00FA196C">
        <w:trPr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B11316" w:rsidRDefault="00FA196C" w:rsidP="00065C4D">
            <w:pPr>
              <w:spacing w:after="0"/>
            </w:pPr>
            <w:r>
              <w:t>Хлеб пшеничныйс маслом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/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5/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0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0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B11316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9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7A2A77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264,33</w:t>
            </w:r>
          </w:p>
        </w:tc>
        <w:tc>
          <w:tcPr>
            <w:tcW w:w="718" w:type="dxa"/>
          </w:tcPr>
          <w:p w:rsidR="00FA196C" w:rsidRPr="002F1BA6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316,63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484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13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FA196C" w:rsidRPr="00B11316" w:rsidRDefault="00FA196C" w:rsidP="00065C4D">
            <w:pPr>
              <w:spacing w:after="0"/>
            </w:pPr>
            <w:r w:rsidRPr="00B11316">
              <w:t>апельсин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9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A196C" w:rsidRPr="00D908D1" w:rsidRDefault="00FA196C" w:rsidP="00065C4D">
            <w:pPr>
              <w:spacing w:after="0"/>
            </w:pPr>
            <w:r>
              <w:t xml:space="preserve">Свекольник на </w:t>
            </w:r>
            <w:r>
              <w:lastRenderedPageBreak/>
              <w:t>м/б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lastRenderedPageBreak/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01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0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1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89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1,52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1,9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05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5,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1,5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25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</w:pPr>
            <w:r>
              <w:t>Ленивые голубцы смясом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3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8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86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54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47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3,247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6,56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5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,17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9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31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D137CA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562,94</w:t>
            </w:r>
          </w:p>
        </w:tc>
        <w:tc>
          <w:tcPr>
            <w:tcW w:w="718" w:type="dxa"/>
          </w:tcPr>
          <w:p w:rsidR="00FA196C" w:rsidRPr="002F1BA6" w:rsidRDefault="007A2A77" w:rsidP="00065C4D">
            <w:pPr>
              <w:spacing w:after="0"/>
              <w:rPr>
                <w:b/>
              </w:rPr>
            </w:pPr>
            <w:r>
              <w:rPr>
                <w:b/>
              </w:rPr>
              <w:t>660,51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484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136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A196C" w:rsidRPr="00D137CA" w:rsidRDefault="00FA196C" w:rsidP="00065C4D">
            <w:pPr>
              <w:spacing w:after="0"/>
            </w:pPr>
            <w:r>
              <w:t>Котлета рыбная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</w:pPr>
            <w:r>
              <w:t>Гречка с подливой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8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4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51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2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8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065C4D">
            <w:pPr>
              <w:spacing w:after="0"/>
            </w:pPr>
            <w:r w:rsidRPr="00D137CA">
              <w:t>Хлеб пшеничный с повидлом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/15</w:t>
            </w:r>
          </w:p>
        </w:tc>
        <w:tc>
          <w:tcPr>
            <w:tcW w:w="859" w:type="dxa"/>
          </w:tcPr>
          <w:p w:rsidR="00FA196C" w:rsidRPr="002F1BA6" w:rsidRDefault="00FA196C" w:rsidP="00065C4D">
            <w:pPr>
              <w:spacing w:after="0"/>
            </w:pPr>
            <w:r>
              <w:t>20/1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3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631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720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8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136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FA196C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FA196C">
            <w:pPr>
              <w:spacing w:after="0"/>
            </w:pPr>
            <w:r w:rsidRPr="00D137CA">
              <w:t>кисель</w:t>
            </w: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631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720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484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FA196C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FA196C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  <w:r>
              <w:t>15</w:t>
            </w: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  <w:r>
              <w:t>25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39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31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20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84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FA196C" w:rsidRPr="00D03EB0" w:rsidRDefault="00FA196C" w:rsidP="00FA196C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FA196C">
        <w:trPr>
          <w:gridAfter w:val="2"/>
          <w:wAfter w:w="802" w:type="dxa"/>
          <w:trHeight w:val="432"/>
        </w:trPr>
        <w:tc>
          <w:tcPr>
            <w:tcW w:w="616" w:type="dxa"/>
          </w:tcPr>
          <w:p w:rsidR="00FA196C" w:rsidRPr="002F1BA6" w:rsidRDefault="00FA196C" w:rsidP="00FA196C">
            <w:pPr>
              <w:spacing w:after="0"/>
            </w:pPr>
          </w:p>
        </w:tc>
        <w:tc>
          <w:tcPr>
            <w:tcW w:w="1692" w:type="dxa"/>
          </w:tcPr>
          <w:p w:rsidR="00FA196C" w:rsidRPr="00D137CA" w:rsidRDefault="00FA196C" w:rsidP="00FA196C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</w:p>
        </w:tc>
        <w:tc>
          <w:tcPr>
            <w:tcW w:w="859" w:type="dxa"/>
          </w:tcPr>
          <w:p w:rsidR="00FA196C" w:rsidRPr="002F1BA6" w:rsidRDefault="00FA196C" w:rsidP="00FA196C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39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31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720" w:type="dxa"/>
          </w:tcPr>
          <w:p w:rsidR="00FA196C" w:rsidRPr="00D137CA" w:rsidRDefault="007A2A77" w:rsidP="00FA196C">
            <w:pPr>
              <w:spacing w:after="0"/>
              <w:rPr>
                <w:b/>
              </w:rPr>
            </w:pPr>
            <w:r>
              <w:rPr>
                <w:b/>
              </w:rPr>
              <w:t>660,7</w:t>
            </w:r>
          </w:p>
        </w:tc>
        <w:tc>
          <w:tcPr>
            <w:tcW w:w="718" w:type="dxa"/>
          </w:tcPr>
          <w:p w:rsidR="00FA196C" w:rsidRPr="002F1BA6" w:rsidRDefault="007A2A77" w:rsidP="00FA196C">
            <w:pPr>
              <w:spacing w:after="0"/>
              <w:rPr>
                <w:b/>
              </w:rPr>
            </w:pPr>
            <w:r>
              <w:rPr>
                <w:b/>
              </w:rPr>
              <w:t>825,46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484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567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  <w:tc>
          <w:tcPr>
            <w:tcW w:w="1367" w:type="dxa"/>
          </w:tcPr>
          <w:p w:rsidR="00FA196C" w:rsidRPr="002F1BA6" w:rsidRDefault="00FA196C" w:rsidP="00FA196C">
            <w:pPr>
              <w:spacing w:after="0"/>
              <w:rPr>
                <w:b/>
              </w:rPr>
            </w:pPr>
          </w:p>
        </w:tc>
      </w:tr>
    </w:tbl>
    <w:p w:rsidR="00D137CA" w:rsidRDefault="00D137CA" w:rsidP="002F1BA6"/>
    <w:p w:rsidR="00D137CA" w:rsidRDefault="00D137CA" w:rsidP="002F1BA6"/>
    <w:p w:rsidR="00D137CA" w:rsidRDefault="00D137CA" w:rsidP="002F1BA6"/>
    <w:p w:rsidR="00D137CA" w:rsidRDefault="00D137CA" w:rsidP="002F1BA6"/>
    <w:p w:rsidR="00D137CA" w:rsidRDefault="00D137CA" w:rsidP="002F1BA6"/>
    <w:p w:rsidR="002F1BA6" w:rsidRPr="002F1BA6" w:rsidRDefault="002F1BA6" w:rsidP="00065C4D">
      <w:pPr>
        <w:spacing w:after="0"/>
      </w:pPr>
      <w:r w:rsidRPr="002F1BA6">
        <w:t>День: 1</w:t>
      </w:r>
      <w:r>
        <w:t>0</w:t>
      </w:r>
    </w:p>
    <w:p w:rsidR="002F1BA6" w:rsidRDefault="002F1BA6" w:rsidP="00065C4D">
      <w:pPr>
        <w:spacing w:after="0"/>
      </w:pPr>
      <w:r w:rsidRPr="002F1BA6">
        <w:t>Неделя</w:t>
      </w:r>
      <w:r>
        <w:t xml:space="preserve"> вторая пятница</w:t>
      </w:r>
    </w:p>
    <w:p w:rsidR="00065C4D" w:rsidRPr="002F1BA6" w:rsidRDefault="00065C4D" w:rsidP="00065C4D">
      <w:pPr>
        <w:spacing w:after="0"/>
      </w:pPr>
      <w:r>
        <w:t>Возрастная категория 1,5-3; 3-7</w:t>
      </w:r>
    </w:p>
    <w:tbl>
      <w:tblPr>
        <w:tblW w:w="171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678"/>
        <w:gridCol w:w="566"/>
        <w:gridCol w:w="551"/>
        <w:gridCol w:w="626"/>
        <w:gridCol w:w="626"/>
        <w:gridCol w:w="626"/>
        <w:gridCol w:w="626"/>
        <w:gridCol w:w="688"/>
        <w:gridCol w:w="686"/>
        <w:gridCol w:w="831"/>
        <w:gridCol w:w="831"/>
        <w:gridCol w:w="10"/>
        <w:gridCol w:w="708"/>
        <w:gridCol w:w="676"/>
        <w:gridCol w:w="626"/>
        <w:gridCol w:w="626"/>
        <w:gridCol w:w="591"/>
        <w:gridCol w:w="626"/>
        <w:gridCol w:w="763"/>
        <w:gridCol w:w="761"/>
        <w:gridCol w:w="626"/>
        <w:gridCol w:w="626"/>
        <w:gridCol w:w="649"/>
        <w:gridCol w:w="111"/>
        <w:gridCol w:w="544"/>
        <w:gridCol w:w="209"/>
      </w:tblGrid>
      <w:tr w:rsidR="002F1BA6" w:rsidRPr="002F1BA6" w:rsidTr="003D1451">
        <w:trPr>
          <w:gridAfter w:val="4"/>
          <w:wAfter w:w="1618" w:type="dxa"/>
        </w:trPr>
        <w:tc>
          <w:tcPr>
            <w:tcW w:w="618" w:type="dxa"/>
          </w:tcPr>
          <w:p w:rsidR="002F1BA6" w:rsidRPr="002F1BA6" w:rsidRDefault="002F1BA6" w:rsidP="00065C4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78" w:type="dxa"/>
          </w:tcPr>
          <w:p w:rsidR="002F1BA6" w:rsidRPr="002F1BA6" w:rsidRDefault="002F1BA6" w:rsidP="00065C4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1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065C4D">
            <w:pPr>
              <w:spacing w:after="0"/>
            </w:pPr>
            <w:r w:rsidRPr="002F1BA6">
              <w:t>(г)</w:t>
            </w:r>
          </w:p>
        </w:tc>
        <w:tc>
          <w:tcPr>
            <w:tcW w:w="3892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511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62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808" w:type="dxa"/>
            <w:gridSpan w:val="4"/>
          </w:tcPr>
          <w:p w:rsidR="002F1BA6" w:rsidRPr="002F1BA6" w:rsidRDefault="002F1BA6" w:rsidP="00065C4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410B68" w:rsidRPr="002F1BA6" w:rsidTr="003D1451">
        <w:trPr>
          <w:gridAfter w:val="4"/>
          <w:wAfter w:w="1618" w:type="dxa"/>
        </w:trPr>
        <w:tc>
          <w:tcPr>
            <w:tcW w:w="2296" w:type="dxa"/>
            <w:gridSpan w:val="2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67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1" w:type="dxa"/>
            <w:tcBorders>
              <w:bottom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Ж</w:t>
            </w:r>
          </w:p>
        </w:tc>
        <w:tc>
          <w:tcPr>
            <w:tcW w:w="138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У</w:t>
            </w:r>
          </w:p>
        </w:tc>
        <w:tc>
          <w:tcPr>
            <w:tcW w:w="78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1400" w:type="dxa"/>
            <w:gridSpan w:val="3"/>
          </w:tcPr>
          <w:p w:rsidR="002F1BA6" w:rsidRPr="002F1BA6" w:rsidRDefault="002F1BA6" w:rsidP="00065C4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В2</w:t>
            </w:r>
          </w:p>
        </w:tc>
        <w:tc>
          <w:tcPr>
            <w:tcW w:w="1220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</w:t>
            </w:r>
          </w:p>
        </w:tc>
        <w:tc>
          <w:tcPr>
            <w:tcW w:w="1556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065C4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96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67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551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95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93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83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82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594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779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777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  <w:r w:rsidRPr="002F1BA6">
              <w:t>3-7</w:t>
            </w:r>
          </w:p>
        </w:tc>
      </w:tr>
      <w:tr w:rsidR="00F0107F" w:rsidRPr="002F1BA6" w:rsidTr="003D1451">
        <w:trPr>
          <w:gridAfter w:val="4"/>
          <w:wAfter w:w="1618" w:type="dxa"/>
        </w:trPr>
        <w:tc>
          <w:tcPr>
            <w:tcW w:w="2296" w:type="dxa"/>
            <w:gridSpan w:val="2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  <w:r w:rsidRPr="002F1BA6">
              <w:t>День: 1</w:t>
            </w:r>
            <w:r w:rsidR="00D137CA"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51" w:type="dxa"/>
            <w:tcBorders>
              <w:top w:val="nil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95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9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83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82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594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79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777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065C4D">
            <w:pPr>
              <w:spacing w:after="0"/>
            </w:pP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FA196C" w:rsidRPr="00D137CA" w:rsidRDefault="00FA196C" w:rsidP="00065C4D">
            <w:pPr>
              <w:spacing w:after="0"/>
            </w:pPr>
            <w:r>
              <w:t>Ленивые вареники</w:t>
            </w: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</w:pPr>
            <w:r>
              <w:t>13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8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3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5,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4,5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D137CA" w:rsidRDefault="00FA196C" w:rsidP="00065C4D">
            <w:pPr>
              <w:spacing w:after="0"/>
            </w:pPr>
            <w:r w:rsidRPr="00D137CA">
              <w:t>Какао с молоком</w:t>
            </w: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D137CA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5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3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FA196C" w:rsidRPr="00AA185A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335,8</w:t>
            </w:r>
          </w:p>
        </w:tc>
        <w:tc>
          <w:tcPr>
            <w:tcW w:w="718" w:type="dxa"/>
          </w:tcPr>
          <w:p w:rsidR="00FA196C" w:rsidRPr="002F1BA6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406,3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82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94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9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FA196C" w:rsidRPr="006979AD" w:rsidRDefault="00FA196C" w:rsidP="00065C4D">
            <w:pPr>
              <w:spacing w:after="0"/>
            </w:pPr>
            <w:r w:rsidRPr="006979AD">
              <w:t>апельсин</w:t>
            </w: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</w:pPr>
            <w:r>
              <w:t>95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A196C" w:rsidRPr="00224AC5" w:rsidRDefault="00FA196C" w:rsidP="00065C4D">
            <w:pPr>
              <w:spacing w:after="0"/>
            </w:pPr>
            <w:r>
              <w:t>Салат из св.помидор</w:t>
            </w:r>
          </w:p>
        </w:tc>
        <w:tc>
          <w:tcPr>
            <w:tcW w:w="567" w:type="dxa"/>
          </w:tcPr>
          <w:p w:rsidR="00FA196C" w:rsidRDefault="00FA196C" w:rsidP="00065C4D">
            <w:pPr>
              <w:spacing w:after="0"/>
            </w:pPr>
            <w:r>
              <w:t>45</w:t>
            </w:r>
          </w:p>
        </w:tc>
        <w:tc>
          <w:tcPr>
            <w:tcW w:w="551" w:type="dxa"/>
          </w:tcPr>
          <w:p w:rsidR="00FA196C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35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</w:p>
          <w:p w:rsidR="00FA196C" w:rsidRPr="00224AC5" w:rsidRDefault="00FA196C" w:rsidP="00065C4D">
            <w:pPr>
              <w:spacing w:after="0"/>
            </w:pPr>
            <w:r>
              <w:t>Борщ на м/б</w:t>
            </w:r>
          </w:p>
        </w:tc>
        <w:tc>
          <w:tcPr>
            <w:tcW w:w="567" w:type="dxa"/>
          </w:tcPr>
          <w:p w:rsidR="00FA196C" w:rsidRPr="002F1BA6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.5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3.6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6.4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9.7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8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4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85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8,2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5,2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5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Плов с курицей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13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5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9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5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8,0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7,0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05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Компот из с/ф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Хлеб ржаной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4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  <w:jc w:val="center"/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5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3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FA196C" w:rsidRPr="00224AC5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618,88</w:t>
            </w:r>
          </w:p>
        </w:tc>
        <w:tc>
          <w:tcPr>
            <w:tcW w:w="718" w:type="dxa"/>
          </w:tcPr>
          <w:p w:rsidR="00FA196C" w:rsidRPr="002F1BA6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667,04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82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94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9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плотненный полдник </w:t>
            </w:r>
          </w:p>
          <w:p w:rsidR="00FA196C" w:rsidRPr="00224AC5" w:rsidRDefault="00FA196C" w:rsidP="00065C4D">
            <w:pPr>
              <w:spacing w:after="0"/>
            </w:pPr>
            <w:r>
              <w:t>Сум мол. вермишелевый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15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25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64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,8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7,04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3,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6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2,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8</w:t>
            </w:r>
          </w:p>
        </w:tc>
      </w:tr>
      <w:tr w:rsidR="00FA196C" w:rsidRPr="002F1BA6" w:rsidTr="003D1451">
        <w:trPr>
          <w:gridAfter w:val="1"/>
          <w:wAfter w:w="232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6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3D1451">
        <w:trPr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печенье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3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3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9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</w:pPr>
            <w:r>
              <w:t>Чай с сахаром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  <w:r>
              <w:t>180</w:t>
            </w: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695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05</w:t>
            </w:r>
          </w:p>
        </w:tc>
        <w:tc>
          <w:tcPr>
            <w:tcW w:w="69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83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9</w:t>
            </w:r>
          </w:p>
        </w:tc>
        <w:tc>
          <w:tcPr>
            <w:tcW w:w="718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718" w:type="dxa"/>
            <w:gridSpan w:val="2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5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594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86</w:t>
            </w:r>
          </w:p>
        </w:tc>
        <w:tc>
          <w:tcPr>
            <w:tcW w:w="777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626" w:type="dxa"/>
          </w:tcPr>
          <w:p w:rsidR="00FA196C" w:rsidRPr="00D03EB0" w:rsidRDefault="00FA196C" w:rsidP="00065C4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A196C" w:rsidRPr="002F1BA6" w:rsidTr="003D1451">
        <w:trPr>
          <w:gridAfter w:val="4"/>
          <w:wAfter w:w="1618" w:type="dxa"/>
          <w:trHeight w:val="432"/>
        </w:trPr>
        <w:tc>
          <w:tcPr>
            <w:tcW w:w="618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1678" w:type="dxa"/>
          </w:tcPr>
          <w:p w:rsidR="00FA196C" w:rsidRPr="00224AC5" w:rsidRDefault="00FA196C" w:rsidP="00065C4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567" w:type="dxa"/>
          </w:tcPr>
          <w:p w:rsidR="00FA196C" w:rsidRPr="00224AC5" w:rsidRDefault="00FA196C" w:rsidP="00065C4D">
            <w:pPr>
              <w:spacing w:after="0"/>
            </w:pPr>
          </w:p>
        </w:tc>
        <w:tc>
          <w:tcPr>
            <w:tcW w:w="551" w:type="dxa"/>
          </w:tcPr>
          <w:p w:rsidR="00FA196C" w:rsidRPr="002F1BA6" w:rsidRDefault="00FA196C" w:rsidP="00065C4D">
            <w:pPr>
              <w:spacing w:after="0"/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5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93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FA196C" w:rsidRPr="00224AC5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256,88</w:t>
            </w:r>
          </w:p>
        </w:tc>
        <w:tc>
          <w:tcPr>
            <w:tcW w:w="718" w:type="dxa"/>
          </w:tcPr>
          <w:p w:rsidR="00FA196C" w:rsidRPr="002F1BA6" w:rsidRDefault="00AA185A" w:rsidP="00065C4D">
            <w:pPr>
              <w:spacing w:after="0"/>
              <w:rPr>
                <w:b/>
              </w:rPr>
            </w:pPr>
            <w:r>
              <w:rPr>
                <w:b/>
              </w:rPr>
              <w:t>330,51</w:t>
            </w:r>
          </w:p>
        </w:tc>
        <w:tc>
          <w:tcPr>
            <w:tcW w:w="718" w:type="dxa"/>
            <w:gridSpan w:val="2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82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594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9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A196C" w:rsidRPr="002F1BA6" w:rsidRDefault="00FA196C" w:rsidP="00065C4D">
            <w:pPr>
              <w:spacing w:after="0"/>
              <w:rPr>
                <w:b/>
              </w:rPr>
            </w:pPr>
          </w:p>
        </w:tc>
      </w:tr>
    </w:tbl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065C4D" w:rsidRDefault="00065C4D" w:rsidP="0027170F">
      <w:pPr>
        <w:spacing w:after="0"/>
      </w:pPr>
    </w:p>
    <w:p w:rsidR="00224AC5" w:rsidRDefault="00224AC5" w:rsidP="0027170F">
      <w:pPr>
        <w:spacing w:after="0"/>
      </w:pPr>
      <w:r>
        <w:lastRenderedPageBreak/>
        <w:t>День11</w:t>
      </w:r>
    </w:p>
    <w:p w:rsidR="002F1BA6" w:rsidRPr="002F1BA6" w:rsidRDefault="002F1BA6" w:rsidP="0027170F">
      <w:pPr>
        <w:spacing w:after="0"/>
      </w:pPr>
      <w:r w:rsidRPr="002F1BA6">
        <w:t xml:space="preserve">Неделя: </w:t>
      </w:r>
      <w:r w:rsidR="00D24AA8">
        <w:t xml:space="preserve">третья </w:t>
      </w:r>
      <w:r w:rsidRPr="002F1BA6">
        <w:t>понедельник</w:t>
      </w:r>
    </w:p>
    <w:p w:rsidR="002F1BA6" w:rsidRPr="002F1BA6" w:rsidRDefault="002F1BA6" w:rsidP="0027170F">
      <w:pPr>
        <w:spacing w:after="0"/>
      </w:pPr>
      <w:r w:rsidRPr="002F1BA6">
        <w:t>Возрастная категория 1,5-3; 3-7</w:t>
      </w:r>
    </w:p>
    <w:p w:rsidR="002F1BA6" w:rsidRPr="002F1BA6" w:rsidRDefault="002F1BA6" w:rsidP="0027170F">
      <w:pPr>
        <w:spacing w:after="0"/>
      </w:pPr>
    </w:p>
    <w:tbl>
      <w:tblPr>
        <w:tblW w:w="16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11"/>
        <w:gridCol w:w="636"/>
        <w:gridCol w:w="636"/>
        <w:gridCol w:w="626"/>
        <w:gridCol w:w="584"/>
        <w:gridCol w:w="626"/>
        <w:gridCol w:w="626"/>
        <w:gridCol w:w="687"/>
        <w:gridCol w:w="680"/>
        <w:gridCol w:w="831"/>
        <w:gridCol w:w="831"/>
        <w:gridCol w:w="10"/>
        <w:gridCol w:w="708"/>
        <w:gridCol w:w="655"/>
        <w:gridCol w:w="593"/>
        <w:gridCol w:w="578"/>
        <w:gridCol w:w="626"/>
        <w:gridCol w:w="626"/>
        <w:gridCol w:w="776"/>
        <w:gridCol w:w="782"/>
        <w:gridCol w:w="593"/>
        <w:gridCol w:w="578"/>
        <w:gridCol w:w="679"/>
        <w:gridCol w:w="679"/>
      </w:tblGrid>
      <w:tr w:rsidR="002F1BA6" w:rsidRPr="002F1BA6" w:rsidTr="00F12403">
        <w:trPr>
          <w:gridAfter w:val="2"/>
          <w:wAfter w:w="1452" w:type="dxa"/>
        </w:trPr>
        <w:tc>
          <w:tcPr>
            <w:tcW w:w="616" w:type="dxa"/>
          </w:tcPr>
          <w:p w:rsidR="002F1BA6" w:rsidRPr="002F1BA6" w:rsidRDefault="002F1BA6" w:rsidP="0027170F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11" w:type="dxa"/>
          </w:tcPr>
          <w:p w:rsidR="002F1BA6" w:rsidRPr="002F1BA6" w:rsidRDefault="002F1BA6" w:rsidP="0027170F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272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27170F">
            <w:pPr>
              <w:spacing w:after="0"/>
            </w:pPr>
            <w:r w:rsidRPr="002F1BA6">
              <w:t>(г)</w:t>
            </w:r>
          </w:p>
        </w:tc>
        <w:tc>
          <w:tcPr>
            <w:tcW w:w="3845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518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08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751" w:type="dxa"/>
            <w:gridSpan w:val="4"/>
          </w:tcPr>
          <w:p w:rsidR="002F1BA6" w:rsidRPr="002F1BA6" w:rsidRDefault="002F1BA6" w:rsidP="0027170F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F12403" w:rsidRPr="002F1BA6" w:rsidTr="00F12403">
        <w:trPr>
          <w:gridAfter w:val="2"/>
          <w:wAfter w:w="1452" w:type="dxa"/>
        </w:trPr>
        <w:tc>
          <w:tcPr>
            <w:tcW w:w="2227" w:type="dxa"/>
            <w:gridSpan w:val="2"/>
            <w:tcBorders>
              <w:bottom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Ж</w:t>
            </w:r>
          </w:p>
        </w:tc>
        <w:tc>
          <w:tcPr>
            <w:tcW w:w="1380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У</w:t>
            </w:r>
          </w:p>
        </w:tc>
        <w:tc>
          <w:tcPr>
            <w:tcW w:w="790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1387" w:type="dxa"/>
            <w:gridSpan w:val="3"/>
          </w:tcPr>
          <w:p w:rsidR="002F1BA6" w:rsidRPr="002F1BA6" w:rsidRDefault="002F1BA6" w:rsidP="0027170F">
            <w:pPr>
              <w:spacing w:after="0"/>
            </w:pPr>
            <w:r w:rsidRPr="002F1BA6">
              <w:t>В1</w:t>
            </w:r>
          </w:p>
        </w:tc>
        <w:tc>
          <w:tcPr>
            <w:tcW w:w="1179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С</w:t>
            </w:r>
          </w:p>
        </w:tc>
        <w:tc>
          <w:tcPr>
            <w:tcW w:w="1572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Са</w:t>
            </w:r>
          </w:p>
        </w:tc>
        <w:tc>
          <w:tcPr>
            <w:tcW w:w="1179" w:type="dxa"/>
            <w:gridSpan w:val="2"/>
          </w:tcPr>
          <w:p w:rsidR="002F1BA6" w:rsidRPr="002F1BA6" w:rsidRDefault="002F1BA6" w:rsidP="0027170F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E5692E" w:rsidRPr="002F1BA6" w:rsidTr="00F12403">
        <w:trPr>
          <w:gridAfter w:val="2"/>
          <w:wAfter w:w="1452" w:type="dxa"/>
        </w:trPr>
        <w:tc>
          <w:tcPr>
            <w:tcW w:w="2227" w:type="dxa"/>
            <w:gridSpan w:val="2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694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686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790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669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596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583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783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789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  <w:tc>
          <w:tcPr>
            <w:tcW w:w="596" w:type="dxa"/>
          </w:tcPr>
          <w:p w:rsidR="002F1BA6" w:rsidRPr="002F1BA6" w:rsidRDefault="002F1BA6" w:rsidP="0027170F">
            <w:pPr>
              <w:spacing w:after="0"/>
            </w:pPr>
            <w:r w:rsidRPr="002F1BA6">
              <w:t>1,5-3</w:t>
            </w:r>
          </w:p>
        </w:tc>
        <w:tc>
          <w:tcPr>
            <w:tcW w:w="583" w:type="dxa"/>
          </w:tcPr>
          <w:p w:rsidR="002F1BA6" w:rsidRPr="002F1BA6" w:rsidRDefault="002F1BA6" w:rsidP="0027170F">
            <w:pPr>
              <w:spacing w:after="0"/>
            </w:pPr>
            <w:r w:rsidRPr="002F1BA6">
              <w:t>3-7</w:t>
            </w:r>
          </w:p>
        </w:tc>
      </w:tr>
      <w:tr w:rsidR="00E5692E" w:rsidRPr="002F1BA6" w:rsidTr="00F12403">
        <w:trPr>
          <w:gridAfter w:val="2"/>
          <w:wAfter w:w="1452" w:type="dxa"/>
        </w:trPr>
        <w:tc>
          <w:tcPr>
            <w:tcW w:w="2227" w:type="dxa"/>
            <w:gridSpan w:val="2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  <w:r w:rsidRPr="002F1BA6">
              <w:t>День: 1</w:t>
            </w:r>
            <w:r w:rsidR="00224AC5">
              <w:t>1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94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8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90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69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59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583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83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789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596" w:type="dxa"/>
          </w:tcPr>
          <w:p w:rsidR="002F1BA6" w:rsidRPr="002F1BA6" w:rsidRDefault="002F1BA6" w:rsidP="0027170F">
            <w:pPr>
              <w:spacing w:after="0"/>
            </w:pPr>
          </w:p>
        </w:tc>
        <w:tc>
          <w:tcPr>
            <w:tcW w:w="583" w:type="dxa"/>
          </w:tcPr>
          <w:p w:rsidR="002F1BA6" w:rsidRPr="002F1BA6" w:rsidRDefault="002F1BA6" w:rsidP="0027170F">
            <w:pPr>
              <w:spacing w:after="0"/>
            </w:pPr>
          </w:p>
        </w:tc>
      </w:tr>
      <w:tr w:rsidR="00E5692E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E5692E" w:rsidRPr="002F1BA6" w:rsidRDefault="00E5692E" w:rsidP="00E5692E">
            <w:pPr>
              <w:spacing w:after="0"/>
            </w:pPr>
          </w:p>
          <w:p w:rsidR="00E5692E" w:rsidRPr="002F1BA6" w:rsidRDefault="00E5692E" w:rsidP="00E5692E">
            <w:pPr>
              <w:spacing w:after="0"/>
            </w:pPr>
          </w:p>
        </w:tc>
        <w:tc>
          <w:tcPr>
            <w:tcW w:w="1611" w:type="dxa"/>
          </w:tcPr>
          <w:p w:rsidR="00E5692E" w:rsidRDefault="00E5692E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E5692E" w:rsidRPr="00224AC5" w:rsidRDefault="00E5692E" w:rsidP="00E5692E">
            <w:pPr>
              <w:spacing w:after="0"/>
            </w:pPr>
            <w:r>
              <w:t>Каша мол.пшенная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587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4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.7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02</w:t>
            </w:r>
          </w:p>
        </w:tc>
        <w:tc>
          <w:tcPr>
            <w:tcW w:w="79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.1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92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6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7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88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</w:t>
            </w:r>
          </w:p>
        </w:tc>
        <w:tc>
          <w:tcPr>
            <w:tcW w:w="78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33</w:t>
            </w: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E5692E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1" w:type="dxa"/>
          </w:tcPr>
          <w:p w:rsidR="00E5692E" w:rsidRPr="00224AC5" w:rsidRDefault="00E5692E" w:rsidP="00E5692E">
            <w:pPr>
              <w:spacing w:after="0"/>
            </w:pPr>
            <w:r>
              <w:t>Коф.напиток на молоке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87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94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9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8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F12403" w:rsidRPr="002F1BA6" w:rsidTr="00F12403">
        <w:trPr>
          <w:trHeight w:val="432"/>
        </w:trPr>
        <w:tc>
          <w:tcPr>
            <w:tcW w:w="61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1" w:type="dxa"/>
          </w:tcPr>
          <w:p w:rsidR="00E5692E" w:rsidRPr="00224AC5" w:rsidRDefault="00E5692E" w:rsidP="00E5692E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25/5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87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94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8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9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6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E5692E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1" w:type="dxa"/>
          </w:tcPr>
          <w:p w:rsidR="00E5692E" w:rsidRPr="00224AC5" w:rsidRDefault="00E5692E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587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94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90" w:type="dxa"/>
          </w:tcPr>
          <w:p w:rsidR="00E5692E" w:rsidRPr="00AA185A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290,66</w:t>
            </w:r>
          </w:p>
        </w:tc>
        <w:tc>
          <w:tcPr>
            <w:tcW w:w="718" w:type="dxa"/>
          </w:tcPr>
          <w:p w:rsidR="00E5692E" w:rsidRPr="002F1BA6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328,29</w:t>
            </w:r>
          </w:p>
        </w:tc>
        <w:tc>
          <w:tcPr>
            <w:tcW w:w="718" w:type="dxa"/>
            <w:gridSpan w:val="2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89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</w:tr>
      <w:tr w:rsidR="001028BB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1028BB" w:rsidRPr="002F1BA6" w:rsidRDefault="001028BB" w:rsidP="00E5692E">
            <w:pPr>
              <w:spacing w:after="0"/>
            </w:pPr>
          </w:p>
        </w:tc>
        <w:tc>
          <w:tcPr>
            <w:tcW w:w="1611" w:type="dxa"/>
          </w:tcPr>
          <w:p w:rsidR="001028BB" w:rsidRDefault="001028BB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1028BB" w:rsidRPr="00224AC5" w:rsidRDefault="001028BB" w:rsidP="00E5692E">
            <w:pPr>
              <w:spacing w:after="0"/>
            </w:pPr>
            <w:r>
              <w:t>Сок фруктовый</w:t>
            </w:r>
          </w:p>
        </w:tc>
        <w:tc>
          <w:tcPr>
            <w:tcW w:w="636" w:type="dxa"/>
          </w:tcPr>
          <w:p w:rsidR="001028BB" w:rsidRPr="002F1BA6" w:rsidRDefault="001028BB" w:rsidP="00E5692E">
            <w:pPr>
              <w:spacing w:after="0"/>
            </w:pPr>
            <w:r>
              <w:t>100</w:t>
            </w:r>
          </w:p>
        </w:tc>
        <w:tc>
          <w:tcPr>
            <w:tcW w:w="636" w:type="dxa"/>
          </w:tcPr>
          <w:p w:rsidR="001028BB" w:rsidRPr="002F1BA6" w:rsidRDefault="001028BB" w:rsidP="00E5692E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94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8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90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69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9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83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2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83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89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96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583" w:type="dxa"/>
          </w:tcPr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</w:p>
          <w:p w:rsidR="001028BB" w:rsidRPr="00D03EB0" w:rsidRDefault="001028BB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F12403" w:rsidRPr="00224AC5" w:rsidRDefault="00F12403" w:rsidP="00E5692E">
            <w:pPr>
              <w:spacing w:after="0"/>
            </w:pPr>
            <w:r>
              <w:t>Рассольник на м/б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38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8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24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3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74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8,43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13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2,6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3,25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8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Котлета гов.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6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77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.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7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8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35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35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04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0.8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Капуста тушенная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Компот из с/ф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587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8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90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69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9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83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83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89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96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583" w:type="dxa"/>
          </w:tcPr>
          <w:p w:rsidR="00F12403" w:rsidRPr="00D03EB0" w:rsidRDefault="00F12403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Хлеб ржаной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587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94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90" w:type="dxa"/>
          </w:tcPr>
          <w:p w:rsidR="00F12403" w:rsidRPr="0027170F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572,44</w:t>
            </w:r>
          </w:p>
        </w:tc>
        <w:tc>
          <w:tcPr>
            <w:tcW w:w="718" w:type="dxa"/>
          </w:tcPr>
          <w:p w:rsidR="00F12403" w:rsidRPr="002F1BA6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668,17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89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12403" w:rsidRPr="0027170F" w:rsidRDefault="00F12403" w:rsidP="00E5692E">
            <w:pPr>
              <w:spacing w:after="0"/>
            </w:pPr>
            <w:r>
              <w:t>Яйцо варенное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45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4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8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4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0.65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78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винегрет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8.4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91.51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.7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26.7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D03EB0">
              <w:rPr>
                <w:rFonts w:cs="Calibri"/>
                <w:sz w:val="18"/>
                <w:szCs w:val="18"/>
                <w:lang w:val="en-US"/>
              </w:rPr>
              <w:t>0.9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Булочка домашняя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6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4,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5692E">
            <w:pPr>
              <w:spacing w:after="0"/>
            </w:pPr>
            <w:r>
              <w:t>Чай с молоком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5</w:t>
            </w:r>
          </w:p>
        </w:tc>
        <w:tc>
          <w:tcPr>
            <w:tcW w:w="58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694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,3</w:t>
            </w:r>
          </w:p>
        </w:tc>
        <w:tc>
          <w:tcPr>
            <w:tcW w:w="68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79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4,5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6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2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7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5</w:t>
            </w:r>
          </w:p>
        </w:tc>
        <w:tc>
          <w:tcPr>
            <w:tcW w:w="78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6</w:t>
            </w:r>
          </w:p>
        </w:tc>
        <w:tc>
          <w:tcPr>
            <w:tcW w:w="59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</w:t>
            </w:r>
          </w:p>
        </w:tc>
        <w:tc>
          <w:tcPr>
            <w:tcW w:w="58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A31F6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A31F6">
            <w:pPr>
              <w:spacing w:after="0"/>
            </w:pPr>
            <w:r>
              <w:t>Хлеб пшеничный</w:t>
            </w:r>
          </w:p>
        </w:tc>
        <w:tc>
          <w:tcPr>
            <w:tcW w:w="636" w:type="dxa"/>
          </w:tcPr>
          <w:p w:rsidR="00F12403" w:rsidRPr="002F1BA6" w:rsidRDefault="00F12403" w:rsidP="00EA31F6">
            <w:pPr>
              <w:spacing w:after="0"/>
            </w:pPr>
            <w:r>
              <w:t>25</w:t>
            </w:r>
          </w:p>
        </w:tc>
        <w:tc>
          <w:tcPr>
            <w:tcW w:w="636" w:type="dxa"/>
          </w:tcPr>
          <w:p w:rsidR="00F12403" w:rsidRPr="002F1BA6" w:rsidRDefault="00F12403" w:rsidP="00EA31F6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587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94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8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90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F12403" w:rsidRPr="00D03EB0" w:rsidRDefault="00F12403" w:rsidP="00EA31F6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2"/>
          <w:wAfter w:w="1452" w:type="dxa"/>
          <w:trHeight w:val="432"/>
        </w:trPr>
        <w:tc>
          <w:tcPr>
            <w:tcW w:w="616" w:type="dxa"/>
          </w:tcPr>
          <w:p w:rsidR="00F12403" w:rsidRPr="002F1BA6" w:rsidRDefault="00F12403" w:rsidP="00EA31F6">
            <w:pPr>
              <w:spacing w:after="0"/>
            </w:pPr>
          </w:p>
        </w:tc>
        <w:tc>
          <w:tcPr>
            <w:tcW w:w="1611" w:type="dxa"/>
          </w:tcPr>
          <w:p w:rsidR="00F12403" w:rsidRPr="0027170F" w:rsidRDefault="00F12403" w:rsidP="00EA31F6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6" w:type="dxa"/>
          </w:tcPr>
          <w:p w:rsidR="00F12403" w:rsidRPr="002F1BA6" w:rsidRDefault="00F12403" w:rsidP="00EA31F6">
            <w:pPr>
              <w:spacing w:after="0"/>
            </w:pPr>
          </w:p>
        </w:tc>
        <w:tc>
          <w:tcPr>
            <w:tcW w:w="636" w:type="dxa"/>
          </w:tcPr>
          <w:p w:rsidR="00F12403" w:rsidRPr="002F1BA6" w:rsidRDefault="00F12403" w:rsidP="00EA31F6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587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94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790" w:type="dxa"/>
          </w:tcPr>
          <w:p w:rsidR="00F12403" w:rsidRPr="0027170F" w:rsidRDefault="00AA185A" w:rsidP="00EA31F6">
            <w:pPr>
              <w:spacing w:after="0"/>
              <w:rPr>
                <w:b/>
              </w:rPr>
            </w:pPr>
            <w:r>
              <w:rPr>
                <w:b/>
              </w:rPr>
              <w:t>556,11</w:t>
            </w:r>
          </w:p>
        </w:tc>
        <w:tc>
          <w:tcPr>
            <w:tcW w:w="718" w:type="dxa"/>
          </w:tcPr>
          <w:p w:rsidR="00F12403" w:rsidRPr="002F1BA6" w:rsidRDefault="00AA185A" w:rsidP="00EA31F6">
            <w:pPr>
              <w:spacing w:after="0"/>
              <w:rPr>
                <w:b/>
              </w:rPr>
            </w:pPr>
            <w:r>
              <w:rPr>
                <w:b/>
              </w:rPr>
              <w:t>609,77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783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789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596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  <w:tc>
          <w:tcPr>
            <w:tcW w:w="583" w:type="dxa"/>
          </w:tcPr>
          <w:p w:rsidR="00F12403" w:rsidRPr="002F1BA6" w:rsidRDefault="00F12403" w:rsidP="00EA31F6">
            <w:pPr>
              <w:spacing w:after="0"/>
              <w:rPr>
                <w:b/>
              </w:rPr>
            </w:pPr>
          </w:p>
        </w:tc>
      </w:tr>
    </w:tbl>
    <w:p w:rsidR="0027170F" w:rsidRDefault="0027170F" w:rsidP="0027170F">
      <w:pPr>
        <w:spacing w:after="0"/>
      </w:pPr>
    </w:p>
    <w:p w:rsidR="0027170F" w:rsidRDefault="0027170F" w:rsidP="0027170F">
      <w:pPr>
        <w:spacing w:after="0"/>
      </w:pPr>
    </w:p>
    <w:p w:rsidR="0027170F" w:rsidRDefault="0027170F" w:rsidP="0027170F">
      <w:pPr>
        <w:spacing w:after="0"/>
      </w:pPr>
    </w:p>
    <w:p w:rsidR="0027170F" w:rsidRDefault="0027170F" w:rsidP="002F1BA6"/>
    <w:p w:rsidR="005D5D96" w:rsidRDefault="005D5D96" w:rsidP="002D3873">
      <w:pPr>
        <w:spacing w:after="0"/>
      </w:pPr>
    </w:p>
    <w:p w:rsidR="002F1BA6" w:rsidRPr="002F1BA6" w:rsidRDefault="002F1BA6" w:rsidP="002D3873">
      <w:pPr>
        <w:spacing w:after="0"/>
      </w:pPr>
      <w:r w:rsidRPr="002F1BA6">
        <w:lastRenderedPageBreak/>
        <w:t>День: 1</w:t>
      </w:r>
      <w:r>
        <w:t>2</w:t>
      </w:r>
    </w:p>
    <w:p w:rsidR="002F1BA6" w:rsidRPr="002F1BA6" w:rsidRDefault="002F1BA6" w:rsidP="002D3873">
      <w:pPr>
        <w:spacing w:after="0"/>
      </w:pPr>
      <w:r w:rsidRPr="002F1BA6">
        <w:t xml:space="preserve">Неделя: </w:t>
      </w:r>
      <w:r>
        <w:t>третья</w:t>
      </w:r>
      <w:r w:rsidR="0027170F">
        <w:t xml:space="preserve"> </w:t>
      </w:r>
      <w:r>
        <w:t>вторник</w:t>
      </w:r>
    </w:p>
    <w:p w:rsidR="002F1BA6" w:rsidRPr="002F1BA6" w:rsidRDefault="002F1BA6" w:rsidP="002D3873">
      <w:pPr>
        <w:spacing w:after="0"/>
      </w:pPr>
      <w:r w:rsidRPr="002F1BA6">
        <w:t>Возрастная категория 1,5-3; 3-7</w:t>
      </w:r>
    </w:p>
    <w:p w:rsidR="002F1BA6" w:rsidRDefault="002F1BA6" w:rsidP="002D3873">
      <w:pPr>
        <w:spacing w:after="0"/>
      </w:pPr>
    </w:p>
    <w:p w:rsidR="005D5D96" w:rsidRDefault="005D5D96" w:rsidP="002D3873">
      <w:pPr>
        <w:spacing w:after="0"/>
      </w:pPr>
    </w:p>
    <w:p w:rsidR="005D5D96" w:rsidRPr="002F1BA6" w:rsidRDefault="005D5D96" w:rsidP="002D3873">
      <w:pPr>
        <w:spacing w:after="0"/>
      </w:pPr>
    </w:p>
    <w:tbl>
      <w:tblPr>
        <w:tblW w:w="171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616"/>
        <w:gridCol w:w="637"/>
        <w:gridCol w:w="636"/>
        <w:gridCol w:w="626"/>
        <w:gridCol w:w="627"/>
        <w:gridCol w:w="626"/>
        <w:gridCol w:w="626"/>
        <w:gridCol w:w="677"/>
        <w:gridCol w:w="672"/>
        <w:gridCol w:w="831"/>
        <w:gridCol w:w="831"/>
        <w:gridCol w:w="10"/>
        <w:gridCol w:w="708"/>
        <w:gridCol w:w="662"/>
        <w:gridCol w:w="626"/>
        <w:gridCol w:w="626"/>
        <w:gridCol w:w="626"/>
        <w:gridCol w:w="626"/>
        <w:gridCol w:w="769"/>
        <w:gridCol w:w="765"/>
        <w:gridCol w:w="626"/>
        <w:gridCol w:w="626"/>
        <w:gridCol w:w="606"/>
        <w:gridCol w:w="118"/>
        <w:gridCol w:w="500"/>
        <w:gridCol w:w="210"/>
      </w:tblGrid>
      <w:tr w:rsidR="002D3873" w:rsidRPr="002F1BA6" w:rsidTr="00F12403">
        <w:trPr>
          <w:gridAfter w:val="4"/>
          <w:wAfter w:w="1560" w:type="dxa"/>
        </w:trPr>
        <w:tc>
          <w:tcPr>
            <w:tcW w:w="618" w:type="dxa"/>
          </w:tcPr>
          <w:p w:rsidR="002F1BA6" w:rsidRPr="002F1BA6" w:rsidRDefault="002F1BA6" w:rsidP="002D3873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16" w:type="dxa"/>
          </w:tcPr>
          <w:p w:rsidR="002F1BA6" w:rsidRPr="002F1BA6" w:rsidRDefault="002F1BA6" w:rsidP="002D3873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273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2D3873">
            <w:pPr>
              <w:spacing w:after="0"/>
            </w:pPr>
            <w:r w:rsidRPr="002F1BA6">
              <w:t>(г)</w:t>
            </w:r>
          </w:p>
        </w:tc>
        <w:tc>
          <w:tcPr>
            <w:tcW w:w="3869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510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80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801" w:type="dxa"/>
            <w:gridSpan w:val="4"/>
          </w:tcPr>
          <w:p w:rsidR="002F1BA6" w:rsidRPr="002F1BA6" w:rsidRDefault="002F1BA6" w:rsidP="002D3873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9B1FD9" w:rsidRPr="002F1BA6" w:rsidTr="00F12403">
        <w:trPr>
          <w:gridAfter w:val="4"/>
          <w:wAfter w:w="1560" w:type="dxa"/>
        </w:trPr>
        <w:tc>
          <w:tcPr>
            <w:tcW w:w="2234" w:type="dxa"/>
            <w:gridSpan w:val="2"/>
            <w:tcBorders>
              <w:bottom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37" w:type="dxa"/>
            <w:tcBorders>
              <w:bottom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Ж</w:t>
            </w:r>
          </w:p>
        </w:tc>
        <w:tc>
          <w:tcPr>
            <w:tcW w:w="1364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У</w:t>
            </w:r>
          </w:p>
        </w:tc>
        <w:tc>
          <w:tcPr>
            <w:tcW w:w="782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1386" w:type="dxa"/>
            <w:gridSpan w:val="3"/>
          </w:tcPr>
          <w:p w:rsidR="002F1BA6" w:rsidRPr="002F1BA6" w:rsidRDefault="002F1BA6" w:rsidP="002D3873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С</w:t>
            </w:r>
          </w:p>
        </w:tc>
        <w:tc>
          <w:tcPr>
            <w:tcW w:w="1549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2D3873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410B68" w:rsidRPr="002F1BA6" w:rsidTr="00F12403">
        <w:trPr>
          <w:gridAfter w:val="4"/>
          <w:wAfter w:w="1560" w:type="dxa"/>
        </w:trPr>
        <w:tc>
          <w:tcPr>
            <w:tcW w:w="2234" w:type="dxa"/>
            <w:gridSpan w:val="2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37" w:type="dxa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85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79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782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68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777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772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  <w:r w:rsidRPr="002F1BA6">
              <w:t>3-7</w:t>
            </w:r>
          </w:p>
        </w:tc>
      </w:tr>
      <w:tr w:rsidR="00410B68" w:rsidRPr="002F1BA6" w:rsidTr="00F12403">
        <w:trPr>
          <w:gridAfter w:val="4"/>
          <w:wAfter w:w="1560" w:type="dxa"/>
        </w:trPr>
        <w:tc>
          <w:tcPr>
            <w:tcW w:w="2234" w:type="dxa"/>
            <w:gridSpan w:val="2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  <w:r w:rsidRPr="002F1BA6">
              <w:t>День: 1</w:t>
            </w:r>
            <w:r w:rsidR="0027170F">
              <w:t>2</w:t>
            </w:r>
          </w:p>
        </w:tc>
        <w:tc>
          <w:tcPr>
            <w:tcW w:w="637" w:type="dxa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85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79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82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68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77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772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2D3873">
            <w:pPr>
              <w:spacing w:after="0"/>
            </w:pP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2D3873">
            <w:pPr>
              <w:spacing w:after="0"/>
            </w:pPr>
          </w:p>
          <w:p w:rsidR="00F12403" w:rsidRPr="002F1BA6" w:rsidRDefault="00F12403" w:rsidP="002D3873">
            <w:pPr>
              <w:spacing w:after="0"/>
            </w:pPr>
          </w:p>
        </w:tc>
        <w:tc>
          <w:tcPr>
            <w:tcW w:w="1616" w:type="dxa"/>
          </w:tcPr>
          <w:p w:rsidR="00F12403" w:rsidRDefault="00F12403" w:rsidP="002D387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F12403" w:rsidRPr="0027170F" w:rsidRDefault="00F12403" w:rsidP="002D3873">
            <w:pPr>
              <w:spacing w:after="0"/>
            </w:pPr>
            <w:r>
              <w:t>Каша мол.манная</w:t>
            </w:r>
          </w:p>
        </w:tc>
        <w:tc>
          <w:tcPr>
            <w:tcW w:w="637" w:type="dxa"/>
          </w:tcPr>
          <w:p w:rsidR="00F12403" w:rsidRPr="002F1BA6" w:rsidRDefault="00F12403" w:rsidP="002D3873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F12403" w:rsidRPr="002F1BA6" w:rsidRDefault="00F12403" w:rsidP="002D387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.33</w:t>
            </w:r>
          </w:p>
        </w:tc>
        <w:tc>
          <w:tcPr>
            <w:tcW w:w="685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2</w:t>
            </w:r>
          </w:p>
        </w:tc>
        <w:tc>
          <w:tcPr>
            <w:tcW w:w="67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782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66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7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0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.4</w:t>
            </w:r>
          </w:p>
        </w:tc>
        <w:tc>
          <w:tcPr>
            <w:tcW w:w="772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.67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5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Pr="0027170F" w:rsidRDefault="00F12403" w:rsidP="00E5692E">
            <w:pPr>
              <w:spacing w:after="0"/>
            </w:pPr>
            <w:r>
              <w:t>Коф.напиток на молоке</w:t>
            </w:r>
          </w:p>
        </w:tc>
        <w:tc>
          <w:tcPr>
            <w:tcW w:w="637" w:type="dxa"/>
          </w:tcPr>
          <w:p w:rsidR="00F12403" w:rsidRPr="002F1BA6" w:rsidRDefault="00F12403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85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79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82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77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F12403" w:rsidRPr="002F1BA6" w:rsidTr="00F12403">
        <w:trPr>
          <w:gridAfter w:val="1"/>
          <w:wAfter w:w="24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Pr="0027170F" w:rsidRDefault="00F12403" w:rsidP="00E5692E">
            <w:pPr>
              <w:spacing w:after="0"/>
            </w:pPr>
            <w:r>
              <w:t>Хлеб пшеничный с маслом,сыром</w:t>
            </w:r>
          </w:p>
        </w:tc>
        <w:tc>
          <w:tcPr>
            <w:tcW w:w="637" w:type="dxa"/>
          </w:tcPr>
          <w:p w:rsidR="00F12403" w:rsidRPr="002F1BA6" w:rsidRDefault="00F12403" w:rsidP="00E5692E">
            <w:pPr>
              <w:spacing w:after="0"/>
            </w:pPr>
            <w:r>
              <w:t>25/5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35/5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7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85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79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82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68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</w:tcPr>
          <w:p w:rsidR="00F12403" w:rsidRPr="00D03EB0" w:rsidRDefault="00F12403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Pr="0027170F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85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79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82" w:type="dxa"/>
          </w:tcPr>
          <w:p w:rsidR="00F12403" w:rsidRPr="0027170F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300,36</w:t>
            </w:r>
          </w:p>
        </w:tc>
        <w:tc>
          <w:tcPr>
            <w:tcW w:w="718" w:type="dxa"/>
          </w:tcPr>
          <w:p w:rsidR="00F12403" w:rsidRPr="002F1BA6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320,07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772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E5692E">
            <w:pPr>
              <w:spacing w:after="0"/>
              <w:rPr>
                <w:b/>
              </w:rPr>
            </w:pP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торой завтрак </w:t>
            </w:r>
          </w:p>
          <w:p w:rsidR="00F12403" w:rsidRPr="0027170F" w:rsidRDefault="00F12403" w:rsidP="00E5692E">
            <w:pPr>
              <w:spacing w:after="0"/>
            </w:pPr>
            <w:r>
              <w:t>банан</w:t>
            </w:r>
          </w:p>
        </w:tc>
        <w:tc>
          <w:tcPr>
            <w:tcW w:w="637" w:type="dxa"/>
          </w:tcPr>
          <w:p w:rsidR="00F12403" w:rsidRPr="002F1BA6" w:rsidRDefault="00F12403" w:rsidP="00E5692E">
            <w:pPr>
              <w:spacing w:after="0"/>
            </w:pPr>
            <w:r>
              <w:t>95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  <w:lang w:val="en-US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85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79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82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68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77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72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12403" w:rsidRPr="002D3873" w:rsidRDefault="00F12403" w:rsidP="00E5692E">
            <w:pPr>
              <w:spacing w:after="0"/>
            </w:pPr>
            <w:r>
              <w:t>Салат из капусты</w:t>
            </w:r>
          </w:p>
        </w:tc>
        <w:tc>
          <w:tcPr>
            <w:tcW w:w="637" w:type="dxa"/>
          </w:tcPr>
          <w:p w:rsidR="00F12403" w:rsidRDefault="00F12403" w:rsidP="00E5692E">
            <w:pPr>
              <w:spacing w:after="0"/>
            </w:pPr>
            <w:r>
              <w:t>45</w:t>
            </w:r>
          </w:p>
        </w:tc>
        <w:tc>
          <w:tcPr>
            <w:tcW w:w="636" w:type="dxa"/>
          </w:tcPr>
          <w:p w:rsidR="00F12403" w:rsidRDefault="00F12403" w:rsidP="00E5692E">
            <w:pPr>
              <w:spacing w:after="0"/>
            </w:pPr>
            <w:r>
              <w:t>6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9</w:t>
            </w:r>
          </w:p>
        </w:tc>
        <w:tc>
          <w:tcPr>
            <w:tcW w:w="627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1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5</w:t>
            </w:r>
          </w:p>
        </w:tc>
        <w:tc>
          <w:tcPr>
            <w:tcW w:w="685" w:type="dxa"/>
          </w:tcPr>
          <w:p w:rsidR="00F12403" w:rsidRPr="00D03EB0" w:rsidRDefault="00F12403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21</w:t>
            </w:r>
          </w:p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95</w:t>
            </w:r>
          </w:p>
        </w:tc>
        <w:tc>
          <w:tcPr>
            <w:tcW w:w="782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,846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4,462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3</w:t>
            </w:r>
          </w:p>
        </w:tc>
        <w:tc>
          <w:tcPr>
            <w:tcW w:w="668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5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46</w:t>
            </w:r>
          </w:p>
        </w:tc>
        <w:tc>
          <w:tcPr>
            <w:tcW w:w="777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5</w:t>
            </w:r>
          </w:p>
        </w:tc>
        <w:tc>
          <w:tcPr>
            <w:tcW w:w="772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9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rPr>
                <w:rFonts w:cs="Calibri"/>
                <w:b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5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E5692E">
            <w:pPr>
              <w:spacing w:after="0"/>
            </w:pPr>
          </w:p>
        </w:tc>
        <w:tc>
          <w:tcPr>
            <w:tcW w:w="1616" w:type="dxa"/>
          </w:tcPr>
          <w:p w:rsidR="00F12403" w:rsidRDefault="00F12403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F12403" w:rsidRPr="0027170F" w:rsidRDefault="00F12403" w:rsidP="00E5692E">
            <w:pPr>
              <w:spacing w:after="0"/>
            </w:pPr>
            <w:r>
              <w:t>Суп с макар.издел.   на м/б</w:t>
            </w:r>
          </w:p>
        </w:tc>
        <w:tc>
          <w:tcPr>
            <w:tcW w:w="637" w:type="dxa"/>
          </w:tcPr>
          <w:p w:rsidR="00F12403" w:rsidRPr="002F1BA6" w:rsidRDefault="00F12403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</w:t>
            </w:r>
          </w:p>
        </w:tc>
        <w:tc>
          <w:tcPr>
            <w:tcW w:w="62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6</w:t>
            </w:r>
          </w:p>
        </w:tc>
        <w:tc>
          <w:tcPr>
            <w:tcW w:w="685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1</w:t>
            </w:r>
          </w:p>
        </w:tc>
        <w:tc>
          <w:tcPr>
            <w:tcW w:w="67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92</w:t>
            </w:r>
          </w:p>
        </w:tc>
        <w:tc>
          <w:tcPr>
            <w:tcW w:w="782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6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8,87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6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5</w:t>
            </w:r>
          </w:p>
        </w:tc>
        <w:tc>
          <w:tcPr>
            <w:tcW w:w="77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,44</w:t>
            </w:r>
          </w:p>
        </w:tc>
        <w:tc>
          <w:tcPr>
            <w:tcW w:w="772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,6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3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9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410B68">
            <w:pPr>
              <w:spacing w:after="0"/>
            </w:pPr>
            <w:r>
              <w:t>Котлета кур.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  <w:r>
              <w:t>60</w:t>
            </w: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7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85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79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82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68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72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410B68">
            <w:pPr>
              <w:spacing w:after="0"/>
            </w:pPr>
            <w:r>
              <w:t>Картофельное пюре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85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79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82" w:type="dxa"/>
          </w:tcPr>
          <w:p w:rsidR="00F12403" w:rsidRPr="0027170F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18" w:type="dxa"/>
            <w:gridSpan w:val="2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72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410B68">
            <w:pPr>
              <w:spacing w:after="0"/>
            </w:pPr>
            <w:r>
              <w:t>Компот из с/ф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7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5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79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82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68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77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72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410B68">
            <w:pPr>
              <w:spacing w:after="0"/>
            </w:pPr>
            <w:r>
              <w:t>Хлеб ржаной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7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85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79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82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410B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85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79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82" w:type="dxa"/>
          </w:tcPr>
          <w:p w:rsidR="00F12403" w:rsidRPr="0027170F" w:rsidRDefault="00AA185A" w:rsidP="00410B68">
            <w:pPr>
              <w:spacing w:after="0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718" w:type="dxa"/>
          </w:tcPr>
          <w:p w:rsidR="00F12403" w:rsidRPr="002F1BA6" w:rsidRDefault="00AA185A" w:rsidP="00410B68">
            <w:pPr>
              <w:spacing w:after="0"/>
              <w:rPr>
                <w:b/>
              </w:rPr>
            </w:pPr>
            <w:r>
              <w:rPr>
                <w:b/>
              </w:rPr>
              <w:t>624,0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772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410B68">
            <w:pPr>
              <w:spacing w:after="0"/>
              <w:rPr>
                <w:b/>
              </w:rPr>
            </w:pP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410B68">
            <w:pPr>
              <w:spacing w:after="0"/>
            </w:pPr>
          </w:p>
        </w:tc>
        <w:tc>
          <w:tcPr>
            <w:tcW w:w="1616" w:type="dxa"/>
          </w:tcPr>
          <w:p w:rsidR="00F12403" w:rsidRDefault="00F12403" w:rsidP="00410B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12403" w:rsidRPr="002D3873" w:rsidRDefault="00F12403" w:rsidP="00410B68">
            <w:pPr>
              <w:spacing w:after="0"/>
            </w:pPr>
            <w:r>
              <w:t>омлет</w:t>
            </w:r>
          </w:p>
        </w:tc>
        <w:tc>
          <w:tcPr>
            <w:tcW w:w="637" w:type="dxa"/>
          </w:tcPr>
          <w:p w:rsidR="00F12403" w:rsidRPr="002F1BA6" w:rsidRDefault="00F12403" w:rsidP="00410B68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F12403" w:rsidRPr="002F1BA6" w:rsidRDefault="00F12403" w:rsidP="00410B68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.2</w:t>
            </w:r>
          </w:p>
        </w:tc>
        <w:tc>
          <w:tcPr>
            <w:tcW w:w="627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40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06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685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21</w:t>
            </w:r>
          </w:p>
        </w:tc>
        <w:tc>
          <w:tcPr>
            <w:tcW w:w="679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52</w:t>
            </w:r>
          </w:p>
        </w:tc>
        <w:tc>
          <w:tcPr>
            <w:tcW w:w="782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4.93</w:t>
            </w:r>
          </w:p>
        </w:tc>
        <w:tc>
          <w:tcPr>
            <w:tcW w:w="718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9.6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68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777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72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2</w:t>
            </w: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9</w:t>
            </w: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410B68">
            <w:pPr>
              <w:rPr>
                <w:rFonts w:cs="Calibri"/>
                <w:sz w:val="18"/>
                <w:szCs w:val="18"/>
              </w:rPr>
            </w:pPr>
          </w:p>
        </w:tc>
      </w:tr>
      <w:tr w:rsidR="00F12403" w:rsidRPr="002F1BA6" w:rsidTr="00F12403">
        <w:trPr>
          <w:trHeight w:val="432"/>
        </w:trPr>
        <w:tc>
          <w:tcPr>
            <w:tcW w:w="618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3D1451">
            <w:pPr>
              <w:spacing w:after="0"/>
            </w:pPr>
            <w:r>
              <w:t>печенье</w:t>
            </w:r>
          </w:p>
        </w:tc>
        <w:tc>
          <w:tcPr>
            <w:tcW w:w="637" w:type="dxa"/>
          </w:tcPr>
          <w:p w:rsidR="00F12403" w:rsidRPr="002F1BA6" w:rsidRDefault="00F12403" w:rsidP="003D1451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F12403" w:rsidRPr="002F1BA6" w:rsidRDefault="00F12403" w:rsidP="003D1451">
            <w:pPr>
              <w:spacing w:after="0"/>
            </w:pPr>
            <w:r>
              <w:t>40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85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79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82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68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8" w:type="dxa"/>
            <w:gridSpan w:val="2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3D1451">
            <w:pPr>
              <w:spacing w:after="0"/>
            </w:pPr>
            <w:r>
              <w:t>кефир</w:t>
            </w:r>
          </w:p>
        </w:tc>
        <w:tc>
          <w:tcPr>
            <w:tcW w:w="637" w:type="dxa"/>
          </w:tcPr>
          <w:p w:rsidR="00F12403" w:rsidRPr="002F1BA6" w:rsidRDefault="00F12403" w:rsidP="003D1451">
            <w:pPr>
              <w:spacing w:after="0"/>
            </w:pPr>
            <w:r>
              <w:t>100</w:t>
            </w:r>
          </w:p>
        </w:tc>
        <w:tc>
          <w:tcPr>
            <w:tcW w:w="636" w:type="dxa"/>
          </w:tcPr>
          <w:p w:rsidR="00F12403" w:rsidRPr="002F1BA6" w:rsidRDefault="00F12403" w:rsidP="003D1451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4</w:t>
            </w:r>
          </w:p>
        </w:tc>
        <w:tc>
          <w:tcPr>
            <w:tcW w:w="62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85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94</w:t>
            </w:r>
          </w:p>
        </w:tc>
        <w:tc>
          <w:tcPr>
            <w:tcW w:w="679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94</w:t>
            </w:r>
          </w:p>
        </w:tc>
        <w:tc>
          <w:tcPr>
            <w:tcW w:w="782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4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6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6</w:t>
            </w:r>
          </w:p>
        </w:tc>
        <w:tc>
          <w:tcPr>
            <w:tcW w:w="77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98</w:t>
            </w:r>
          </w:p>
        </w:tc>
        <w:tc>
          <w:tcPr>
            <w:tcW w:w="772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98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2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3D1451">
            <w:pPr>
              <w:spacing w:after="0"/>
            </w:pPr>
            <w:r>
              <w:t>Хлеб пшеничный</w:t>
            </w:r>
          </w:p>
        </w:tc>
        <w:tc>
          <w:tcPr>
            <w:tcW w:w="637" w:type="dxa"/>
          </w:tcPr>
          <w:p w:rsidR="00F12403" w:rsidRPr="002F1BA6" w:rsidRDefault="00F12403" w:rsidP="003D1451">
            <w:pPr>
              <w:spacing w:after="0"/>
            </w:pPr>
            <w:r>
              <w:t>25</w:t>
            </w:r>
          </w:p>
        </w:tc>
        <w:tc>
          <w:tcPr>
            <w:tcW w:w="636" w:type="dxa"/>
          </w:tcPr>
          <w:p w:rsidR="00F12403" w:rsidRPr="002F1BA6" w:rsidRDefault="00F12403" w:rsidP="003D1451">
            <w:pPr>
              <w:spacing w:after="0"/>
            </w:pPr>
            <w:r>
              <w:t>35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7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85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79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82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F12403">
        <w:trPr>
          <w:gridAfter w:val="4"/>
          <w:wAfter w:w="1560" w:type="dxa"/>
          <w:trHeight w:val="432"/>
        </w:trPr>
        <w:tc>
          <w:tcPr>
            <w:tcW w:w="618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1616" w:type="dxa"/>
          </w:tcPr>
          <w:p w:rsidR="00F12403" w:rsidRPr="002D3873" w:rsidRDefault="00F12403" w:rsidP="003D145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636" w:type="dxa"/>
          </w:tcPr>
          <w:p w:rsidR="00F12403" w:rsidRPr="002F1BA6" w:rsidRDefault="00F12403" w:rsidP="003D1451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7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85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79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782" w:type="dxa"/>
          </w:tcPr>
          <w:p w:rsidR="00F12403" w:rsidRPr="0027170F" w:rsidRDefault="00AA185A" w:rsidP="003D1451">
            <w:pPr>
              <w:spacing w:after="0"/>
              <w:rPr>
                <w:b/>
              </w:rPr>
            </w:pPr>
            <w:r>
              <w:rPr>
                <w:b/>
              </w:rPr>
              <w:t>351,57</w:t>
            </w:r>
          </w:p>
        </w:tc>
        <w:tc>
          <w:tcPr>
            <w:tcW w:w="718" w:type="dxa"/>
          </w:tcPr>
          <w:p w:rsidR="00F12403" w:rsidRPr="002F1BA6" w:rsidRDefault="00AA185A" w:rsidP="003D1451">
            <w:pPr>
              <w:spacing w:after="0"/>
              <w:rPr>
                <w:b/>
              </w:rPr>
            </w:pPr>
            <w:r>
              <w:rPr>
                <w:b/>
              </w:rPr>
              <w:t>521,61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777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772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3D1451">
            <w:pPr>
              <w:spacing w:after="0"/>
              <w:rPr>
                <w:b/>
              </w:rPr>
            </w:pPr>
          </w:p>
        </w:tc>
      </w:tr>
    </w:tbl>
    <w:p w:rsidR="00D24AA8" w:rsidRDefault="00D24AA8" w:rsidP="006979AD">
      <w:pPr>
        <w:spacing w:after="0"/>
      </w:pPr>
    </w:p>
    <w:p w:rsidR="005D5D96" w:rsidRDefault="005D5D96" w:rsidP="006979AD">
      <w:pPr>
        <w:spacing w:after="0"/>
      </w:pPr>
    </w:p>
    <w:p w:rsidR="005D5D96" w:rsidRDefault="005D5D96" w:rsidP="006979AD">
      <w:pPr>
        <w:spacing w:after="0"/>
      </w:pPr>
    </w:p>
    <w:p w:rsidR="002F1BA6" w:rsidRPr="002F1BA6" w:rsidRDefault="002F1BA6" w:rsidP="006979AD">
      <w:pPr>
        <w:spacing w:after="0"/>
      </w:pPr>
      <w:r w:rsidRPr="002F1BA6">
        <w:lastRenderedPageBreak/>
        <w:t>День: 1</w:t>
      </w:r>
      <w:r w:rsidR="00D24AA8">
        <w:t>3</w:t>
      </w:r>
    </w:p>
    <w:p w:rsidR="002F1BA6" w:rsidRPr="002F1BA6" w:rsidRDefault="002F1BA6" w:rsidP="006979AD">
      <w:pPr>
        <w:spacing w:after="0"/>
      </w:pPr>
      <w:r w:rsidRPr="002F1BA6">
        <w:t xml:space="preserve">Неделя: </w:t>
      </w:r>
      <w:r w:rsidR="00D24AA8">
        <w:t>третья среда</w:t>
      </w:r>
    </w:p>
    <w:p w:rsidR="002F1BA6" w:rsidRDefault="002F1BA6" w:rsidP="006979AD">
      <w:pPr>
        <w:spacing w:after="0"/>
      </w:pPr>
      <w:r w:rsidRPr="002F1BA6">
        <w:t>Возрастная категория 1,5-3; 3-7</w:t>
      </w:r>
    </w:p>
    <w:p w:rsidR="005D5D96" w:rsidRPr="002F1BA6" w:rsidRDefault="005D5D96" w:rsidP="006979AD">
      <w:pPr>
        <w:spacing w:after="0"/>
      </w:pPr>
    </w:p>
    <w:p w:rsidR="002F1BA6" w:rsidRPr="002F1BA6" w:rsidRDefault="002F1BA6" w:rsidP="006979AD">
      <w:pPr>
        <w:spacing w:after="0"/>
      </w:pPr>
    </w:p>
    <w:tbl>
      <w:tblPr>
        <w:tblW w:w="171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08"/>
        <w:gridCol w:w="859"/>
        <w:gridCol w:w="859"/>
        <w:gridCol w:w="581"/>
        <w:gridCol w:w="562"/>
        <w:gridCol w:w="626"/>
        <w:gridCol w:w="626"/>
        <w:gridCol w:w="661"/>
        <w:gridCol w:w="642"/>
        <w:gridCol w:w="831"/>
        <w:gridCol w:w="831"/>
        <w:gridCol w:w="10"/>
        <w:gridCol w:w="708"/>
        <w:gridCol w:w="632"/>
        <w:gridCol w:w="626"/>
        <w:gridCol w:w="626"/>
        <w:gridCol w:w="626"/>
        <w:gridCol w:w="626"/>
        <w:gridCol w:w="738"/>
        <w:gridCol w:w="721"/>
        <w:gridCol w:w="581"/>
        <w:gridCol w:w="552"/>
        <w:gridCol w:w="583"/>
        <w:gridCol w:w="138"/>
        <w:gridCol w:w="458"/>
        <w:gridCol w:w="246"/>
      </w:tblGrid>
      <w:tr w:rsidR="002F1BA6" w:rsidRPr="002F1BA6" w:rsidTr="009B1FD9">
        <w:trPr>
          <w:gridAfter w:val="4"/>
          <w:wAfter w:w="1585" w:type="dxa"/>
        </w:trPr>
        <w:tc>
          <w:tcPr>
            <w:tcW w:w="616" w:type="dxa"/>
          </w:tcPr>
          <w:p w:rsidR="002F1BA6" w:rsidRPr="002F1BA6" w:rsidRDefault="002F1BA6" w:rsidP="006979AD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08" w:type="dxa"/>
          </w:tcPr>
          <w:p w:rsidR="002F1BA6" w:rsidRPr="002F1BA6" w:rsidRDefault="002F1BA6" w:rsidP="006979AD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8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6979AD">
            <w:pPr>
              <w:spacing w:after="0"/>
            </w:pPr>
            <w:r w:rsidRPr="002F1BA6">
              <w:t>(г)</w:t>
            </w:r>
          </w:p>
        </w:tc>
        <w:tc>
          <w:tcPr>
            <w:tcW w:w="3713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84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45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604" w:type="dxa"/>
            <w:gridSpan w:val="4"/>
          </w:tcPr>
          <w:p w:rsidR="002F1BA6" w:rsidRPr="002F1BA6" w:rsidRDefault="002F1BA6" w:rsidP="006979AD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9B1FD9" w:rsidRPr="002F1BA6" w:rsidTr="009B1FD9">
        <w:trPr>
          <w:gridAfter w:val="4"/>
          <w:wAfter w:w="1585" w:type="dxa"/>
        </w:trPr>
        <w:tc>
          <w:tcPr>
            <w:tcW w:w="2224" w:type="dxa"/>
            <w:gridSpan w:val="2"/>
            <w:tcBorders>
              <w:bottom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Ж</w:t>
            </w:r>
          </w:p>
        </w:tc>
        <w:tc>
          <w:tcPr>
            <w:tcW w:w="1313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У</w:t>
            </w:r>
          </w:p>
        </w:tc>
        <w:tc>
          <w:tcPr>
            <w:tcW w:w="75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1351" w:type="dxa"/>
            <w:gridSpan w:val="3"/>
          </w:tcPr>
          <w:p w:rsidR="002F1BA6" w:rsidRPr="002F1BA6" w:rsidRDefault="002F1BA6" w:rsidP="006979AD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С</w:t>
            </w:r>
          </w:p>
        </w:tc>
        <w:tc>
          <w:tcPr>
            <w:tcW w:w="1464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Са</w:t>
            </w:r>
          </w:p>
        </w:tc>
        <w:tc>
          <w:tcPr>
            <w:tcW w:w="1140" w:type="dxa"/>
            <w:gridSpan w:val="2"/>
          </w:tcPr>
          <w:p w:rsidR="002F1BA6" w:rsidRPr="002F1BA6" w:rsidRDefault="002F1BA6" w:rsidP="006979AD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1028BB" w:rsidRPr="002F1BA6" w:rsidTr="009B1FD9">
        <w:trPr>
          <w:gridAfter w:val="4"/>
          <w:wAfter w:w="1585" w:type="dxa"/>
        </w:trPr>
        <w:tc>
          <w:tcPr>
            <w:tcW w:w="2224" w:type="dxa"/>
            <w:gridSpan w:val="2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668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645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756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633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742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722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  <w:tc>
          <w:tcPr>
            <w:tcW w:w="585" w:type="dxa"/>
          </w:tcPr>
          <w:p w:rsidR="002F1BA6" w:rsidRPr="002F1BA6" w:rsidRDefault="002F1BA6" w:rsidP="006979AD">
            <w:pPr>
              <w:spacing w:after="0"/>
            </w:pPr>
            <w:r w:rsidRPr="002F1BA6">
              <w:t>1,5-3</w:t>
            </w:r>
          </w:p>
        </w:tc>
        <w:tc>
          <w:tcPr>
            <w:tcW w:w="555" w:type="dxa"/>
          </w:tcPr>
          <w:p w:rsidR="002F1BA6" w:rsidRPr="002F1BA6" w:rsidRDefault="002F1BA6" w:rsidP="006979AD">
            <w:pPr>
              <w:spacing w:after="0"/>
            </w:pPr>
            <w:r w:rsidRPr="002F1BA6">
              <w:t>3-7</w:t>
            </w:r>
          </w:p>
        </w:tc>
      </w:tr>
      <w:tr w:rsidR="001028BB" w:rsidRPr="002F1BA6" w:rsidTr="009B1FD9">
        <w:trPr>
          <w:gridAfter w:val="4"/>
          <w:wAfter w:w="1585" w:type="dxa"/>
        </w:trPr>
        <w:tc>
          <w:tcPr>
            <w:tcW w:w="2224" w:type="dxa"/>
            <w:gridSpan w:val="2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  <w:r w:rsidRPr="002F1BA6">
              <w:t>День: 1</w:t>
            </w:r>
            <w:r w:rsidR="002D3873">
              <w:t>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68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45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5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33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42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722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585" w:type="dxa"/>
          </w:tcPr>
          <w:p w:rsidR="002F1BA6" w:rsidRPr="002F1BA6" w:rsidRDefault="002F1BA6" w:rsidP="006979AD">
            <w:pPr>
              <w:spacing w:after="0"/>
            </w:pPr>
          </w:p>
        </w:tc>
        <w:tc>
          <w:tcPr>
            <w:tcW w:w="555" w:type="dxa"/>
          </w:tcPr>
          <w:p w:rsidR="002F1BA6" w:rsidRPr="002F1BA6" w:rsidRDefault="002F1BA6" w:rsidP="006979AD">
            <w:pPr>
              <w:spacing w:after="0"/>
            </w:pP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Default="00F33232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трак </w:t>
            </w:r>
          </w:p>
          <w:p w:rsidR="00F33232" w:rsidRPr="002D3873" w:rsidRDefault="00F33232" w:rsidP="006979AD">
            <w:pPr>
              <w:spacing w:after="0"/>
            </w:pPr>
            <w:r>
              <w:t>Каша мол. «Дружба»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20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7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2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9,73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2,97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1,8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95,73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7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,4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3,87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54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Pr="002D3873" w:rsidRDefault="00F33232" w:rsidP="006979AD">
            <w:pPr>
              <w:spacing w:after="0"/>
            </w:pPr>
            <w:r>
              <w:t>Коф.напиток на молоке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20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2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8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3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04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3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0,81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,34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7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2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6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1,56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0,62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3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</w:tr>
      <w:tr w:rsidR="00F33232" w:rsidRPr="002F1BA6" w:rsidTr="009B1FD9">
        <w:trPr>
          <w:gridAfter w:val="1"/>
          <w:wAfter w:w="291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Pr="002D3873" w:rsidRDefault="00F33232" w:rsidP="006979AD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25/5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35/5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Pr="004177D4" w:rsidRDefault="00F33232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: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585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563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45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756" w:type="dxa"/>
          </w:tcPr>
          <w:p w:rsidR="00F33232" w:rsidRPr="00AA185A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367,36</w:t>
            </w:r>
          </w:p>
        </w:tc>
        <w:tc>
          <w:tcPr>
            <w:tcW w:w="718" w:type="dxa"/>
          </w:tcPr>
          <w:p w:rsidR="00F33232" w:rsidRPr="002F1BA6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462,1</w:t>
            </w:r>
          </w:p>
        </w:tc>
        <w:tc>
          <w:tcPr>
            <w:tcW w:w="718" w:type="dxa"/>
            <w:gridSpan w:val="2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742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722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585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F33232" w:rsidRPr="002F1BA6" w:rsidRDefault="00F33232" w:rsidP="006979AD">
            <w:pPr>
              <w:spacing w:after="0"/>
              <w:rPr>
                <w:b/>
              </w:rPr>
            </w:pP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Default="00F33232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торой завтрак </w:t>
            </w:r>
          </w:p>
          <w:p w:rsidR="00F33232" w:rsidRPr="004177D4" w:rsidRDefault="00F33232" w:rsidP="006979AD">
            <w:pPr>
              <w:spacing w:after="0"/>
            </w:pPr>
            <w:r>
              <w:t>Сок фруктовый</w:t>
            </w:r>
          </w:p>
        </w:tc>
        <w:tc>
          <w:tcPr>
            <w:tcW w:w="859" w:type="dxa"/>
          </w:tcPr>
          <w:p w:rsidR="00F33232" w:rsidRDefault="00F33232" w:rsidP="006979AD">
            <w:pPr>
              <w:spacing w:after="0"/>
            </w:pPr>
          </w:p>
          <w:p w:rsidR="00F33232" w:rsidRPr="002F1BA6" w:rsidRDefault="00F33232" w:rsidP="006979AD">
            <w:pPr>
              <w:spacing w:after="0"/>
            </w:pPr>
            <w:r>
              <w:t>100</w:t>
            </w:r>
          </w:p>
        </w:tc>
        <w:tc>
          <w:tcPr>
            <w:tcW w:w="859" w:type="dxa"/>
          </w:tcPr>
          <w:p w:rsidR="00F33232" w:rsidRDefault="00F33232" w:rsidP="006979AD">
            <w:pPr>
              <w:spacing w:after="0"/>
            </w:pPr>
          </w:p>
          <w:p w:rsidR="00F33232" w:rsidRPr="002F1BA6" w:rsidRDefault="00F33232" w:rsidP="006979AD">
            <w:pPr>
              <w:spacing w:after="0"/>
            </w:pPr>
            <w:r>
              <w:t>10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Default="00F33232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33232" w:rsidRPr="004177D4" w:rsidRDefault="00F33232" w:rsidP="006979AD">
            <w:pPr>
              <w:spacing w:after="0"/>
            </w:pPr>
            <w:r>
              <w:t>Огурец соленный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45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6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9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09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09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7,84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4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2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9</w:t>
            </w: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Pr="004177D4" w:rsidRDefault="00F33232" w:rsidP="006979AD">
            <w:pPr>
              <w:spacing w:after="0"/>
            </w:pPr>
            <w:r>
              <w:t>Борщ на м/б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20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8</w:t>
            </w: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1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.5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3.6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6.4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9.7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8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48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85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8,2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5,25</w:t>
            </w: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2</w:t>
            </w: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5</w:t>
            </w:r>
          </w:p>
        </w:tc>
      </w:tr>
      <w:tr w:rsidR="00F33232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33232" w:rsidRPr="002F1BA6" w:rsidRDefault="00F33232" w:rsidP="006979AD">
            <w:pPr>
              <w:spacing w:after="0"/>
            </w:pPr>
          </w:p>
        </w:tc>
        <w:tc>
          <w:tcPr>
            <w:tcW w:w="1608" w:type="dxa"/>
          </w:tcPr>
          <w:p w:rsidR="00F33232" w:rsidRPr="004177D4" w:rsidRDefault="00F33232" w:rsidP="006979AD">
            <w:pPr>
              <w:spacing w:after="0"/>
            </w:pPr>
            <w:r>
              <w:t>Котлета гов.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33232" w:rsidRPr="002F1BA6" w:rsidRDefault="00F33232" w:rsidP="006979AD">
            <w:pPr>
              <w:spacing w:after="0"/>
            </w:pPr>
            <w:r>
              <w:t>80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56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6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4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5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33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722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58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555" w:type="dxa"/>
          </w:tcPr>
          <w:p w:rsidR="00F33232" w:rsidRPr="00D03EB0" w:rsidRDefault="00F33232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4177D4" w:rsidRDefault="009B1FD9" w:rsidP="006979AD">
            <w:pPr>
              <w:spacing w:after="0"/>
            </w:pPr>
            <w:r>
              <w:t>Гречка с подливой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150/18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2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8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4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51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25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8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D0348B" w:rsidRDefault="009B1FD9" w:rsidP="006979AD">
            <w:pPr>
              <w:spacing w:after="0"/>
            </w:pPr>
            <w:r>
              <w:t>Компот из с/ф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200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D0348B" w:rsidRDefault="009B1FD9" w:rsidP="006979AD">
            <w:pPr>
              <w:spacing w:after="0"/>
            </w:pPr>
            <w:r>
              <w:t>Хлеб ржаной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50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D0348B" w:rsidRDefault="009B1FD9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585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563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45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756" w:type="dxa"/>
          </w:tcPr>
          <w:p w:rsidR="009B1FD9" w:rsidRPr="00AA185A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757,79</w:t>
            </w:r>
          </w:p>
        </w:tc>
        <w:tc>
          <w:tcPr>
            <w:tcW w:w="718" w:type="dxa"/>
          </w:tcPr>
          <w:p w:rsidR="009B1FD9" w:rsidRPr="002F1BA6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941,33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742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722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585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9B1FD9" w:rsidRPr="002F1BA6" w:rsidRDefault="009B1FD9" w:rsidP="006979AD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Default="009B1FD9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9B1FD9" w:rsidRPr="00D0348B" w:rsidRDefault="009B1FD9" w:rsidP="006979AD">
            <w:pPr>
              <w:spacing w:after="0"/>
            </w:pPr>
            <w:r>
              <w:t>Котлета рыбная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80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9B1FD9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D0348B" w:rsidRDefault="009B1FD9" w:rsidP="006979AD">
            <w:pPr>
              <w:spacing w:after="0"/>
            </w:pPr>
            <w:r>
              <w:t>Вермишель с подливой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120/15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150/15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1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.4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.5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5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4.8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2.7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9B1FD9" w:rsidRPr="002F1BA6" w:rsidTr="009B1FD9">
        <w:trPr>
          <w:trHeight w:val="432"/>
        </w:trPr>
        <w:tc>
          <w:tcPr>
            <w:tcW w:w="616" w:type="dxa"/>
          </w:tcPr>
          <w:p w:rsidR="009B1FD9" w:rsidRPr="002F1BA6" w:rsidRDefault="009B1FD9" w:rsidP="006979AD">
            <w:pPr>
              <w:spacing w:after="0"/>
            </w:pPr>
          </w:p>
        </w:tc>
        <w:tc>
          <w:tcPr>
            <w:tcW w:w="1608" w:type="dxa"/>
          </w:tcPr>
          <w:p w:rsidR="009B1FD9" w:rsidRPr="00D0348B" w:rsidRDefault="009B1FD9" w:rsidP="006979AD">
            <w:pPr>
              <w:spacing w:after="0"/>
            </w:pPr>
            <w:r>
              <w:t>печенье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30</w:t>
            </w:r>
          </w:p>
        </w:tc>
        <w:tc>
          <w:tcPr>
            <w:tcW w:w="859" w:type="dxa"/>
          </w:tcPr>
          <w:p w:rsidR="009B1FD9" w:rsidRPr="002F1BA6" w:rsidRDefault="009B1FD9" w:rsidP="006979AD">
            <w:pPr>
              <w:spacing w:after="0"/>
            </w:pPr>
            <w:r>
              <w:t>30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56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6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4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5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33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2"/>
          </w:tcPr>
          <w:p w:rsidR="009B1FD9" w:rsidRPr="00D03EB0" w:rsidRDefault="009B1FD9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12403" w:rsidRPr="002F1BA6" w:rsidRDefault="00F12403" w:rsidP="006979AD">
            <w:pPr>
              <w:spacing w:after="0"/>
            </w:pPr>
          </w:p>
        </w:tc>
        <w:tc>
          <w:tcPr>
            <w:tcW w:w="1608" w:type="dxa"/>
          </w:tcPr>
          <w:p w:rsidR="00F12403" w:rsidRPr="00D0348B" w:rsidRDefault="00F12403" w:rsidP="006979AD">
            <w:pPr>
              <w:spacing w:after="0"/>
            </w:pPr>
            <w:r>
              <w:t>Молоко кипяченное</w:t>
            </w: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  <w:r>
              <w:t>200</w:t>
            </w:r>
          </w:p>
        </w:tc>
        <w:tc>
          <w:tcPr>
            <w:tcW w:w="58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563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668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4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75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718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33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6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742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2</w:t>
            </w:r>
          </w:p>
        </w:tc>
        <w:tc>
          <w:tcPr>
            <w:tcW w:w="722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2</w:t>
            </w:r>
          </w:p>
        </w:tc>
        <w:tc>
          <w:tcPr>
            <w:tcW w:w="58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55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</w:tr>
      <w:tr w:rsidR="00F12403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12403" w:rsidRPr="002F1BA6" w:rsidRDefault="00F12403" w:rsidP="006979AD">
            <w:pPr>
              <w:spacing w:after="0"/>
            </w:pPr>
          </w:p>
        </w:tc>
        <w:tc>
          <w:tcPr>
            <w:tcW w:w="1608" w:type="dxa"/>
          </w:tcPr>
          <w:p w:rsidR="00F12403" w:rsidRPr="00D0348B" w:rsidRDefault="00F12403" w:rsidP="006979AD">
            <w:pPr>
              <w:spacing w:after="0"/>
            </w:pPr>
            <w:r>
              <w:t>Хлеб пшеничный</w:t>
            </w: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  <w:r>
              <w:t>25</w:t>
            </w: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  <w:r>
              <w:t>35</w:t>
            </w:r>
          </w:p>
        </w:tc>
        <w:tc>
          <w:tcPr>
            <w:tcW w:w="58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563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68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4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5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F12403" w:rsidRPr="00D03EB0" w:rsidRDefault="00F12403" w:rsidP="006979AD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9B1FD9">
        <w:trPr>
          <w:gridAfter w:val="4"/>
          <w:wAfter w:w="1585" w:type="dxa"/>
          <w:trHeight w:val="432"/>
        </w:trPr>
        <w:tc>
          <w:tcPr>
            <w:tcW w:w="616" w:type="dxa"/>
          </w:tcPr>
          <w:p w:rsidR="00F12403" w:rsidRPr="002F1BA6" w:rsidRDefault="00F12403" w:rsidP="006979AD">
            <w:pPr>
              <w:spacing w:after="0"/>
            </w:pPr>
          </w:p>
        </w:tc>
        <w:tc>
          <w:tcPr>
            <w:tcW w:w="1608" w:type="dxa"/>
          </w:tcPr>
          <w:p w:rsidR="00F12403" w:rsidRPr="00D0348B" w:rsidRDefault="00F12403" w:rsidP="006979AD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</w:p>
        </w:tc>
        <w:tc>
          <w:tcPr>
            <w:tcW w:w="859" w:type="dxa"/>
          </w:tcPr>
          <w:p w:rsidR="00F12403" w:rsidRPr="002F1BA6" w:rsidRDefault="00F12403" w:rsidP="006979AD">
            <w:pPr>
              <w:spacing w:after="0"/>
            </w:pPr>
          </w:p>
        </w:tc>
        <w:tc>
          <w:tcPr>
            <w:tcW w:w="585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563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68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45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756" w:type="dxa"/>
          </w:tcPr>
          <w:p w:rsidR="00F12403" w:rsidRPr="00AA185A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468,05</w:t>
            </w:r>
          </w:p>
        </w:tc>
        <w:tc>
          <w:tcPr>
            <w:tcW w:w="718" w:type="dxa"/>
          </w:tcPr>
          <w:p w:rsidR="00F12403" w:rsidRPr="002F1BA6" w:rsidRDefault="00AA185A" w:rsidP="006979AD">
            <w:pPr>
              <w:spacing w:after="0"/>
              <w:rPr>
                <w:b/>
              </w:rPr>
            </w:pPr>
            <w:r>
              <w:rPr>
                <w:b/>
              </w:rPr>
              <w:t>543,31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33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742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722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585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  <w:tc>
          <w:tcPr>
            <w:tcW w:w="555" w:type="dxa"/>
          </w:tcPr>
          <w:p w:rsidR="00F12403" w:rsidRPr="002F1BA6" w:rsidRDefault="00F12403" w:rsidP="006979AD">
            <w:pPr>
              <w:spacing w:after="0"/>
              <w:rPr>
                <w:b/>
              </w:rPr>
            </w:pPr>
          </w:p>
        </w:tc>
      </w:tr>
    </w:tbl>
    <w:p w:rsidR="002F1BA6" w:rsidRDefault="002F1BA6" w:rsidP="00D0348B">
      <w:pPr>
        <w:spacing w:after="0"/>
      </w:pPr>
    </w:p>
    <w:p w:rsidR="00D0348B" w:rsidRDefault="00D0348B" w:rsidP="002F1BA6"/>
    <w:p w:rsidR="00D0348B" w:rsidRDefault="00D0348B" w:rsidP="002F1BA6"/>
    <w:p w:rsidR="00D0348B" w:rsidRDefault="00D0348B" w:rsidP="002F1BA6"/>
    <w:p w:rsidR="00D0348B" w:rsidRDefault="00D0348B" w:rsidP="002F1BA6"/>
    <w:p w:rsidR="00D0348B" w:rsidRDefault="00D0348B" w:rsidP="002F1BA6"/>
    <w:p w:rsidR="002F1BA6" w:rsidRPr="002F1BA6" w:rsidRDefault="002F1BA6" w:rsidP="004426E9">
      <w:pPr>
        <w:spacing w:after="0"/>
      </w:pPr>
      <w:r w:rsidRPr="002F1BA6">
        <w:t>День: 1</w:t>
      </w:r>
      <w:r w:rsidR="00D24AA8">
        <w:t>4</w:t>
      </w:r>
    </w:p>
    <w:p w:rsidR="002F1BA6" w:rsidRPr="002F1BA6" w:rsidRDefault="00D24AA8" w:rsidP="004426E9">
      <w:pPr>
        <w:spacing w:after="0"/>
      </w:pPr>
      <w:r>
        <w:t>Неделя:</w:t>
      </w:r>
      <w:r w:rsidR="00D0348B">
        <w:t xml:space="preserve"> </w:t>
      </w:r>
      <w:r>
        <w:t>третья четверг</w:t>
      </w:r>
    </w:p>
    <w:p w:rsidR="002F1BA6" w:rsidRPr="002F1BA6" w:rsidRDefault="002F1BA6" w:rsidP="004426E9">
      <w:pPr>
        <w:spacing w:after="0"/>
      </w:pPr>
      <w:r w:rsidRPr="002F1BA6">
        <w:t>Возрастная категория 1,5-3; 3-7</w:t>
      </w:r>
    </w:p>
    <w:p w:rsidR="002F1BA6" w:rsidRDefault="002F1BA6" w:rsidP="004426E9">
      <w:pPr>
        <w:spacing w:after="0"/>
      </w:pPr>
    </w:p>
    <w:p w:rsidR="006979AD" w:rsidRPr="002F1BA6" w:rsidRDefault="006979AD" w:rsidP="004426E9">
      <w:pPr>
        <w:spacing w:after="0"/>
      </w:pPr>
    </w:p>
    <w:tbl>
      <w:tblPr>
        <w:tblW w:w="171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17"/>
        <w:gridCol w:w="637"/>
        <w:gridCol w:w="636"/>
        <w:gridCol w:w="626"/>
        <w:gridCol w:w="626"/>
        <w:gridCol w:w="626"/>
        <w:gridCol w:w="626"/>
        <w:gridCol w:w="678"/>
        <w:gridCol w:w="671"/>
        <w:gridCol w:w="831"/>
        <w:gridCol w:w="831"/>
        <w:gridCol w:w="10"/>
        <w:gridCol w:w="708"/>
        <w:gridCol w:w="663"/>
        <w:gridCol w:w="626"/>
        <w:gridCol w:w="626"/>
        <w:gridCol w:w="626"/>
        <w:gridCol w:w="626"/>
        <w:gridCol w:w="741"/>
        <w:gridCol w:w="770"/>
        <w:gridCol w:w="626"/>
        <w:gridCol w:w="626"/>
        <w:gridCol w:w="617"/>
        <w:gridCol w:w="107"/>
        <w:gridCol w:w="519"/>
        <w:gridCol w:w="192"/>
      </w:tblGrid>
      <w:tr w:rsidR="002F1BA6" w:rsidRPr="002F1BA6" w:rsidTr="009B1FD9">
        <w:trPr>
          <w:gridAfter w:val="4"/>
          <w:wAfter w:w="1562" w:type="dxa"/>
        </w:trPr>
        <w:tc>
          <w:tcPr>
            <w:tcW w:w="617" w:type="dxa"/>
          </w:tcPr>
          <w:p w:rsidR="002F1BA6" w:rsidRPr="002F1BA6" w:rsidRDefault="002F1BA6" w:rsidP="004426E9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1617" w:type="dxa"/>
          </w:tcPr>
          <w:p w:rsidR="002F1BA6" w:rsidRPr="002F1BA6" w:rsidRDefault="002F1BA6" w:rsidP="004426E9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273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4426E9">
            <w:pPr>
              <w:spacing w:after="0"/>
            </w:pPr>
            <w:r w:rsidRPr="002F1BA6">
              <w:t>(г)</w:t>
            </w:r>
          </w:p>
        </w:tc>
        <w:tc>
          <w:tcPr>
            <w:tcW w:w="3868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(г)</w:t>
            </w:r>
          </w:p>
        </w:tc>
        <w:tc>
          <w:tcPr>
            <w:tcW w:w="1498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881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789" w:type="dxa"/>
            <w:gridSpan w:val="4"/>
          </w:tcPr>
          <w:p w:rsidR="002F1BA6" w:rsidRPr="002F1BA6" w:rsidRDefault="002F1BA6" w:rsidP="004426E9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F0107F" w:rsidRPr="002F1BA6" w:rsidTr="009B1FD9">
        <w:trPr>
          <w:gridAfter w:val="4"/>
          <w:wAfter w:w="1562" w:type="dxa"/>
        </w:trPr>
        <w:tc>
          <w:tcPr>
            <w:tcW w:w="2234" w:type="dxa"/>
            <w:gridSpan w:val="2"/>
            <w:tcBorders>
              <w:bottom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37" w:type="dxa"/>
            <w:tcBorders>
              <w:bottom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36" w:type="dxa"/>
            <w:tcBorders>
              <w:bottom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Ж</w:t>
            </w:r>
          </w:p>
        </w:tc>
        <w:tc>
          <w:tcPr>
            <w:tcW w:w="1364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У</w:t>
            </w:r>
          </w:p>
        </w:tc>
        <w:tc>
          <w:tcPr>
            <w:tcW w:w="770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1387" w:type="dxa"/>
            <w:gridSpan w:val="3"/>
          </w:tcPr>
          <w:p w:rsidR="002F1BA6" w:rsidRPr="002F1BA6" w:rsidRDefault="002F1BA6" w:rsidP="004426E9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В2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С</w:t>
            </w:r>
          </w:p>
        </w:tc>
        <w:tc>
          <w:tcPr>
            <w:tcW w:w="1537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Са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4426E9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3D1451" w:rsidRPr="002F1BA6" w:rsidTr="009B1FD9">
        <w:trPr>
          <w:gridAfter w:val="4"/>
          <w:wAfter w:w="1562" w:type="dxa"/>
        </w:trPr>
        <w:tc>
          <w:tcPr>
            <w:tcW w:w="2234" w:type="dxa"/>
            <w:gridSpan w:val="2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37" w:type="dxa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86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78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770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69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759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778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  <w:r w:rsidRPr="002F1BA6">
              <w:t>3-7</w:t>
            </w:r>
          </w:p>
        </w:tc>
      </w:tr>
      <w:tr w:rsidR="003D1451" w:rsidRPr="002F1BA6" w:rsidTr="009B1FD9">
        <w:trPr>
          <w:gridAfter w:val="4"/>
          <w:wAfter w:w="1562" w:type="dxa"/>
        </w:trPr>
        <w:tc>
          <w:tcPr>
            <w:tcW w:w="2234" w:type="dxa"/>
            <w:gridSpan w:val="2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  <w:r w:rsidRPr="002F1BA6">
              <w:t>День: 1</w:t>
            </w:r>
            <w:r w:rsidR="00D0348B">
              <w:t>4</w:t>
            </w:r>
          </w:p>
        </w:tc>
        <w:tc>
          <w:tcPr>
            <w:tcW w:w="637" w:type="dxa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36" w:type="dxa"/>
            <w:tcBorders>
              <w:top w:val="nil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8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78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70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69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59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778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4426E9">
            <w:pPr>
              <w:spacing w:after="0"/>
            </w:pPr>
          </w:p>
        </w:tc>
      </w:tr>
      <w:tr w:rsidR="003D1451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E5692E" w:rsidRPr="002F1BA6" w:rsidRDefault="00E5692E" w:rsidP="00E5692E">
            <w:pPr>
              <w:spacing w:after="0"/>
            </w:pPr>
          </w:p>
          <w:p w:rsidR="00E5692E" w:rsidRPr="002F1BA6" w:rsidRDefault="00E5692E" w:rsidP="00E5692E">
            <w:pPr>
              <w:spacing w:after="0"/>
            </w:pPr>
          </w:p>
        </w:tc>
        <w:tc>
          <w:tcPr>
            <w:tcW w:w="1617" w:type="dxa"/>
          </w:tcPr>
          <w:p w:rsidR="00E5692E" w:rsidRDefault="00E5692E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трак </w:t>
            </w:r>
          </w:p>
          <w:p w:rsidR="00E5692E" w:rsidRPr="004426E9" w:rsidRDefault="00E5692E" w:rsidP="00E5692E">
            <w:pPr>
              <w:spacing w:after="0"/>
            </w:pPr>
            <w:r>
              <w:t>Каша мол.пшенная</w:t>
            </w:r>
          </w:p>
        </w:tc>
        <w:tc>
          <w:tcPr>
            <w:tcW w:w="637" w:type="dxa"/>
          </w:tcPr>
          <w:p w:rsidR="00E5692E" w:rsidRPr="002F1BA6" w:rsidRDefault="00E5692E" w:rsidP="00E5692E">
            <w:pPr>
              <w:spacing w:after="0"/>
            </w:pPr>
            <w:r>
              <w:t>150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9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16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.7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7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.02</w:t>
            </w:r>
          </w:p>
        </w:tc>
        <w:tc>
          <w:tcPr>
            <w:tcW w:w="77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5.1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1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92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6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7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.88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5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</w:t>
            </w:r>
          </w:p>
        </w:tc>
        <w:tc>
          <w:tcPr>
            <w:tcW w:w="77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2,33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3D1451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7" w:type="dxa"/>
          </w:tcPr>
          <w:p w:rsidR="00E5692E" w:rsidRPr="004426E9" w:rsidRDefault="00E5692E" w:rsidP="00E5692E">
            <w:pPr>
              <w:spacing w:after="0"/>
            </w:pPr>
            <w:r>
              <w:t>Какао с молоком</w:t>
            </w:r>
          </w:p>
        </w:tc>
        <w:tc>
          <w:tcPr>
            <w:tcW w:w="637" w:type="dxa"/>
          </w:tcPr>
          <w:p w:rsidR="00E5692E" w:rsidRPr="002F1BA6" w:rsidRDefault="00E5692E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8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78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770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69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59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778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E5692E" w:rsidRPr="00D03EB0" w:rsidRDefault="00E5692E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3D1451" w:rsidRPr="002F1BA6" w:rsidTr="009B1FD9">
        <w:trPr>
          <w:gridAfter w:val="1"/>
          <w:wAfter w:w="220" w:type="dxa"/>
          <w:trHeight w:val="432"/>
        </w:trPr>
        <w:tc>
          <w:tcPr>
            <w:tcW w:w="617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7" w:type="dxa"/>
          </w:tcPr>
          <w:p w:rsidR="00E5692E" w:rsidRPr="004426E9" w:rsidRDefault="00E5692E" w:rsidP="00E5692E">
            <w:pPr>
              <w:spacing w:after="0"/>
            </w:pPr>
            <w:r>
              <w:t>Хлеб пшеничный с маслом,сыром</w:t>
            </w:r>
          </w:p>
        </w:tc>
        <w:tc>
          <w:tcPr>
            <w:tcW w:w="637" w:type="dxa"/>
          </w:tcPr>
          <w:p w:rsidR="00E5692E" w:rsidRPr="002F1BA6" w:rsidRDefault="00E5692E" w:rsidP="00E5692E">
            <w:pPr>
              <w:spacing w:after="0"/>
            </w:pPr>
            <w:r>
              <w:t>30/5</w:t>
            </w: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  <w:r>
              <w:t>40/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8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7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7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6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2" w:type="dxa"/>
            <w:gridSpan w:val="2"/>
          </w:tcPr>
          <w:p w:rsidR="00E5692E" w:rsidRPr="00D03EB0" w:rsidRDefault="00E5692E" w:rsidP="00E5692E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3D1451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1617" w:type="dxa"/>
          </w:tcPr>
          <w:p w:rsidR="00E5692E" w:rsidRPr="004426E9" w:rsidRDefault="00E5692E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636" w:type="dxa"/>
          </w:tcPr>
          <w:p w:rsidR="00E5692E" w:rsidRPr="002F1BA6" w:rsidRDefault="00E5692E" w:rsidP="00E5692E">
            <w:pPr>
              <w:spacing w:after="0"/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78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70" w:type="dxa"/>
          </w:tcPr>
          <w:p w:rsidR="00E5692E" w:rsidRPr="004426E9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260,65</w:t>
            </w:r>
          </w:p>
        </w:tc>
        <w:tc>
          <w:tcPr>
            <w:tcW w:w="718" w:type="dxa"/>
          </w:tcPr>
          <w:p w:rsidR="00E5692E" w:rsidRPr="002F1BA6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283,75</w:t>
            </w:r>
          </w:p>
        </w:tc>
        <w:tc>
          <w:tcPr>
            <w:tcW w:w="718" w:type="dxa"/>
            <w:gridSpan w:val="2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59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778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E5692E" w:rsidRPr="002F1BA6" w:rsidRDefault="00E5692E" w:rsidP="00E5692E">
            <w:pPr>
              <w:spacing w:after="0"/>
              <w:rPr>
                <w:b/>
              </w:rPr>
            </w:pPr>
          </w:p>
        </w:tc>
      </w:tr>
      <w:tr w:rsidR="003D1451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410B68" w:rsidRPr="002F1BA6" w:rsidRDefault="00410B68" w:rsidP="00E5692E">
            <w:pPr>
              <w:spacing w:after="0"/>
            </w:pPr>
          </w:p>
        </w:tc>
        <w:tc>
          <w:tcPr>
            <w:tcW w:w="1617" w:type="dxa"/>
          </w:tcPr>
          <w:p w:rsidR="00410B68" w:rsidRDefault="00410B68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торой завтрак </w:t>
            </w:r>
          </w:p>
          <w:p w:rsidR="00410B68" w:rsidRPr="004426E9" w:rsidRDefault="00410B68" w:rsidP="00E5692E">
            <w:pPr>
              <w:spacing w:after="0"/>
            </w:pPr>
            <w:r w:rsidRPr="004426E9">
              <w:t>яблоко</w:t>
            </w:r>
          </w:p>
        </w:tc>
        <w:tc>
          <w:tcPr>
            <w:tcW w:w="637" w:type="dxa"/>
          </w:tcPr>
          <w:p w:rsidR="00410B68" w:rsidRPr="002F1BA6" w:rsidRDefault="00410B68" w:rsidP="00E5692E">
            <w:pPr>
              <w:spacing w:after="0"/>
            </w:pPr>
            <w:r>
              <w:t>95</w:t>
            </w:r>
          </w:p>
        </w:tc>
        <w:tc>
          <w:tcPr>
            <w:tcW w:w="636" w:type="dxa"/>
          </w:tcPr>
          <w:p w:rsidR="00410B68" w:rsidRPr="002F1BA6" w:rsidRDefault="00410B68" w:rsidP="00E5692E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  <w:lang w:val="en-US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2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5</w:t>
            </w:r>
          </w:p>
        </w:tc>
        <w:tc>
          <w:tcPr>
            <w:tcW w:w="68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99</w:t>
            </w:r>
          </w:p>
        </w:tc>
        <w:tc>
          <w:tcPr>
            <w:tcW w:w="678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7</w:t>
            </w:r>
          </w:p>
        </w:tc>
        <w:tc>
          <w:tcPr>
            <w:tcW w:w="770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88</w:t>
            </w:r>
          </w:p>
        </w:tc>
        <w:tc>
          <w:tcPr>
            <w:tcW w:w="718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11</w:t>
            </w:r>
          </w:p>
        </w:tc>
        <w:tc>
          <w:tcPr>
            <w:tcW w:w="718" w:type="dxa"/>
            <w:gridSpan w:val="2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1</w:t>
            </w:r>
          </w:p>
        </w:tc>
        <w:tc>
          <w:tcPr>
            <w:tcW w:w="669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4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1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3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759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49</w:t>
            </w:r>
          </w:p>
        </w:tc>
        <w:tc>
          <w:tcPr>
            <w:tcW w:w="778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2,64</w:t>
            </w:r>
          </w:p>
        </w:tc>
        <w:tc>
          <w:tcPr>
            <w:tcW w:w="626" w:type="dxa"/>
          </w:tcPr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</w:p>
          <w:p w:rsidR="00410B68" w:rsidRPr="00D03EB0" w:rsidRDefault="00410B68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4,08</w:t>
            </w:r>
          </w:p>
        </w:tc>
      </w:tr>
      <w:tr w:rsidR="00F33232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1617" w:type="dxa"/>
          </w:tcPr>
          <w:p w:rsidR="00F33232" w:rsidRDefault="00F33232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33232" w:rsidRPr="004426E9" w:rsidRDefault="00F33232" w:rsidP="00E5692E">
            <w:pPr>
              <w:spacing w:after="0"/>
            </w:pPr>
            <w:r>
              <w:t>Суп с клецками на м/б</w:t>
            </w:r>
          </w:p>
        </w:tc>
        <w:tc>
          <w:tcPr>
            <w:tcW w:w="637" w:type="dxa"/>
          </w:tcPr>
          <w:p w:rsidR="00F33232" w:rsidRPr="002F1BA6" w:rsidRDefault="00F33232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33232" w:rsidRPr="002F1BA6" w:rsidRDefault="00F33232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37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2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8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9</w:t>
            </w:r>
          </w:p>
        </w:tc>
        <w:tc>
          <w:tcPr>
            <w:tcW w:w="67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3</w:t>
            </w:r>
          </w:p>
        </w:tc>
        <w:tc>
          <w:tcPr>
            <w:tcW w:w="770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24</w:t>
            </w:r>
          </w:p>
        </w:tc>
        <w:tc>
          <w:tcPr>
            <w:tcW w:w="71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2,8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669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4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759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,2</w:t>
            </w:r>
          </w:p>
        </w:tc>
        <w:tc>
          <w:tcPr>
            <w:tcW w:w="77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3</w:t>
            </w:r>
          </w:p>
        </w:tc>
      </w:tr>
      <w:tr w:rsidR="00F33232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1617" w:type="dxa"/>
          </w:tcPr>
          <w:p w:rsidR="00F33232" w:rsidRPr="004426E9" w:rsidRDefault="00F33232" w:rsidP="00E5692E">
            <w:pPr>
              <w:spacing w:after="0"/>
            </w:pPr>
            <w:r>
              <w:t>Плов с мясом</w:t>
            </w:r>
          </w:p>
        </w:tc>
        <w:tc>
          <w:tcPr>
            <w:tcW w:w="637" w:type="dxa"/>
          </w:tcPr>
          <w:p w:rsidR="00F33232" w:rsidRPr="002F1BA6" w:rsidRDefault="00F33232" w:rsidP="00E5692E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F33232" w:rsidRPr="002F1BA6" w:rsidRDefault="00F33232" w:rsidP="00E5692E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55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68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7,9</w:t>
            </w:r>
          </w:p>
        </w:tc>
        <w:tc>
          <w:tcPr>
            <w:tcW w:w="67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5</w:t>
            </w:r>
          </w:p>
        </w:tc>
        <w:tc>
          <w:tcPr>
            <w:tcW w:w="770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8,0</w:t>
            </w:r>
          </w:p>
        </w:tc>
        <w:tc>
          <w:tcPr>
            <w:tcW w:w="71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7,0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69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1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05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78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0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5</w:t>
            </w:r>
          </w:p>
        </w:tc>
      </w:tr>
      <w:tr w:rsidR="00F33232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1617" w:type="dxa"/>
          </w:tcPr>
          <w:p w:rsidR="00F33232" w:rsidRPr="004426E9" w:rsidRDefault="00F33232" w:rsidP="00E5692E">
            <w:pPr>
              <w:spacing w:after="0"/>
            </w:pPr>
            <w:r>
              <w:t>Компот из с/ф</w:t>
            </w:r>
          </w:p>
        </w:tc>
        <w:tc>
          <w:tcPr>
            <w:tcW w:w="637" w:type="dxa"/>
          </w:tcPr>
          <w:p w:rsidR="00F33232" w:rsidRPr="002F1BA6" w:rsidRDefault="00F33232" w:rsidP="00E5692E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F33232" w:rsidRPr="002F1BA6" w:rsidRDefault="00F33232" w:rsidP="00E5692E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78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70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69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59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778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626" w:type="dxa"/>
          </w:tcPr>
          <w:p w:rsidR="00F33232" w:rsidRPr="00D03EB0" w:rsidRDefault="00F33232" w:rsidP="00E5692E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33232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1617" w:type="dxa"/>
          </w:tcPr>
          <w:p w:rsidR="00F33232" w:rsidRPr="004426E9" w:rsidRDefault="00F33232" w:rsidP="00E5692E">
            <w:pPr>
              <w:spacing w:after="0"/>
            </w:pPr>
            <w:r>
              <w:t>Хлеб ржаной</w:t>
            </w:r>
          </w:p>
        </w:tc>
        <w:tc>
          <w:tcPr>
            <w:tcW w:w="637" w:type="dxa"/>
          </w:tcPr>
          <w:p w:rsidR="00F33232" w:rsidRPr="002F1BA6" w:rsidRDefault="00F33232" w:rsidP="00E5692E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F33232" w:rsidRPr="002F1BA6" w:rsidRDefault="00F33232" w:rsidP="00E5692E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8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78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70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33232" w:rsidRPr="00D03EB0" w:rsidRDefault="00F33232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33232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1617" w:type="dxa"/>
          </w:tcPr>
          <w:p w:rsidR="00F33232" w:rsidRPr="004426E9" w:rsidRDefault="00F33232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636" w:type="dxa"/>
          </w:tcPr>
          <w:p w:rsidR="00F33232" w:rsidRPr="002F1BA6" w:rsidRDefault="00F33232" w:rsidP="00E5692E">
            <w:pPr>
              <w:spacing w:after="0"/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78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770" w:type="dxa"/>
          </w:tcPr>
          <w:p w:rsidR="00F33232" w:rsidRPr="004426E9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560,42</w:t>
            </w:r>
          </w:p>
        </w:tc>
        <w:tc>
          <w:tcPr>
            <w:tcW w:w="718" w:type="dxa"/>
          </w:tcPr>
          <w:p w:rsidR="00F33232" w:rsidRPr="002F1BA6" w:rsidRDefault="00AA185A" w:rsidP="00E5692E">
            <w:pPr>
              <w:spacing w:after="0"/>
              <w:rPr>
                <w:b/>
              </w:rPr>
            </w:pPr>
            <w:r>
              <w:rPr>
                <w:b/>
              </w:rPr>
              <w:t>711,85</w:t>
            </w:r>
          </w:p>
        </w:tc>
        <w:tc>
          <w:tcPr>
            <w:tcW w:w="718" w:type="dxa"/>
            <w:gridSpan w:val="2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759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778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33232" w:rsidRPr="002F1BA6" w:rsidRDefault="00F33232" w:rsidP="00E5692E">
            <w:pPr>
              <w:spacing w:after="0"/>
              <w:rPr>
                <w:b/>
              </w:rPr>
            </w:pPr>
          </w:p>
        </w:tc>
      </w:tr>
      <w:tr w:rsidR="009B1FD9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17" w:type="dxa"/>
          </w:tcPr>
          <w:p w:rsidR="009B1FD9" w:rsidRDefault="009B1FD9" w:rsidP="00E5692E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плотненный полдник </w:t>
            </w:r>
          </w:p>
          <w:p w:rsidR="009B1FD9" w:rsidRPr="004426E9" w:rsidRDefault="009B1FD9" w:rsidP="00E5692E">
            <w:pPr>
              <w:spacing w:after="0"/>
            </w:pPr>
            <w:r>
              <w:t>Тефтели рыбные</w:t>
            </w:r>
          </w:p>
        </w:tc>
        <w:tc>
          <w:tcPr>
            <w:tcW w:w="637" w:type="dxa"/>
          </w:tcPr>
          <w:p w:rsidR="009B1FD9" w:rsidRPr="002F1BA6" w:rsidRDefault="009B1FD9" w:rsidP="00E5692E">
            <w:pPr>
              <w:spacing w:after="0"/>
            </w:pPr>
            <w:r>
              <w:t>60</w:t>
            </w:r>
          </w:p>
        </w:tc>
        <w:tc>
          <w:tcPr>
            <w:tcW w:w="636" w:type="dxa"/>
          </w:tcPr>
          <w:p w:rsidR="009B1FD9" w:rsidRPr="002F1BA6" w:rsidRDefault="009B1FD9" w:rsidP="00E5692E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8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7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70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69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59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7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9B1FD9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9B1FD9" w:rsidRPr="002F1BA6" w:rsidRDefault="009B1FD9" w:rsidP="00E5692E">
            <w:pPr>
              <w:spacing w:after="0"/>
            </w:pPr>
          </w:p>
        </w:tc>
        <w:tc>
          <w:tcPr>
            <w:tcW w:w="1617" w:type="dxa"/>
          </w:tcPr>
          <w:p w:rsidR="009B1FD9" w:rsidRPr="004426E9" w:rsidRDefault="009B1FD9" w:rsidP="00E5692E">
            <w:pPr>
              <w:spacing w:after="0"/>
            </w:pPr>
            <w:r>
              <w:t>Капуста тушенная</w:t>
            </w:r>
          </w:p>
        </w:tc>
        <w:tc>
          <w:tcPr>
            <w:tcW w:w="637" w:type="dxa"/>
          </w:tcPr>
          <w:p w:rsidR="009B1FD9" w:rsidRPr="002F1BA6" w:rsidRDefault="009B1FD9" w:rsidP="00E5692E">
            <w:pPr>
              <w:spacing w:after="0"/>
            </w:pPr>
            <w:r>
              <w:t>130</w:t>
            </w:r>
          </w:p>
        </w:tc>
        <w:tc>
          <w:tcPr>
            <w:tcW w:w="636" w:type="dxa"/>
          </w:tcPr>
          <w:p w:rsidR="009B1FD9" w:rsidRPr="002F1BA6" w:rsidRDefault="009B1FD9" w:rsidP="00E5692E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.9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.75</w:t>
            </w:r>
          </w:p>
        </w:tc>
        <w:tc>
          <w:tcPr>
            <w:tcW w:w="68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5</w:t>
            </w:r>
          </w:p>
        </w:tc>
        <w:tc>
          <w:tcPr>
            <w:tcW w:w="67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70</w:t>
            </w:r>
          </w:p>
        </w:tc>
        <w:tc>
          <w:tcPr>
            <w:tcW w:w="770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3.00</w:t>
            </w:r>
          </w:p>
        </w:tc>
        <w:tc>
          <w:tcPr>
            <w:tcW w:w="71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5.0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69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2,29</w:t>
            </w:r>
          </w:p>
        </w:tc>
        <w:tc>
          <w:tcPr>
            <w:tcW w:w="759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78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6,0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626" w:type="dxa"/>
          </w:tcPr>
          <w:p w:rsidR="009B1FD9" w:rsidRPr="00D03EB0" w:rsidRDefault="009B1FD9" w:rsidP="007A2A77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9B1FD9" w:rsidRPr="002F1BA6" w:rsidTr="009B1FD9">
        <w:trPr>
          <w:trHeight w:val="432"/>
        </w:trPr>
        <w:tc>
          <w:tcPr>
            <w:tcW w:w="617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1617" w:type="dxa"/>
          </w:tcPr>
          <w:p w:rsidR="009B1FD9" w:rsidRPr="004426E9" w:rsidRDefault="009B1FD9" w:rsidP="003D1451">
            <w:pPr>
              <w:spacing w:after="0"/>
            </w:pPr>
            <w:r>
              <w:t>печенье</w:t>
            </w:r>
          </w:p>
        </w:tc>
        <w:tc>
          <w:tcPr>
            <w:tcW w:w="637" w:type="dxa"/>
          </w:tcPr>
          <w:p w:rsidR="009B1FD9" w:rsidRPr="002F1BA6" w:rsidRDefault="009B1FD9" w:rsidP="003D1451">
            <w:pPr>
              <w:spacing w:after="0"/>
            </w:pPr>
            <w:r>
              <w:t>40</w:t>
            </w:r>
          </w:p>
        </w:tc>
        <w:tc>
          <w:tcPr>
            <w:tcW w:w="636" w:type="dxa"/>
          </w:tcPr>
          <w:p w:rsidR="009B1FD9" w:rsidRPr="002F1BA6" w:rsidRDefault="009B1FD9" w:rsidP="003D1451">
            <w:pPr>
              <w:spacing w:after="0"/>
            </w:pPr>
            <w:r>
              <w:t>4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8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70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6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83" w:type="dxa"/>
            <w:gridSpan w:val="2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9" w:type="dxa"/>
            <w:gridSpan w:val="2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1617" w:type="dxa"/>
          </w:tcPr>
          <w:p w:rsidR="009B1FD9" w:rsidRPr="004426E9" w:rsidRDefault="009B1FD9" w:rsidP="003D1451">
            <w:pPr>
              <w:spacing w:after="0"/>
            </w:pPr>
            <w:r>
              <w:t>кисель</w:t>
            </w:r>
          </w:p>
        </w:tc>
        <w:tc>
          <w:tcPr>
            <w:tcW w:w="637" w:type="dxa"/>
          </w:tcPr>
          <w:p w:rsidR="009B1FD9" w:rsidRPr="002F1BA6" w:rsidRDefault="009B1FD9" w:rsidP="003D1451">
            <w:pPr>
              <w:spacing w:after="0"/>
            </w:pPr>
            <w:r>
              <w:t>180</w:t>
            </w:r>
          </w:p>
        </w:tc>
        <w:tc>
          <w:tcPr>
            <w:tcW w:w="636" w:type="dxa"/>
          </w:tcPr>
          <w:p w:rsidR="009B1FD9" w:rsidRPr="002F1BA6" w:rsidRDefault="009B1FD9" w:rsidP="003D1451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6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6</w:t>
            </w:r>
          </w:p>
        </w:tc>
        <w:tc>
          <w:tcPr>
            <w:tcW w:w="770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6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75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1617" w:type="dxa"/>
          </w:tcPr>
          <w:p w:rsidR="009B1FD9" w:rsidRPr="004426E9" w:rsidRDefault="009B1FD9" w:rsidP="003D1451">
            <w:pPr>
              <w:spacing w:after="0"/>
            </w:pPr>
            <w:r>
              <w:t>Хлеб пшеничный</w:t>
            </w:r>
          </w:p>
        </w:tc>
        <w:tc>
          <w:tcPr>
            <w:tcW w:w="637" w:type="dxa"/>
          </w:tcPr>
          <w:p w:rsidR="009B1FD9" w:rsidRPr="002F1BA6" w:rsidRDefault="009B1FD9" w:rsidP="003D1451">
            <w:pPr>
              <w:spacing w:after="0"/>
            </w:pPr>
            <w:r>
              <w:t>30</w:t>
            </w:r>
          </w:p>
        </w:tc>
        <w:tc>
          <w:tcPr>
            <w:tcW w:w="636" w:type="dxa"/>
          </w:tcPr>
          <w:p w:rsidR="009B1FD9" w:rsidRPr="002F1BA6" w:rsidRDefault="009B1FD9" w:rsidP="003D1451">
            <w:pPr>
              <w:spacing w:after="0"/>
            </w:pPr>
            <w:r>
              <w:t>40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5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5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68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6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93</w:t>
            </w:r>
          </w:p>
        </w:tc>
        <w:tc>
          <w:tcPr>
            <w:tcW w:w="770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05</w:t>
            </w:r>
          </w:p>
        </w:tc>
        <w:tc>
          <w:tcPr>
            <w:tcW w:w="71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21</w:t>
            </w:r>
          </w:p>
        </w:tc>
        <w:tc>
          <w:tcPr>
            <w:tcW w:w="718" w:type="dxa"/>
            <w:gridSpan w:val="2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9B1FD9" w:rsidRPr="00D03EB0" w:rsidRDefault="009B1FD9" w:rsidP="003D1451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9B1FD9" w:rsidRPr="002F1BA6" w:rsidTr="009B1FD9">
        <w:trPr>
          <w:gridAfter w:val="4"/>
          <w:wAfter w:w="1562" w:type="dxa"/>
          <w:trHeight w:val="432"/>
        </w:trPr>
        <w:tc>
          <w:tcPr>
            <w:tcW w:w="617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1617" w:type="dxa"/>
          </w:tcPr>
          <w:p w:rsidR="009B1FD9" w:rsidRPr="004426E9" w:rsidRDefault="009B1FD9" w:rsidP="003D145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637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636" w:type="dxa"/>
          </w:tcPr>
          <w:p w:rsidR="009B1FD9" w:rsidRPr="002F1BA6" w:rsidRDefault="009B1FD9" w:rsidP="003D1451">
            <w:pPr>
              <w:spacing w:after="0"/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8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78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770" w:type="dxa"/>
          </w:tcPr>
          <w:p w:rsidR="009B1FD9" w:rsidRPr="004426E9" w:rsidRDefault="00AA185A" w:rsidP="003D1451">
            <w:pPr>
              <w:spacing w:after="0"/>
              <w:rPr>
                <w:b/>
              </w:rPr>
            </w:pPr>
            <w:r>
              <w:rPr>
                <w:b/>
              </w:rPr>
              <w:t>281,25</w:t>
            </w:r>
          </w:p>
        </w:tc>
        <w:tc>
          <w:tcPr>
            <w:tcW w:w="718" w:type="dxa"/>
          </w:tcPr>
          <w:p w:rsidR="009B1FD9" w:rsidRPr="002F1BA6" w:rsidRDefault="00AA185A" w:rsidP="003D1451">
            <w:pPr>
              <w:spacing w:after="0"/>
              <w:rPr>
                <w:b/>
              </w:rPr>
            </w:pPr>
            <w:r>
              <w:rPr>
                <w:b/>
              </w:rPr>
              <w:t>348,61</w:t>
            </w:r>
          </w:p>
        </w:tc>
        <w:tc>
          <w:tcPr>
            <w:tcW w:w="718" w:type="dxa"/>
            <w:gridSpan w:val="2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69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759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778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9B1FD9" w:rsidRPr="002F1BA6" w:rsidRDefault="009B1FD9" w:rsidP="003D1451">
            <w:pPr>
              <w:spacing w:after="0"/>
              <w:rPr>
                <w:b/>
              </w:rPr>
            </w:pPr>
          </w:p>
        </w:tc>
      </w:tr>
    </w:tbl>
    <w:p w:rsidR="00D24AA8" w:rsidRDefault="00D24AA8" w:rsidP="004426E9">
      <w:pPr>
        <w:spacing w:after="0"/>
      </w:pPr>
    </w:p>
    <w:p w:rsidR="00D24AA8" w:rsidRDefault="00D24AA8" w:rsidP="004426E9">
      <w:pPr>
        <w:spacing w:after="0"/>
      </w:pPr>
    </w:p>
    <w:p w:rsidR="00D24AA8" w:rsidRDefault="00D24AA8" w:rsidP="002F1BA6"/>
    <w:p w:rsidR="00D24AA8" w:rsidRDefault="00D24AA8" w:rsidP="002F1BA6"/>
    <w:p w:rsidR="00D24AA8" w:rsidRDefault="00D24AA8" w:rsidP="002F1BA6"/>
    <w:p w:rsidR="00D24AA8" w:rsidRPr="002F1BA6" w:rsidRDefault="00D24AA8" w:rsidP="002F1BA6"/>
    <w:p w:rsidR="005D5D96" w:rsidRDefault="005D5D96" w:rsidP="00FC696B">
      <w:pPr>
        <w:spacing w:after="0"/>
      </w:pPr>
    </w:p>
    <w:p w:rsidR="002F1BA6" w:rsidRDefault="005D5D96" w:rsidP="00FC696B">
      <w:pPr>
        <w:spacing w:after="0"/>
      </w:pPr>
      <w:r>
        <w:t xml:space="preserve">День: </w:t>
      </w:r>
    </w:p>
    <w:p w:rsidR="00FC696B" w:rsidRPr="002F1BA6" w:rsidRDefault="00FC696B" w:rsidP="00FC696B">
      <w:pPr>
        <w:spacing w:after="0"/>
      </w:pPr>
    </w:p>
    <w:p w:rsidR="002F1BA6" w:rsidRPr="002F1BA6" w:rsidRDefault="002F1BA6" w:rsidP="00FC696B">
      <w:pPr>
        <w:spacing w:after="0"/>
      </w:pPr>
      <w:r w:rsidRPr="002F1BA6">
        <w:t xml:space="preserve">Неделя: </w:t>
      </w:r>
      <w:r w:rsidR="00D24AA8">
        <w:t xml:space="preserve"> третья пятница</w:t>
      </w:r>
    </w:p>
    <w:p w:rsidR="002F1BA6" w:rsidRPr="002F1BA6" w:rsidRDefault="002F1BA6" w:rsidP="00FC696B">
      <w:pPr>
        <w:spacing w:after="0"/>
      </w:pPr>
      <w:r w:rsidRPr="002F1BA6">
        <w:t>Возрастная категория 1,5-3; 3-7</w:t>
      </w:r>
    </w:p>
    <w:p w:rsidR="00FC696B" w:rsidRPr="002F1BA6" w:rsidRDefault="00FC696B" w:rsidP="00FC696B">
      <w:pPr>
        <w:spacing w:after="0"/>
      </w:pPr>
    </w:p>
    <w:tbl>
      <w:tblPr>
        <w:tblW w:w="176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109"/>
        <w:gridCol w:w="860"/>
        <w:gridCol w:w="859"/>
        <w:gridCol w:w="626"/>
        <w:gridCol w:w="626"/>
        <w:gridCol w:w="626"/>
        <w:gridCol w:w="626"/>
        <w:gridCol w:w="641"/>
        <w:gridCol w:w="626"/>
        <w:gridCol w:w="718"/>
        <w:gridCol w:w="718"/>
        <w:gridCol w:w="10"/>
        <w:gridCol w:w="708"/>
        <w:gridCol w:w="626"/>
        <w:gridCol w:w="626"/>
        <w:gridCol w:w="626"/>
        <w:gridCol w:w="573"/>
        <w:gridCol w:w="535"/>
        <w:gridCol w:w="670"/>
        <w:gridCol w:w="537"/>
        <w:gridCol w:w="426"/>
        <w:gridCol w:w="1275"/>
        <w:gridCol w:w="539"/>
        <w:gridCol w:w="189"/>
        <w:gridCol w:w="366"/>
        <w:gridCol w:w="338"/>
      </w:tblGrid>
      <w:tr w:rsidR="002F1BA6" w:rsidRPr="002F1BA6" w:rsidTr="006979AD">
        <w:trPr>
          <w:gridAfter w:val="4"/>
          <w:wAfter w:w="1432" w:type="dxa"/>
        </w:trPr>
        <w:tc>
          <w:tcPr>
            <w:tcW w:w="616" w:type="dxa"/>
          </w:tcPr>
          <w:p w:rsidR="002F1BA6" w:rsidRPr="002F1BA6" w:rsidRDefault="002F1BA6" w:rsidP="00FC696B">
            <w:pPr>
              <w:spacing w:after="0"/>
            </w:pPr>
            <w:r w:rsidRPr="002F1BA6">
              <w:t xml:space="preserve"> рец.</w:t>
            </w:r>
          </w:p>
        </w:tc>
        <w:tc>
          <w:tcPr>
            <w:tcW w:w="2109" w:type="dxa"/>
          </w:tcPr>
          <w:p w:rsidR="002F1BA6" w:rsidRPr="002F1BA6" w:rsidRDefault="002F1BA6" w:rsidP="00FC696B">
            <w:pPr>
              <w:spacing w:after="0"/>
            </w:pPr>
            <w:r w:rsidRPr="002F1BA6">
              <w:t>Прием пищи, наименование блюда</w:t>
            </w:r>
          </w:p>
        </w:tc>
        <w:tc>
          <w:tcPr>
            <w:tcW w:w="1719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Масса порции</w:t>
            </w:r>
          </w:p>
          <w:p w:rsidR="002F1BA6" w:rsidRPr="002F1BA6" w:rsidRDefault="002F1BA6" w:rsidP="00FC696B">
            <w:pPr>
              <w:spacing w:after="0"/>
            </w:pPr>
            <w:r w:rsidRPr="002F1BA6">
              <w:t>(г)</w:t>
            </w:r>
          </w:p>
        </w:tc>
        <w:tc>
          <w:tcPr>
            <w:tcW w:w="3771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Пищевые вещества</w:t>
            </w:r>
          </w:p>
          <w:p w:rsidR="002F1BA6" w:rsidRPr="002F1BA6" w:rsidRDefault="002F1BA6" w:rsidP="00FC696B">
            <w:pPr>
              <w:spacing w:after="0"/>
            </w:pPr>
            <w:r w:rsidRPr="002F1BA6">
              <w:t>(г)</w:t>
            </w:r>
          </w:p>
        </w:tc>
        <w:tc>
          <w:tcPr>
            <w:tcW w:w="1446" w:type="dxa"/>
            <w:gridSpan w:val="3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Энергети-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ческая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ценность</w:t>
            </w:r>
          </w:p>
        </w:tc>
        <w:tc>
          <w:tcPr>
            <w:tcW w:w="3694" w:type="dxa"/>
            <w:gridSpan w:val="6"/>
          </w:tcPr>
          <w:p w:rsidR="002F1BA6" w:rsidRPr="002F1BA6" w:rsidRDefault="002F1BA6" w:rsidP="006979AD">
            <w:pPr>
              <w:spacing w:after="0"/>
              <w:jc w:val="center"/>
            </w:pPr>
            <w:r w:rsidRPr="002F1BA6">
              <w:t>Витамины,</w:t>
            </w:r>
          </w:p>
          <w:p w:rsidR="002F1BA6" w:rsidRPr="002F1BA6" w:rsidRDefault="002F1BA6" w:rsidP="006979AD">
            <w:pPr>
              <w:spacing w:after="0"/>
              <w:jc w:val="center"/>
            </w:pPr>
            <w:r w:rsidRPr="002F1BA6">
              <w:t>мг</w:t>
            </w:r>
          </w:p>
        </w:tc>
        <w:tc>
          <w:tcPr>
            <w:tcW w:w="2908" w:type="dxa"/>
            <w:gridSpan w:val="4"/>
          </w:tcPr>
          <w:p w:rsidR="002F1BA6" w:rsidRPr="002F1BA6" w:rsidRDefault="002F1BA6" w:rsidP="00FC696B">
            <w:pPr>
              <w:spacing w:after="0"/>
            </w:pPr>
            <w:r w:rsidRPr="002F1BA6">
              <w:t>Минеральные вещества, мг</w:t>
            </w:r>
          </w:p>
        </w:tc>
      </w:tr>
      <w:tr w:rsidR="00F12403" w:rsidRPr="002F1BA6" w:rsidTr="006979AD">
        <w:trPr>
          <w:gridAfter w:val="4"/>
          <w:wAfter w:w="1432" w:type="dxa"/>
        </w:trPr>
        <w:tc>
          <w:tcPr>
            <w:tcW w:w="2725" w:type="dxa"/>
            <w:gridSpan w:val="2"/>
            <w:tcBorders>
              <w:bottom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860" w:type="dxa"/>
            <w:tcBorders>
              <w:bottom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859" w:type="dxa"/>
            <w:tcBorders>
              <w:bottom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Б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Ж</w:t>
            </w:r>
          </w:p>
        </w:tc>
        <w:tc>
          <w:tcPr>
            <w:tcW w:w="1267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У</w:t>
            </w: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1344" w:type="dxa"/>
            <w:gridSpan w:val="3"/>
          </w:tcPr>
          <w:p w:rsidR="002F1BA6" w:rsidRPr="002F1BA6" w:rsidRDefault="002F1BA6" w:rsidP="00FC696B">
            <w:pPr>
              <w:spacing w:after="0"/>
            </w:pPr>
            <w:r w:rsidRPr="002F1BA6">
              <w:t>В1</w:t>
            </w:r>
          </w:p>
        </w:tc>
        <w:tc>
          <w:tcPr>
            <w:tcW w:w="1252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В2</w:t>
            </w:r>
          </w:p>
        </w:tc>
        <w:tc>
          <w:tcPr>
            <w:tcW w:w="1108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С</w:t>
            </w:r>
          </w:p>
        </w:tc>
        <w:tc>
          <w:tcPr>
            <w:tcW w:w="1207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Са</w:t>
            </w:r>
          </w:p>
        </w:tc>
        <w:tc>
          <w:tcPr>
            <w:tcW w:w="1701" w:type="dxa"/>
            <w:gridSpan w:val="2"/>
          </w:tcPr>
          <w:p w:rsidR="002F1BA6" w:rsidRPr="002F1BA6" w:rsidRDefault="002F1BA6" w:rsidP="00FC696B">
            <w:pPr>
              <w:spacing w:after="0"/>
              <w:rPr>
                <w:lang w:val="en-US"/>
              </w:rPr>
            </w:pPr>
            <w:r w:rsidRPr="002F1BA6">
              <w:rPr>
                <w:lang w:val="en-US"/>
              </w:rPr>
              <w:t>Fe</w:t>
            </w:r>
          </w:p>
        </w:tc>
      </w:tr>
      <w:tr w:rsidR="001028BB" w:rsidRPr="002F1BA6" w:rsidTr="006979AD">
        <w:trPr>
          <w:gridAfter w:val="4"/>
          <w:wAfter w:w="1432" w:type="dxa"/>
        </w:trPr>
        <w:tc>
          <w:tcPr>
            <w:tcW w:w="2725" w:type="dxa"/>
            <w:gridSpan w:val="2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860" w:type="dxa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641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718" w:type="dxa"/>
            <w:gridSpan w:val="2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573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535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670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537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  <w:tc>
          <w:tcPr>
            <w:tcW w:w="426" w:type="dxa"/>
          </w:tcPr>
          <w:p w:rsidR="002F1BA6" w:rsidRPr="002F1BA6" w:rsidRDefault="002F1BA6" w:rsidP="00FC696B">
            <w:pPr>
              <w:spacing w:after="0"/>
            </w:pPr>
            <w:r w:rsidRPr="002F1BA6">
              <w:t>1,5-3</w:t>
            </w:r>
          </w:p>
        </w:tc>
        <w:tc>
          <w:tcPr>
            <w:tcW w:w="1275" w:type="dxa"/>
          </w:tcPr>
          <w:p w:rsidR="002F1BA6" w:rsidRPr="002F1BA6" w:rsidRDefault="002F1BA6" w:rsidP="00FC696B">
            <w:pPr>
              <w:spacing w:after="0"/>
            </w:pPr>
            <w:r w:rsidRPr="002F1BA6">
              <w:t>3-7</w:t>
            </w:r>
          </w:p>
        </w:tc>
      </w:tr>
      <w:tr w:rsidR="001028BB" w:rsidRPr="002F1BA6" w:rsidTr="006979AD">
        <w:trPr>
          <w:gridAfter w:val="4"/>
          <w:wAfter w:w="1432" w:type="dxa"/>
        </w:trPr>
        <w:tc>
          <w:tcPr>
            <w:tcW w:w="2725" w:type="dxa"/>
            <w:gridSpan w:val="2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  <w:r w:rsidRPr="002F1BA6">
              <w:t>День: 1</w:t>
            </w:r>
            <w:r w:rsidR="004426E9">
              <w:t>5</w:t>
            </w:r>
          </w:p>
        </w:tc>
        <w:tc>
          <w:tcPr>
            <w:tcW w:w="860" w:type="dxa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859" w:type="dxa"/>
            <w:tcBorders>
              <w:top w:val="nil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41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718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718" w:type="dxa"/>
            <w:gridSpan w:val="2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573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535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670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537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426" w:type="dxa"/>
          </w:tcPr>
          <w:p w:rsidR="002F1BA6" w:rsidRPr="002F1BA6" w:rsidRDefault="002F1BA6" w:rsidP="00FC696B">
            <w:pPr>
              <w:spacing w:after="0"/>
            </w:pPr>
          </w:p>
        </w:tc>
        <w:tc>
          <w:tcPr>
            <w:tcW w:w="1275" w:type="dxa"/>
          </w:tcPr>
          <w:p w:rsidR="002F1BA6" w:rsidRPr="002F1BA6" w:rsidRDefault="002F1BA6" w:rsidP="00FC696B">
            <w:pPr>
              <w:spacing w:after="0"/>
            </w:pP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трак</w:t>
            </w:r>
          </w:p>
          <w:p w:rsidR="00F12403" w:rsidRPr="004426E9" w:rsidRDefault="00F12403" w:rsidP="00F12403">
            <w:pPr>
              <w:spacing w:after="0"/>
            </w:pPr>
            <w:r>
              <w:t>Сырники из творога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2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15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3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9,1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67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33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,58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73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0,1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87,63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9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7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9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3,4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6,75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77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6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4426E9" w:rsidRDefault="00F12403" w:rsidP="00F12403">
            <w:pPr>
              <w:spacing w:after="0"/>
              <w:jc w:val="center"/>
            </w:pPr>
            <w:r>
              <w:t>Какао с молоком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1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57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4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75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0,8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8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8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5,5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4426E9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AA185A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330,9</w:t>
            </w:r>
          </w:p>
        </w:tc>
        <w:tc>
          <w:tcPr>
            <w:tcW w:w="718" w:type="dxa"/>
          </w:tcPr>
          <w:p w:rsidR="00F12403" w:rsidRPr="002F1BA6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388,49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73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70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7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4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127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ой завтрак</w:t>
            </w:r>
          </w:p>
          <w:p w:rsidR="00F12403" w:rsidRPr="004426E9" w:rsidRDefault="00F12403" w:rsidP="00F12403">
            <w:pPr>
              <w:spacing w:after="0"/>
            </w:pPr>
            <w:r>
              <w:t>Сок фруктовый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0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10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8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бед </w:t>
            </w:r>
          </w:p>
          <w:p w:rsidR="00F12403" w:rsidRPr="004426E9" w:rsidRDefault="00F12403" w:rsidP="00F12403">
            <w:pPr>
              <w:spacing w:after="0"/>
            </w:pPr>
            <w:r>
              <w:t>Свекольник на м/б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FC696B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  <w:gridSpan w:val="2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73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70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7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4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127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Котлета кур.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.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.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.08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1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.76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1.0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61.0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88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Гречка с подливой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30/15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150/1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0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38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8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51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8,25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8,85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21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,58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Компот из с/ф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4,26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92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7,4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7,02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1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Хлеб ржаной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4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5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7,7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16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75,6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FC696B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543,55</w:t>
            </w:r>
          </w:p>
        </w:tc>
        <w:tc>
          <w:tcPr>
            <w:tcW w:w="718" w:type="dxa"/>
          </w:tcPr>
          <w:p w:rsidR="00F12403" w:rsidRPr="002F1BA6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703,79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73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70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7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4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127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плотненный полдник</w:t>
            </w:r>
          </w:p>
          <w:p w:rsidR="00F12403" w:rsidRPr="00FC696B" w:rsidRDefault="00F12403" w:rsidP="00F12403">
            <w:pPr>
              <w:spacing w:after="0"/>
            </w:pPr>
            <w:r>
              <w:t>Суп мол.вермишелевый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5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5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25</w:t>
            </w:r>
          </w:p>
        </w:tc>
        <w:tc>
          <w:tcPr>
            <w:tcW w:w="641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,6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,8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7,04</w:t>
            </w:r>
          </w:p>
        </w:tc>
        <w:tc>
          <w:tcPr>
            <w:tcW w:w="718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33,8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5</w:t>
            </w: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6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573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535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3</w:t>
            </w:r>
          </w:p>
        </w:tc>
        <w:tc>
          <w:tcPr>
            <w:tcW w:w="670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6</w:t>
            </w:r>
          </w:p>
        </w:tc>
        <w:tc>
          <w:tcPr>
            <w:tcW w:w="537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2,5</w:t>
            </w:r>
          </w:p>
        </w:tc>
        <w:tc>
          <w:tcPr>
            <w:tcW w:w="426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1275" w:type="dxa"/>
          </w:tcPr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7A2A77">
            <w:pPr>
              <w:spacing w:after="0"/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8</w:t>
            </w:r>
          </w:p>
        </w:tc>
      </w:tr>
      <w:tr w:rsidR="006979AD" w:rsidRPr="002F1BA6" w:rsidTr="006979AD">
        <w:trPr>
          <w:gridAfter w:val="1"/>
          <w:wAfter w:w="338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Хлеб пшеничный с маслом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6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8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5/5</w:t>
            </w: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5/5</w:t>
            </w: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4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37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8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,17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,75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1,03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49,8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F12403" w:rsidRPr="00D03EB0" w:rsidRDefault="00F12403" w:rsidP="006979AD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9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6979AD" w:rsidRPr="002F1BA6" w:rsidTr="006979AD">
        <w:trPr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печенье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3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3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6,4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4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</w:pPr>
            <w:r>
              <w:t>Чай с сахаром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  <w:r>
              <w:t>180</w:t>
            </w: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  <w:r>
              <w:t>200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641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0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1,89</w:t>
            </w:r>
          </w:p>
        </w:tc>
        <w:tc>
          <w:tcPr>
            <w:tcW w:w="718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718" w:type="dxa"/>
            <w:gridSpan w:val="2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5</w:t>
            </w:r>
          </w:p>
        </w:tc>
        <w:tc>
          <w:tcPr>
            <w:tcW w:w="6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006</w:t>
            </w:r>
          </w:p>
        </w:tc>
        <w:tc>
          <w:tcPr>
            <w:tcW w:w="573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53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9,86</w:t>
            </w:r>
          </w:p>
        </w:tc>
        <w:tc>
          <w:tcPr>
            <w:tcW w:w="537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426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1275" w:type="dxa"/>
          </w:tcPr>
          <w:p w:rsidR="00F12403" w:rsidRPr="00D03EB0" w:rsidRDefault="00F12403" w:rsidP="00F12403">
            <w:pPr>
              <w:rPr>
                <w:rFonts w:cs="Calibri"/>
                <w:sz w:val="18"/>
                <w:szCs w:val="18"/>
              </w:rPr>
            </w:pPr>
            <w:r w:rsidRPr="00D03EB0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12403" w:rsidRPr="002F1BA6" w:rsidTr="006979AD">
        <w:trPr>
          <w:gridAfter w:val="4"/>
          <w:wAfter w:w="1432" w:type="dxa"/>
          <w:trHeight w:val="432"/>
        </w:trPr>
        <w:tc>
          <w:tcPr>
            <w:tcW w:w="616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2109" w:type="dxa"/>
          </w:tcPr>
          <w:p w:rsidR="00F12403" w:rsidRPr="00FC696B" w:rsidRDefault="00F12403" w:rsidP="00F1240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:</w:t>
            </w:r>
          </w:p>
        </w:tc>
        <w:tc>
          <w:tcPr>
            <w:tcW w:w="860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859" w:type="dxa"/>
          </w:tcPr>
          <w:p w:rsidR="00F12403" w:rsidRPr="002F1BA6" w:rsidRDefault="00F12403" w:rsidP="00F12403">
            <w:pPr>
              <w:spacing w:after="0"/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41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718" w:type="dxa"/>
          </w:tcPr>
          <w:p w:rsidR="00F12403" w:rsidRPr="00FC696B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256,88</w:t>
            </w:r>
          </w:p>
        </w:tc>
        <w:tc>
          <w:tcPr>
            <w:tcW w:w="718" w:type="dxa"/>
          </w:tcPr>
          <w:p w:rsidR="00F12403" w:rsidRPr="002F1BA6" w:rsidRDefault="00AA185A" w:rsidP="00F12403">
            <w:pPr>
              <w:spacing w:after="0"/>
              <w:rPr>
                <w:b/>
              </w:rPr>
            </w:pPr>
            <w:r>
              <w:rPr>
                <w:b/>
              </w:rPr>
              <w:t>330,51</w:t>
            </w:r>
          </w:p>
        </w:tc>
        <w:tc>
          <w:tcPr>
            <w:tcW w:w="718" w:type="dxa"/>
            <w:gridSpan w:val="2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73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670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537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426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  <w:tc>
          <w:tcPr>
            <w:tcW w:w="1275" w:type="dxa"/>
          </w:tcPr>
          <w:p w:rsidR="00F12403" w:rsidRPr="002F1BA6" w:rsidRDefault="00F12403" w:rsidP="00F12403">
            <w:pPr>
              <w:spacing w:after="0"/>
              <w:rPr>
                <w:b/>
              </w:rPr>
            </w:pPr>
          </w:p>
        </w:tc>
      </w:tr>
    </w:tbl>
    <w:p w:rsidR="002F1BA6" w:rsidRPr="005500F3" w:rsidRDefault="002F1BA6" w:rsidP="00FC696B">
      <w:pPr>
        <w:spacing w:after="0"/>
      </w:pPr>
    </w:p>
    <w:sectPr w:rsidR="002F1BA6" w:rsidRPr="005500F3" w:rsidSect="005500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14" w:rsidRDefault="007D1014" w:rsidP="00452DFA">
      <w:pPr>
        <w:spacing w:after="0" w:line="240" w:lineRule="auto"/>
      </w:pPr>
      <w:r>
        <w:separator/>
      </w:r>
    </w:p>
  </w:endnote>
  <w:endnote w:type="continuationSeparator" w:id="0">
    <w:p w:rsidR="007D1014" w:rsidRDefault="007D1014" w:rsidP="0045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14" w:rsidRDefault="007D1014" w:rsidP="00452DFA">
      <w:pPr>
        <w:spacing w:after="0" w:line="240" w:lineRule="auto"/>
      </w:pPr>
      <w:r>
        <w:separator/>
      </w:r>
    </w:p>
  </w:footnote>
  <w:footnote w:type="continuationSeparator" w:id="0">
    <w:p w:rsidR="007D1014" w:rsidRDefault="007D1014" w:rsidP="0045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F3"/>
    <w:rsid w:val="00065C4D"/>
    <w:rsid w:val="001028BB"/>
    <w:rsid w:val="00224AC5"/>
    <w:rsid w:val="0027170F"/>
    <w:rsid w:val="0027312A"/>
    <w:rsid w:val="002C77DE"/>
    <w:rsid w:val="002D3873"/>
    <w:rsid w:val="002F1BA6"/>
    <w:rsid w:val="003B1B8A"/>
    <w:rsid w:val="003D1451"/>
    <w:rsid w:val="00410B68"/>
    <w:rsid w:val="004177D4"/>
    <w:rsid w:val="00434275"/>
    <w:rsid w:val="004426E9"/>
    <w:rsid w:val="00452DFA"/>
    <w:rsid w:val="004B5FE9"/>
    <w:rsid w:val="00525492"/>
    <w:rsid w:val="005500F3"/>
    <w:rsid w:val="005D5D96"/>
    <w:rsid w:val="005F4B70"/>
    <w:rsid w:val="006575F6"/>
    <w:rsid w:val="006979AD"/>
    <w:rsid w:val="007A2A77"/>
    <w:rsid w:val="007D1014"/>
    <w:rsid w:val="009029FC"/>
    <w:rsid w:val="0095016B"/>
    <w:rsid w:val="009B1FD9"/>
    <w:rsid w:val="00A616ED"/>
    <w:rsid w:val="00AA185A"/>
    <w:rsid w:val="00B11316"/>
    <w:rsid w:val="00BE5C77"/>
    <w:rsid w:val="00C12253"/>
    <w:rsid w:val="00CE49BA"/>
    <w:rsid w:val="00D0348B"/>
    <w:rsid w:val="00D137CA"/>
    <w:rsid w:val="00D24AA8"/>
    <w:rsid w:val="00D908D1"/>
    <w:rsid w:val="00DD6177"/>
    <w:rsid w:val="00E32E10"/>
    <w:rsid w:val="00E5692E"/>
    <w:rsid w:val="00EA31F6"/>
    <w:rsid w:val="00EB4DFC"/>
    <w:rsid w:val="00F0107F"/>
    <w:rsid w:val="00F12403"/>
    <w:rsid w:val="00F33232"/>
    <w:rsid w:val="00FA196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B56D-2778-41B1-8725-B78F02C7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DFA"/>
  </w:style>
  <w:style w:type="paragraph" w:styleId="a5">
    <w:name w:val="footer"/>
    <w:basedOn w:val="a"/>
    <w:link w:val="a6"/>
    <w:uiPriority w:val="99"/>
    <w:unhideWhenUsed/>
    <w:rsid w:val="0045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E9D3-880E-400D-9A00-66A6159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21-09-21T09:04:00Z</cp:lastPrinted>
  <dcterms:created xsi:type="dcterms:W3CDTF">2021-10-21T07:23:00Z</dcterms:created>
  <dcterms:modified xsi:type="dcterms:W3CDTF">2021-10-21T07:23:00Z</dcterms:modified>
</cp:coreProperties>
</file>